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bookmarkStart w:id="0" w:name="_GoBack"/>
      <w:bookmarkEnd w:id="0"/>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7A2E0BA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166BD0EB" w14:textId="77777777" w:rsidR="00EE3F24" w:rsidRDefault="00EE3F24">
      <w:pPr>
        <w:pStyle w:val="TOC1"/>
        <w:tabs>
          <w:tab w:val="right" w:leader="dot" w:pos="8630"/>
        </w:tabs>
        <w:rPr>
          <w:b w:val="0"/>
          <w:caps w:val="0"/>
          <w:noProof/>
          <w:sz w:val="24"/>
          <w:szCs w:val="24"/>
          <w:u w:val="none"/>
          <w:lang w:eastAsia="ja-JP"/>
        </w:rPr>
      </w:pPr>
      <w:r>
        <w:fldChar w:fldCharType="begin"/>
      </w:r>
      <w:r>
        <w:instrText xml:space="preserve"> TOC \o "1-2" \t "Heading 5,3" </w:instrText>
      </w:r>
      <w:r>
        <w:fldChar w:fldCharType="separate"/>
      </w:r>
      <w:r>
        <w:rPr>
          <w:noProof/>
        </w:rPr>
        <w:t>Introduction</w:t>
      </w:r>
      <w:r>
        <w:rPr>
          <w:noProof/>
        </w:rPr>
        <w:tab/>
      </w:r>
      <w:r>
        <w:rPr>
          <w:noProof/>
        </w:rPr>
        <w:fldChar w:fldCharType="begin"/>
      </w:r>
      <w:r>
        <w:rPr>
          <w:noProof/>
        </w:rPr>
        <w:instrText xml:space="preserve"> PAGEREF _Toc355009048 \h </w:instrText>
      </w:r>
      <w:r>
        <w:rPr>
          <w:noProof/>
        </w:rPr>
      </w:r>
      <w:r>
        <w:rPr>
          <w:noProof/>
        </w:rPr>
        <w:fldChar w:fldCharType="separate"/>
      </w:r>
      <w:r w:rsidR="002D7FBC">
        <w:rPr>
          <w:noProof/>
        </w:rPr>
        <w:t>4</w:t>
      </w:r>
      <w:r>
        <w:rPr>
          <w:noProof/>
        </w:rPr>
        <w:fldChar w:fldCharType="end"/>
      </w:r>
    </w:p>
    <w:p w14:paraId="413A81AA" w14:textId="77777777" w:rsidR="00EE3F24" w:rsidRDefault="00EE3F24">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55009049 \h </w:instrText>
      </w:r>
      <w:r>
        <w:rPr>
          <w:noProof/>
        </w:rPr>
      </w:r>
      <w:r>
        <w:rPr>
          <w:noProof/>
        </w:rPr>
        <w:fldChar w:fldCharType="separate"/>
      </w:r>
      <w:r w:rsidR="002D7FBC">
        <w:rPr>
          <w:noProof/>
        </w:rPr>
        <w:t>4</w:t>
      </w:r>
      <w:r>
        <w:rPr>
          <w:noProof/>
        </w:rPr>
        <w:fldChar w:fldCharType="end"/>
      </w:r>
    </w:p>
    <w:p w14:paraId="7C8D3CBB" w14:textId="77777777" w:rsidR="00EE3F24" w:rsidRDefault="00EE3F24">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55009050 \h </w:instrText>
      </w:r>
      <w:r>
        <w:rPr>
          <w:noProof/>
        </w:rPr>
      </w:r>
      <w:r>
        <w:rPr>
          <w:noProof/>
        </w:rPr>
        <w:fldChar w:fldCharType="separate"/>
      </w:r>
      <w:r w:rsidR="002D7FBC">
        <w:rPr>
          <w:noProof/>
        </w:rPr>
        <w:t>5</w:t>
      </w:r>
      <w:r>
        <w:rPr>
          <w:noProof/>
        </w:rPr>
        <w:fldChar w:fldCharType="end"/>
      </w:r>
    </w:p>
    <w:p w14:paraId="515FDA4D" w14:textId="77777777" w:rsidR="00EE3F24" w:rsidRDefault="00EE3F24">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55009051 \h </w:instrText>
      </w:r>
      <w:r>
        <w:rPr>
          <w:noProof/>
        </w:rPr>
      </w:r>
      <w:r>
        <w:rPr>
          <w:noProof/>
        </w:rPr>
        <w:fldChar w:fldCharType="separate"/>
      </w:r>
      <w:r w:rsidR="002D7FBC">
        <w:rPr>
          <w:noProof/>
        </w:rPr>
        <w:t>6</w:t>
      </w:r>
      <w:r>
        <w:rPr>
          <w:noProof/>
        </w:rPr>
        <w:fldChar w:fldCharType="end"/>
      </w:r>
    </w:p>
    <w:p w14:paraId="6546AC4A" w14:textId="77777777" w:rsidR="00EE3F24" w:rsidRDefault="00EE3F24">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55009052 \h </w:instrText>
      </w:r>
      <w:r>
        <w:rPr>
          <w:noProof/>
        </w:rPr>
      </w:r>
      <w:r>
        <w:rPr>
          <w:noProof/>
        </w:rPr>
        <w:fldChar w:fldCharType="separate"/>
      </w:r>
      <w:r w:rsidR="002D7FBC">
        <w:rPr>
          <w:noProof/>
        </w:rPr>
        <w:t>7</w:t>
      </w:r>
      <w:r>
        <w:rPr>
          <w:noProof/>
        </w:rPr>
        <w:fldChar w:fldCharType="end"/>
      </w:r>
    </w:p>
    <w:p w14:paraId="634C776F" w14:textId="77777777" w:rsidR="00EE3F24" w:rsidRDefault="00EE3F24">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55009053 \h </w:instrText>
      </w:r>
      <w:r>
        <w:rPr>
          <w:noProof/>
        </w:rPr>
      </w:r>
      <w:r>
        <w:rPr>
          <w:noProof/>
        </w:rPr>
        <w:fldChar w:fldCharType="separate"/>
      </w:r>
      <w:r w:rsidR="002D7FBC">
        <w:rPr>
          <w:noProof/>
        </w:rPr>
        <w:t>7</w:t>
      </w:r>
      <w:r>
        <w:rPr>
          <w:noProof/>
        </w:rPr>
        <w:fldChar w:fldCharType="end"/>
      </w:r>
    </w:p>
    <w:p w14:paraId="078ED464" w14:textId="77777777" w:rsidR="00EE3F24" w:rsidRDefault="00EE3F24">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55009054 \h </w:instrText>
      </w:r>
      <w:r>
        <w:rPr>
          <w:noProof/>
        </w:rPr>
      </w:r>
      <w:r>
        <w:rPr>
          <w:noProof/>
        </w:rPr>
        <w:fldChar w:fldCharType="separate"/>
      </w:r>
      <w:r w:rsidR="002D7FBC">
        <w:rPr>
          <w:noProof/>
        </w:rPr>
        <w:t>8</w:t>
      </w:r>
      <w:r>
        <w:rPr>
          <w:noProof/>
        </w:rPr>
        <w:fldChar w:fldCharType="end"/>
      </w:r>
    </w:p>
    <w:p w14:paraId="0D76A57F" w14:textId="77777777" w:rsidR="00EE3F24" w:rsidRDefault="00EE3F24">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55009055 \h </w:instrText>
      </w:r>
      <w:r>
        <w:rPr>
          <w:noProof/>
        </w:rPr>
      </w:r>
      <w:r>
        <w:rPr>
          <w:noProof/>
        </w:rPr>
        <w:fldChar w:fldCharType="separate"/>
      </w:r>
      <w:r w:rsidR="002D7FBC">
        <w:rPr>
          <w:noProof/>
        </w:rPr>
        <w:t>9</w:t>
      </w:r>
      <w:r>
        <w:rPr>
          <w:noProof/>
        </w:rPr>
        <w:fldChar w:fldCharType="end"/>
      </w:r>
    </w:p>
    <w:p w14:paraId="1BB7B036" w14:textId="77777777" w:rsidR="00EE3F24" w:rsidRDefault="00EE3F24">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55009056 \h </w:instrText>
      </w:r>
      <w:r>
        <w:rPr>
          <w:noProof/>
        </w:rPr>
      </w:r>
      <w:r>
        <w:rPr>
          <w:noProof/>
        </w:rPr>
        <w:fldChar w:fldCharType="separate"/>
      </w:r>
      <w:r w:rsidR="002D7FBC">
        <w:rPr>
          <w:noProof/>
        </w:rPr>
        <w:t>10</w:t>
      </w:r>
      <w:r>
        <w:rPr>
          <w:noProof/>
        </w:rPr>
        <w:fldChar w:fldCharType="end"/>
      </w:r>
    </w:p>
    <w:p w14:paraId="70EFCE7F" w14:textId="77777777" w:rsidR="00EE3F24" w:rsidRDefault="00EE3F24">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55009057 \h </w:instrText>
      </w:r>
      <w:r>
        <w:rPr>
          <w:noProof/>
        </w:rPr>
      </w:r>
      <w:r>
        <w:rPr>
          <w:noProof/>
        </w:rPr>
        <w:fldChar w:fldCharType="separate"/>
      </w:r>
      <w:r w:rsidR="002D7FBC">
        <w:rPr>
          <w:noProof/>
        </w:rPr>
        <w:t>11</w:t>
      </w:r>
      <w:r>
        <w:rPr>
          <w:noProof/>
        </w:rPr>
        <w:fldChar w:fldCharType="end"/>
      </w:r>
    </w:p>
    <w:p w14:paraId="3AD1D7E5" w14:textId="77777777" w:rsidR="00EE3F24" w:rsidRDefault="00EE3F24">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55009058 \h </w:instrText>
      </w:r>
      <w:r>
        <w:rPr>
          <w:noProof/>
        </w:rPr>
      </w:r>
      <w:r>
        <w:rPr>
          <w:noProof/>
        </w:rPr>
        <w:fldChar w:fldCharType="separate"/>
      </w:r>
      <w:r w:rsidR="002D7FBC">
        <w:rPr>
          <w:noProof/>
        </w:rPr>
        <w:t>11</w:t>
      </w:r>
      <w:r>
        <w:rPr>
          <w:noProof/>
        </w:rPr>
        <w:fldChar w:fldCharType="end"/>
      </w:r>
    </w:p>
    <w:p w14:paraId="1F544C7A" w14:textId="77777777" w:rsidR="00EE3F24" w:rsidRDefault="00EE3F24">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55009059 \h </w:instrText>
      </w:r>
      <w:r>
        <w:rPr>
          <w:noProof/>
        </w:rPr>
      </w:r>
      <w:r>
        <w:rPr>
          <w:noProof/>
        </w:rPr>
        <w:fldChar w:fldCharType="separate"/>
      </w:r>
      <w:r w:rsidR="002D7FBC">
        <w:rPr>
          <w:noProof/>
        </w:rPr>
        <w:t>11</w:t>
      </w:r>
      <w:r>
        <w:rPr>
          <w:noProof/>
        </w:rPr>
        <w:fldChar w:fldCharType="end"/>
      </w:r>
    </w:p>
    <w:p w14:paraId="0006A776" w14:textId="77777777" w:rsidR="00EE3F24" w:rsidRDefault="00EE3F24">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55009060 \h </w:instrText>
      </w:r>
      <w:r>
        <w:rPr>
          <w:noProof/>
        </w:rPr>
      </w:r>
      <w:r>
        <w:rPr>
          <w:noProof/>
        </w:rPr>
        <w:fldChar w:fldCharType="separate"/>
      </w:r>
      <w:r w:rsidR="002D7FBC">
        <w:rPr>
          <w:noProof/>
        </w:rPr>
        <w:t>12</w:t>
      </w:r>
      <w:r>
        <w:rPr>
          <w:noProof/>
        </w:rPr>
        <w:fldChar w:fldCharType="end"/>
      </w:r>
    </w:p>
    <w:p w14:paraId="1A5303C1" w14:textId="77777777" w:rsidR="00EE3F24" w:rsidRDefault="00EE3F24">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55009061 \h </w:instrText>
      </w:r>
      <w:r>
        <w:rPr>
          <w:noProof/>
        </w:rPr>
      </w:r>
      <w:r>
        <w:rPr>
          <w:noProof/>
        </w:rPr>
        <w:fldChar w:fldCharType="separate"/>
      </w:r>
      <w:r w:rsidR="002D7FBC">
        <w:rPr>
          <w:noProof/>
        </w:rPr>
        <w:t>13</w:t>
      </w:r>
      <w:r>
        <w:rPr>
          <w:noProof/>
        </w:rPr>
        <w:fldChar w:fldCharType="end"/>
      </w:r>
    </w:p>
    <w:p w14:paraId="7DC3CB31" w14:textId="77777777" w:rsidR="00EE3F24" w:rsidRDefault="00EE3F24">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55009062 \h </w:instrText>
      </w:r>
      <w:r>
        <w:rPr>
          <w:noProof/>
        </w:rPr>
      </w:r>
      <w:r>
        <w:rPr>
          <w:noProof/>
        </w:rPr>
        <w:fldChar w:fldCharType="separate"/>
      </w:r>
      <w:r w:rsidR="002D7FBC">
        <w:rPr>
          <w:noProof/>
        </w:rPr>
        <w:t>13</w:t>
      </w:r>
      <w:r>
        <w:rPr>
          <w:noProof/>
        </w:rPr>
        <w:fldChar w:fldCharType="end"/>
      </w:r>
    </w:p>
    <w:p w14:paraId="5B571A9E" w14:textId="77777777" w:rsidR="00EE3F24" w:rsidRDefault="00EE3F24">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55009063 \h </w:instrText>
      </w:r>
      <w:r>
        <w:rPr>
          <w:noProof/>
        </w:rPr>
      </w:r>
      <w:r>
        <w:rPr>
          <w:noProof/>
        </w:rPr>
        <w:fldChar w:fldCharType="separate"/>
      </w:r>
      <w:r w:rsidR="002D7FBC">
        <w:rPr>
          <w:noProof/>
        </w:rPr>
        <w:t>13</w:t>
      </w:r>
      <w:r>
        <w:rPr>
          <w:noProof/>
        </w:rPr>
        <w:fldChar w:fldCharType="end"/>
      </w:r>
    </w:p>
    <w:p w14:paraId="37A504ED" w14:textId="77777777" w:rsidR="00EE3F24" w:rsidRDefault="00EE3F24">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55009064 \h </w:instrText>
      </w:r>
      <w:r>
        <w:rPr>
          <w:noProof/>
        </w:rPr>
      </w:r>
      <w:r>
        <w:rPr>
          <w:noProof/>
        </w:rPr>
        <w:fldChar w:fldCharType="separate"/>
      </w:r>
      <w:r w:rsidR="002D7FBC">
        <w:rPr>
          <w:noProof/>
        </w:rPr>
        <w:t>13</w:t>
      </w:r>
      <w:r>
        <w:rPr>
          <w:noProof/>
        </w:rPr>
        <w:fldChar w:fldCharType="end"/>
      </w:r>
    </w:p>
    <w:p w14:paraId="50BAD6A8" w14:textId="77777777" w:rsidR="00EE3F24" w:rsidRDefault="00EE3F24">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55009065 \h </w:instrText>
      </w:r>
      <w:r>
        <w:rPr>
          <w:noProof/>
        </w:rPr>
      </w:r>
      <w:r>
        <w:rPr>
          <w:noProof/>
        </w:rPr>
        <w:fldChar w:fldCharType="separate"/>
      </w:r>
      <w:r w:rsidR="002D7FBC">
        <w:rPr>
          <w:noProof/>
        </w:rPr>
        <w:t>14</w:t>
      </w:r>
      <w:r>
        <w:rPr>
          <w:noProof/>
        </w:rPr>
        <w:fldChar w:fldCharType="end"/>
      </w:r>
    </w:p>
    <w:p w14:paraId="2AC9CDB7" w14:textId="77777777" w:rsidR="00EE3F24" w:rsidRDefault="00EE3F24">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55009066 \h </w:instrText>
      </w:r>
      <w:r>
        <w:rPr>
          <w:noProof/>
        </w:rPr>
      </w:r>
      <w:r>
        <w:rPr>
          <w:noProof/>
        </w:rPr>
        <w:fldChar w:fldCharType="separate"/>
      </w:r>
      <w:r w:rsidR="002D7FBC">
        <w:rPr>
          <w:noProof/>
        </w:rPr>
        <w:t>14</w:t>
      </w:r>
      <w:r>
        <w:rPr>
          <w:noProof/>
        </w:rPr>
        <w:fldChar w:fldCharType="end"/>
      </w:r>
    </w:p>
    <w:p w14:paraId="1AE5A16D" w14:textId="77777777" w:rsidR="00EE3F24" w:rsidRDefault="00EE3F24">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55009067 \h </w:instrText>
      </w:r>
      <w:r>
        <w:rPr>
          <w:noProof/>
        </w:rPr>
      </w:r>
      <w:r>
        <w:rPr>
          <w:noProof/>
        </w:rPr>
        <w:fldChar w:fldCharType="separate"/>
      </w:r>
      <w:r w:rsidR="002D7FBC">
        <w:rPr>
          <w:noProof/>
        </w:rPr>
        <w:t>14</w:t>
      </w:r>
      <w:r>
        <w:rPr>
          <w:noProof/>
        </w:rPr>
        <w:fldChar w:fldCharType="end"/>
      </w:r>
    </w:p>
    <w:p w14:paraId="766E920F" w14:textId="77777777" w:rsidR="00EE3F24" w:rsidRDefault="00EE3F24">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55009068 \h </w:instrText>
      </w:r>
      <w:r>
        <w:rPr>
          <w:noProof/>
        </w:rPr>
      </w:r>
      <w:r>
        <w:rPr>
          <w:noProof/>
        </w:rPr>
        <w:fldChar w:fldCharType="separate"/>
      </w:r>
      <w:r w:rsidR="002D7FBC">
        <w:rPr>
          <w:noProof/>
        </w:rPr>
        <w:t>15</w:t>
      </w:r>
      <w:r>
        <w:rPr>
          <w:noProof/>
        </w:rPr>
        <w:fldChar w:fldCharType="end"/>
      </w:r>
    </w:p>
    <w:p w14:paraId="0AE643E3" w14:textId="77777777" w:rsidR="00EE3F24" w:rsidRDefault="00EE3F24">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55009069 \h </w:instrText>
      </w:r>
      <w:r>
        <w:rPr>
          <w:noProof/>
        </w:rPr>
      </w:r>
      <w:r>
        <w:rPr>
          <w:noProof/>
        </w:rPr>
        <w:fldChar w:fldCharType="separate"/>
      </w:r>
      <w:r w:rsidR="002D7FBC">
        <w:rPr>
          <w:noProof/>
        </w:rPr>
        <w:t>15</w:t>
      </w:r>
      <w:r>
        <w:rPr>
          <w:noProof/>
        </w:rPr>
        <w:fldChar w:fldCharType="end"/>
      </w:r>
    </w:p>
    <w:p w14:paraId="3EC70773" w14:textId="77777777" w:rsidR="00EE3F24" w:rsidRDefault="00EE3F24">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55009070 \h </w:instrText>
      </w:r>
      <w:r>
        <w:rPr>
          <w:noProof/>
        </w:rPr>
      </w:r>
      <w:r>
        <w:rPr>
          <w:noProof/>
        </w:rPr>
        <w:fldChar w:fldCharType="separate"/>
      </w:r>
      <w:r w:rsidR="002D7FBC">
        <w:rPr>
          <w:noProof/>
        </w:rPr>
        <w:t>15</w:t>
      </w:r>
      <w:r>
        <w:rPr>
          <w:noProof/>
        </w:rPr>
        <w:fldChar w:fldCharType="end"/>
      </w:r>
    </w:p>
    <w:p w14:paraId="74759227" w14:textId="77777777" w:rsidR="00EE3F24" w:rsidRDefault="00EE3F24">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55009071 \h </w:instrText>
      </w:r>
      <w:r>
        <w:rPr>
          <w:noProof/>
        </w:rPr>
      </w:r>
      <w:r>
        <w:rPr>
          <w:noProof/>
        </w:rPr>
        <w:fldChar w:fldCharType="separate"/>
      </w:r>
      <w:r w:rsidR="002D7FBC">
        <w:rPr>
          <w:noProof/>
        </w:rPr>
        <w:t>15</w:t>
      </w:r>
      <w:r>
        <w:rPr>
          <w:noProof/>
        </w:rPr>
        <w:fldChar w:fldCharType="end"/>
      </w:r>
    </w:p>
    <w:p w14:paraId="5D74D807" w14:textId="77777777" w:rsidR="00EE3F24" w:rsidRDefault="00EE3F24">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55009072 \h </w:instrText>
      </w:r>
      <w:r>
        <w:rPr>
          <w:noProof/>
        </w:rPr>
      </w:r>
      <w:r>
        <w:rPr>
          <w:noProof/>
        </w:rPr>
        <w:fldChar w:fldCharType="separate"/>
      </w:r>
      <w:r w:rsidR="002D7FBC">
        <w:rPr>
          <w:noProof/>
        </w:rPr>
        <w:t>15</w:t>
      </w:r>
      <w:r>
        <w:rPr>
          <w:noProof/>
        </w:rPr>
        <w:fldChar w:fldCharType="end"/>
      </w:r>
    </w:p>
    <w:p w14:paraId="66907A1A" w14:textId="77777777" w:rsidR="00EE3F24" w:rsidRDefault="00EE3F24">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55009073 \h </w:instrText>
      </w:r>
      <w:r>
        <w:rPr>
          <w:noProof/>
        </w:rPr>
      </w:r>
      <w:r>
        <w:rPr>
          <w:noProof/>
        </w:rPr>
        <w:fldChar w:fldCharType="separate"/>
      </w:r>
      <w:r w:rsidR="002D7FBC">
        <w:rPr>
          <w:noProof/>
        </w:rPr>
        <w:t>15</w:t>
      </w:r>
      <w:r>
        <w:rPr>
          <w:noProof/>
        </w:rPr>
        <w:fldChar w:fldCharType="end"/>
      </w:r>
    </w:p>
    <w:p w14:paraId="4FA9376C" w14:textId="77777777" w:rsidR="00EE3F24" w:rsidRDefault="00EE3F24">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55009074 \h </w:instrText>
      </w:r>
      <w:r>
        <w:rPr>
          <w:noProof/>
        </w:rPr>
      </w:r>
      <w:r>
        <w:rPr>
          <w:noProof/>
        </w:rPr>
        <w:fldChar w:fldCharType="separate"/>
      </w:r>
      <w:r w:rsidR="002D7FBC">
        <w:rPr>
          <w:noProof/>
        </w:rPr>
        <w:t>16</w:t>
      </w:r>
      <w:r>
        <w:rPr>
          <w:noProof/>
        </w:rPr>
        <w:fldChar w:fldCharType="end"/>
      </w:r>
    </w:p>
    <w:p w14:paraId="29C00D5E" w14:textId="77777777" w:rsidR="00EE3F24" w:rsidRDefault="00EE3F24">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55009075 \h </w:instrText>
      </w:r>
      <w:r>
        <w:rPr>
          <w:noProof/>
        </w:rPr>
      </w:r>
      <w:r>
        <w:rPr>
          <w:noProof/>
        </w:rPr>
        <w:fldChar w:fldCharType="separate"/>
      </w:r>
      <w:r w:rsidR="002D7FBC">
        <w:rPr>
          <w:noProof/>
        </w:rPr>
        <w:t>16</w:t>
      </w:r>
      <w:r>
        <w:rPr>
          <w:noProof/>
        </w:rPr>
        <w:fldChar w:fldCharType="end"/>
      </w:r>
    </w:p>
    <w:p w14:paraId="47CD8E8A" w14:textId="77777777" w:rsidR="00EE3F24" w:rsidRDefault="00EE3F24">
      <w:pPr>
        <w:pStyle w:val="TOC3"/>
        <w:tabs>
          <w:tab w:val="right" w:leader="dot" w:pos="8630"/>
        </w:tabs>
        <w:rPr>
          <w:smallCaps w:val="0"/>
          <w:noProof/>
          <w:sz w:val="24"/>
          <w:szCs w:val="24"/>
          <w:lang w:eastAsia="ja-JP"/>
        </w:rPr>
      </w:pPr>
      <w:r>
        <w:rPr>
          <w:noProof/>
        </w:rPr>
        <w:t>Example 11: Create an Animation</w:t>
      </w:r>
      <w:r>
        <w:rPr>
          <w:noProof/>
        </w:rPr>
        <w:tab/>
      </w:r>
      <w:r>
        <w:rPr>
          <w:noProof/>
        </w:rPr>
        <w:fldChar w:fldCharType="begin"/>
      </w:r>
      <w:r>
        <w:rPr>
          <w:noProof/>
        </w:rPr>
        <w:instrText xml:space="preserve"> PAGEREF _Toc355009076 \h </w:instrText>
      </w:r>
      <w:r>
        <w:rPr>
          <w:noProof/>
        </w:rPr>
      </w:r>
      <w:r>
        <w:rPr>
          <w:noProof/>
        </w:rPr>
        <w:fldChar w:fldCharType="separate"/>
      </w:r>
      <w:r w:rsidR="002D7FBC">
        <w:rPr>
          <w:noProof/>
        </w:rPr>
        <w:t>17</w:t>
      </w:r>
      <w:r>
        <w:rPr>
          <w:noProof/>
        </w:rPr>
        <w:fldChar w:fldCharType="end"/>
      </w:r>
    </w:p>
    <w:p w14:paraId="33E2113C" w14:textId="77777777" w:rsidR="00EE3F24" w:rsidRDefault="00EE3F24">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55009077 \h </w:instrText>
      </w:r>
      <w:r>
        <w:rPr>
          <w:noProof/>
        </w:rPr>
      </w:r>
      <w:r>
        <w:rPr>
          <w:noProof/>
        </w:rPr>
        <w:fldChar w:fldCharType="separate"/>
      </w:r>
      <w:r w:rsidR="002D7FBC">
        <w:rPr>
          <w:noProof/>
        </w:rPr>
        <w:t>18</w:t>
      </w:r>
      <w:r>
        <w:rPr>
          <w:noProof/>
        </w:rPr>
        <w:fldChar w:fldCharType="end"/>
      </w:r>
    </w:p>
    <w:p w14:paraId="02BC011E" w14:textId="77777777" w:rsidR="00EE3F24" w:rsidRDefault="00EE3F24">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55009078 \h </w:instrText>
      </w:r>
      <w:r>
        <w:rPr>
          <w:noProof/>
        </w:rPr>
      </w:r>
      <w:r>
        <w:rPr>
          <w:noProof/>
        </w:rPr>
        <w:fldChar w:fldCharType="separate"/>
      </w:r>
      <w:r w:rsidR="002D7FBC">
        <w:rPr>
          <w:noProof/>
        </w:rPr>
        <w:t>18</w:t>
      </w:r>
      <w:r>
        <w:rPr>
          <w:noProof/>
        </w:rPr>
        <w:fldChar w:fldCharType="end"/>
      </w:r>
    </w:p>
    <w:p w14:paraId="018398F8" w14:textId="77777777" w:rsidR="00EE3F24" w:rsidRDefault="00EE3F24">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55009079 \h </w:instrText>
      </w:r>
      <w:r>
        <w:rPr>
          <w:noProof/>
        </w:rPr>
      </w:r>
      <w:r>
        <w:rPr>
          <w:noProof/>
        </w:rPr>
        <w:fldChar w:fldCharType="separate"/>
      </w:r>
      <w:r w:rsidR="002D7FBC">
        <w:rPr>
          <w:noProof/>
        </w:rPr>
        <w:t>19</w:t>
      </w:r>
      <w:r>
        <w:rPr>
          <w:noProof/>
        </w:rPr>
        <w:fldChar w:fldCharType="end"/>
      </w:r>
    </w:p>
    <w:p w14:paraId="309016FF" w14:textId="77777777" w:rsidR="00EE3F24" w:rsidRDefault="00EE3F24">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55009080 \h </w:instrText>
      </w:r>
      <w:r>
        <w:rPr>
          <w:noProof/>
        </w:rPr>
      </w:r>
      <w:r>
        <w:rPr>
          <w:noProof/>
        </w:rPr>
        <w:fldChar w:fldCharType="separate"/>
      </w:r>
      <w:r w:rsidR="002D7FBC">
        <w:rPr>
          <w:noProof/>
        </w:rPr>
        <w:t>19</w:t>
      </w:r>
      <w:r>
        <w:rPr>
          <w:noProof/>
        </w:rPr>
        <w:fldChar w:fldCharType="end"/>
      </w:r>
    </w:p>
    <w:p w14:paraId="22CF0841" w14:textId="77777777" w:rsidR="00EE3F24" w:rsidRDefault="00EE3F24">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55009081 \h </w:instrText>
      </w:r>
      <w:r>
        <w:rPr>
          <w:noProof/>
        </w:rPr>
      </w:r>
      <w:r>
        <w:rPr>
          <w:noProof/>
        </w:rPr>
        <w:fldChar w:fldCharType="separate"/>
      </w:r>
      <w:r w:rsidR="002D7FBC">
        <w:rPr>
          <w:noProof/>
        </w:rPr>
        <w:t>21</w:t>
      </w:r>
      <w:r>
        <w:rPr>
          <w:noProof/>
        </w:rPr>
        <w:fldChar w:fldCharType="end"/>
      </w:r>
    </w:p>
    <w:p w14:paraId="7B7C6137" w14:textId="77777777" w:rsidR="00EE3F24" w:rsidRDefault="00EE3F24">
      <w:pPr>
        <w:pStyle w:val="TOC2"/>
        <w:tabs>
          <w:tab w:val="right" w:leader="dot" w:pos="8630"/>
        </w:tabs>
        <w:rPr>
          <w:b w:val="0"/>
          <w:smallCaps w:val="0"/>
          <w:noProof/>
          <w:sz w:val="24"/>
          <w:szCs w:val="24"/>
          <w:lang w:eastAsia="ja-JP"/>
        </w:rPr>
      </w:pPr>
      <w:r>
        <w:rPr>
          <w:noProof/>
        </w:rPr>
        <w:t>Color Maps</w:t>
      </w:r>
      <w:r>
        <w:rPr>
          <w:noProof/>
        </w:rPr>
        <w:tab/>
      </w:r>
      <w:r>
        <w:rPr>
          <w:noProof/>
        </w:rPr>
        <w:fldChar w:fldCharType="begin"/>
      </w:r>
      <w:r>
        <w:rPr>
          <w:noProof/>
        </w:rPr>
        <w:instrText xml:space="preserve"> PAGEREF _Toc355009082 \h </w:instrText>
      </w:r>
      <w:r>
        <w:rPr>
          <w:noProof/>
        </w:rPr>
      </w:r>
      <w:r>
        <w:rPr>
          <w:noProof/>
        </w:rPr>
        <w:fldChar w:fldCharType="separate"/>
      </w:r>
      <w:r w:rsidR="002D7FBC">
        <w:rPr>
          <w:noProof/>
        </w:rPr>
        <w:t>21</w:t>
      </w:r>
      <w:r>
        <w:rPr>
          <w:noProof/>
        </w:rPr>
        <w:fldChar w:fldCharType="end"/>
      </w:r>
    </w:p>
    <w:p w14:paraId="6DAA7AFE" w14:textId="77777777" w:rsidR="00EE3F24" w:rsidRDefault="00EE3F24">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55009083 \h </w:instrText>
      </w:r>
      <w:r>
        <w:rPr>
          <w:noProof/>
        </w:rPr>
      </w:r>
      <w:r>
        <w:rPr>
          <w:noProof/>
        </w:rPr>
        <w:fldChar w:fldCharType="separate"/>
      </w:r>
      <w:r w:rsidR="002D7FBC">
        <w:rPr>
          <w:noProof/>
        </w:rPr>
        <w:t>22</w:t>
      </w:r>
      <w:r>
        <w:rPr>
          <w:noProof/>
        </w:rPr>
        <w:fldChar w:fldCharType="end"/>
      </w:r>
    </w:p>
    <w:p w14:paraId="403D5C2F" w14:textId="77777777" w:rsidR="00EE3F24" w:rsidRDefault="00EE3F24">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55009084 \h </w:instrText>
      </w:r>
      <w:r>
        <w:rPr>
          <w:noProof/>
        </w:rPr>
      </w:r>
      <w:r>
        <w:rPr>
          <w:noProof/>
        </w:rPr>
        <w:fldChar w:fldCharType="separate"/>
      </w:r>
      <w:r w:rsidR="002D7FBC">
        <w:rPr>
          <w:noProof/>
        </w:rPr>
        <w:t>23</w:t>
      </w:r>
      <w:r>
        <w:rPr>
          <w:noProof/>
        </w:rPr>
        <w:fldChar w:fldCharType="end"/>
      </w:r>
    </w:p>
    <w:p w14:paraId="0D063EEF" w14:textId="77777777" w:rsidR="00EE3F24" w:rsidRDefault="00EE3F24">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55009085 \h </w:instrText>
      </w:r>
      <w:r>
        <w:rPr>
          <w:noProof/>
        </w:rPr>
      </w:r>
      <w:r>
        <w:rPr>
          <w:noProof/>
        </w:rPr>
        <w:fldChar w:fldCharType="separate"/>
      </w:r>
      <w:r w:rsidR="002D7FBC">
        <w:rPr>
          <w:noProof/>
        </w:rPr>
        <w:t>23</w:t>
      </w:r>
      <w:r>
        <w:rPr>
          <w:noProof/>
        </w:rPr>
        <w:fldChar w:fldCharType="end"/>
      </w:r>
    </w:p>
    <w:p w14:paraId="43A911B8" w14:textId="77777777" w:rsidR="00EE3F24" w:rsidRDefault="00EE3F24">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55009086 \h </w:instrText>
      </w:r>
      <w:r>
        <w:rPr>
          <w:noProof/>
        </w:rPr>
      </w:r>
      <w:r>
        <w:rPr>
          <w:noProof/>
        </w:rPr>
        <w:fldChar w:fldCharType="separate"/>
      </w:r>
      <w:r w:rsidR="002D7FBC">
        <w:rPr>
          <w:noProof/>
        </w:rPr>
        <w:t>24</w:t>
      </w:r>
      <w:r>
        <w:rPr>
          <w:noProof/>
        </w:rPr>
        <w:fldChar w:fldCharType="end"/>
      </w:r>
    </w:p>
    <w:p w14:paraId="481990D7" w14:textId="77777777" w:rsidR="00EE3F24" w:rsidRDefault="00EE3F24">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55009087 \h </w:instrText>
      </w:r>
      <w:r>
        <w:rPr>
          <w:noProof/>
        </w:rPr>
      </w:r>
      <w:r>
        <w:rPr>
          <w:noProof/>
        </w:rPr>
        <w:fldChar w:fldCharType="separate"/>
      </w:r>
      <w:r w:rsidR="002D7FBC">
        <w:rPr>
          <w:noProof/>
        </w:rPr>
        <w:t>24</w:t>
      </w:r>
      <w:r>
        <w:rPr>
          <w:noProof/>
        </w:rPr>
        <w:fldChar w:fldCharType="end"/>
      </w:r>
    </w:p>
    <w:p w14:paraId="17D66F82" w14:textId="77777777" w:rsidR="00EE3F24" w:rsidRDefault="00EE3F24">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55009088 \h </w:instrText>
      </w:r>
      <w:r>
        <w:rPr>
          <w:noProof/>
        </w:rPr>
      </w:r>
      <w:r>
        <w:rPr>
          <w:noProof/>
        </w:rPr>
        <w:fldChar w:fldCharType="separate"/>
      </w:r>
      <w:r w:rsidR="002D7FBC">
        <w:rPr>
          <w:noProof/>
        </w:rPr>
        <w:t>25</w:t>
      </w:r>
      <w:r>
        <w:rPr>
          <w:noProof/>
        </w:rPr>
        <w:fldChar w:fldCharType="end"/>
      </w:r>
    </w:p>
    <w:p w14:paraId="18809B2E" w14:textId="77777777" w:rsidR="00EE3F24" w:rsidRDefault="00EE3F24">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55009089 \h </w:instrText>
      </w:r>
      <w:r>
        <w:rPr>
          <w:noProof/>
        </w:rPr>
      </w:r>
      <w:r>
        <w:rPr>
          <w:noProof/>
        </w:rPr>
        <w:fldChar w:fldCharType="separate"/>
      </w:r>
      <w:r w:rsidR="002D7FBC">
        <w:rPr>
          <w:noProof/>
        </w:rPr>
        <w:t>25</w:t>
      </w:r>
      <w:r>
        <w:rPr>
          <w:noProof/>
        </w:rPr>
        <w:fldChar w:fldCharType="end"/>
      </w:r>
    </w:p>
    <w:p w14:paraId="18CDFC18" w14:textId="77777777" w:rsidR="00EE3F24" w:rsidRDefault="00EE3F24">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55009090 \h </w:instrText>
      </w:r>
      <w:r>
        <w:rPr>
          <w:noProof/>
        </w:rPr>
      </w:r>
      <w:r>
        <w:rPr>
          <w:noProof/>
        </w:rPr>
        <w:fldChar w:fldCharType="separate"/>
      </w:r>
      <w:r w:rsidR="002D7FBC">
        <w:rPr>
          <w:noProof/>
        </w:rPr>
        <w:t>25</w:t>
      </w:r>
      <w:r>
        <w:rPr>
          <w:noProof/>
        </w:rPr>
        <w:fldChar w:fldCharType="end"/>
      </w:r>
    </w:p>
    <w:p w14:paraId="314CEA07" w14:textId="77777777" w:rsidR="00EE3F24" w:rsidRDefault="00EE3F24">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55009091 \h </w:instrText>
      </w:r>
      <w:r>
        <w:rPr>
          <w:noProof/>
        </w:rPr>
      </w:r>
      <w:r>
        <w:rPr>
          <w:noProof/>
        </w:rPr>
        <w:fldChar w:fldCharType="separate"/>
      </w:r>
      <w:r w:rsidR="002D7FBC">
        <w:rPr>
          <w:noProof/>
        </w:rPr>
        <w:t>26</w:t>
      </w:r>
      <w:r>
        <w:rPr>
          <w:noProof/>
        </w:rPr>
        <w:fldChar w:fldCharType="end"/>
      </w:r>
    </w:p>
    <w:p w14:paraId="6EBAE90E" w14:textId="77777777" w:rsidR="00EE3F24" w:rsidRDefault="00EE3F24">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55009092 \h </w:instrText>
      </w:r>
      <w:r>
        <w:rPr>
          <w:noProof/>
        </w:rPr>
      </w:r>
      <w:r>
        <w:rPr>
          <w:noProof/>
        </w:rPr>
        <w:fldChar w:fldCharType="separate"/>
      </w:r>
      <w:r w:rsidR="002D7FBC">
        <w:rPr>
          <w:noProof/>
        </w:rPr>
        <w:t>28</w:t>
      </w:r>
      <w:r>
        <w:rPr>
          <w:noProof/>
        </w:rPr>
        <w:fldChar w:fldCharType="end"/>
      </w:r>
    </w:p>
    <w:p w14:paraId="138BA81D" w14:textId="77777777" w:rsidR="00EE3F24" w:rsidRDefault="00EE3F24">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55009093 \h </w:instrText>
      </w:r>
      <w:r>
        <w:rPr>
          <w:noProof/>
        </w:rPr>
      </w:r>
      <w:r>
        <w:rPr>
          <w:noProof/>
        </w:rPr>
        <w:fldChar w:fldCharType="separate"/>
      </w:r>
      <w:r w:rsidR="002D7FBC">
        <w:rPr>
          <w:noProof/>
        </w:rPr>
        <w:t>29</w:t>
      </w:r>
      <w:r>
        <w:rPr>
          <w:noProof/>
        </w:rPr>
        <w:fldChar w:fldCharType="end"/>
      </w:r>
    </w:p>
    <w:p w14:paraId="6FBD14E8" w14:textId="77777777" w:rsidR="00EE3F24" w:rsidRDefault="00EE3F24">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55009094 \h </w:instrText>
      </w:r>
      <w:r>
        <w:rPr>
          <w:noProof/>
        </w:rPr>
      </w:r>
      <w:r>
        <w:rPr>
          <w:noProof/>
        </w:rPr>
        <w:fldChar w:fldCharType="separate"/>
      </w:r>
      <w:r w:rsidR="002D7FBC">
        <w:rPr>
          <w:noProof/>
        </w:rPr>
        <w:t>30</w:t>
      </w:r>
      <w:r>
        <w:rPr>
          <w:noProof/>
        </w:rPr>
        <w:fldChar w:fldCharType="end"/>
      </w:r>
    </w:p>
    <w:p w14:paraId="43D80736" w14:textId="77777777" w:rsidR="00EE3F24" w:rsidRDefault="00EE3F24">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55009095 \h </w:instrText>
      </w:r>
      <w:r>
        <w:rPr>
          <w:noProof/>
        </w:rPr>
      </w:r>
      <w:r>
        <w:rPr>
          <w:noProof/>
        </w:rPr>
        <w:fldChar w:fldCharType="separate"/>
      </w:r>
      <w:r w:rsidR="002D7FBC">
        <w:rPr>
          <w:noProof/>
        </w:rPr>
        <w:t>31</w:t>
      </w:r>
      <w:r>
        <w:rPr>
          <w:noProof/>
        </w:rPr>
        <w:fldChar w:fldCharType="end"/>
      </w:r>
    </w:p>
    <w:p w14:paraId="51997111" w14:textId="77777777" w:rsidR="00EE3F24" w:rsidRDefault="00EE3F24">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55009096 \h </w:instrText>
      </w:r>
      <w:r>
        <w:rPr>
          <w:noProof/>
        </w:rPr>
      </w:r>
      <w:r>
        <w:rPr>
          <w:noProof/>
        </w:rPr>
        <w:fldChar w:fldCharType="separate"/>
      </w:r>
      <w:r w:rsidR="002D7FBC">
        <w:rPr>
          <w:noProof/>
        </w:rPr>
        <w:t>31</w:t>
      </w:r>
      <w:r>
        <w:rPr>
          <w:noProof/>
        </w:rPr>
        <w:fldChar w:fldCharType="end"/>
      </w:r>
    </w:p>
    <w:p w14:paraId="069379D6" w14:textId="77777777" w:rsidR="00EE3F24" w:rsidRDefault="00EE3F24">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55009097 \h </w:instrText>
      </w:r>
      <w:r>
        <w:rPr>
          <w:noProof/>
        </w:rPr>
      </w:r>
      <w:r>
        <w:rPr>
          <w:noProof/>
        </w:rPr>
        <w:fldChar w:fldCharType="separate"/>
      </w:r>
      <w:r w:rsidR="002D7FBC">
        <w:rPr>
          <w:noProof/>
        </w:rPr>
        <w:t>31</w:t>
      </w:r>
      <w:r>
        <w:rPr>
          <w:noProof/>
        </w:rPr>
        <w:fldChar w:fldCharType="end"/>
      </w:r>
    </w:p>
    <w:p w14:paraId="62B5C65B" w14:textId="77777777" w:rsidR="00EE3F24" w:rsidRDefault="00EE3F24">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55009098 \h </w:instrText>
      </w:r>
      <w:r>
        <w:rPr>
          <w:noProof/>
        </w:rPr>
      </w:r>
      <w:r>
        <w:rPr>
          <w:noProof/>
        </w:rPr>
        <w:fldChar w:fldCharType="separate"/>
      </w:r>
      <w:r w:rsidR="002D7FBC">
        <w:rPr>
          <w:noProof/>
        </w:rPr>
        <w:t>31</w:t>
      </w:r>
      <w:r>
        <w:rPr>
          <w:noProof/>
        </w:rPr>
        <w:fldChar w:fldCharType="end"/>
      </w:r>
    </w:p>
    <w:p w14:paraId="72877310" w14:textId="77777777" w:rsidR="00EE3F24" w:rsidRDefault="00EE3F24">
      <w:pPr>
        <w:pStyle w:val="TOC3"/>
        <w:tabs>
          <w:tab w:val="right" w:leader="dot" w:pos="8630"/>
        </w:tabs>
        <w:rPr>
          <w:smallCaps w:val="0"/>
          <w:noProof/>
          <w:sz w:val="24"/>
          <w:szCs w:val="24"/>
          <w:lang w:eastAsia="ja-JP"/>
        </w:rPr>
      </w:pPr>
      <w:r>
        <w:rPr>
          <w:noProof/>
        </w:rPr>
        <w:t>Example 21: Add annotation to a Map Element</w:t>
      </w:r>
      <w:r>
        <w:rPr>
          <w:noProof/>
        </w:rPr>
        <w:tab/>
      </w:r>
      <w:r>
        <w:rPr>
          <w:noProof/>
        </w:rPr>
        <w:fldChar w:fldCharType="begin"/>
      </w:r>
      <w:r>
        <w:rPr>
          <w:noProof/>
        </w:rPr>
        <w:instrText xml:space="preserve"> PAGEREF _Toc355009099 \h </w:instrText>
      </w:r>
      <w:r>
        <w:rPr>
          <w:noProof/>
        </w:rPr>
      </w:r>
      <w:r>
        <w:rPr>
          <w:noProof/>
        </w:rPr>
        <w:fldChar w:fldCharType="separate"/>
      </w:r>
      <w:r w:rsidR="002D7FBC">
        <w:rPr>
          <w:noProof/>
        </w:rPr>
        <w:t>31</w:t>
      </w:r>
      <w:r>
        <w:rPr>
          <w:noProof/>
        </w:rPr>
        <w:fldChar w:fldCharType="end"/>
      </w:r>
    </w:p>
    <w:p w14:paraId="51561D21" w14:textId="77777777" w:rsidR="00EE3F24" w:rsidRDefault="00EE3F24">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55009100 \h </w:instrText>
      </w:r>
      <w:r>
        <w:rPr>
          <w:noProof/>
        </w:rPr>
      </w:r>
      <w:r>
        <w:rPr>
          <w:noProof/>
        </w:rPr>
        <w:fldChar w:fldCharType="separate"/>
      </w:r>
      <w:r w:rsidR="002D7FBC">
        <w:rPr>
          <w:noProof/>
        </w:rPr>
        <w:t>32</w:t>
      </w:r>
      <w:r>
        <w:rPr>
          <w:noProof/>
        </w:rPr>
        <w:fldChar w:fldCharType="end"/>
      </w:r>
    </w:p>
    <w:p w14:paraId="6FA85F9D" w14:textId="77777777" w:rsidR="00EE3F24" w:rsidRDefault="00EE3F24">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55009101 \h </w:instrText>
      </w:r>
      <w:r>
        <w:rPr>
          <w:noProof/>
        </w:rPr>
      </w:r>
      <w:r>
        <w:rPr>
          <w:noProof/>
        </w:rPr>
        <w:fldChar w:fldCharType="separate"/>
      </w:r>
      <w:r w:rsidR="002D7FBC">
        <w:rPr>
          <w:noProof/>
        </w:rPr>
        <w:t>32</w:t>
      </w:r>
      <w:r>
        <w:rPr>
          <w:noProof/>
        </w:rPr>
        <w:fldChar w:fldCharType="end"/>
      </w:r>
    </w:p>
    <w:p w14:paraId="29690811" w14:textId="77777777" w:rsidR="00EE3F24" w:rsidRDefault="00EE3F24">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55009102 \h </w:instrText>
      </w:r>
      <w:r>
        <w:rPr>
          <w:noProof/>
        </w:rPr>
      </w:r>
      <w:r>
        <w:rPr>
          <w:noProof/>
        </w:rPr>
        <w:fldChar w:fldCharType="separate"/>
      </w:r>
      <w:r w:rsidR="002D7FBC">
        <w:rPr>
          <w:noProof/>
        </w:rPr>
        <w:t>32</w:t>
      </w:r>
      <w:r>
        <w:rPr>
          <w:noProof/>
        </w:rPr>
        <w:fldChar w:fldCharType="end"/>
      </w:r>
    </w:p>
    <w:p w14:paraId="3D673BBC" w14:textId="77777777" w:rsidR="00EE3F24" w:rsidRDefault="00EE3F24">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55009103 \h </w:instrText>
      </w:r>
      <w:r>
        <w:rPr>
          <w:noProof/>
        </w:rPr>
      </w:r>
      <w:r>
        <w:rPr>
          <w:noProof/>
        </w:rPr>
        <w:fldChar w:fldCharType="separate"/>
      </w:r>
      <w:r w:rsidR="002D7FBC">
        <w:rPr>
          <w:noProof/>
        </w:rPr>
        <w:t>32</w:t>
      </w:r>
      <w:r>
        <w:rPr>
          <w:noProof/>
        </w:rPr>
        <w:fldChar w:fldCharType="end"/>
      </w:r>
    </w:p>
    <w:p w14:paraId="3C6B60AE" w14:textId="77777777" w:rsidR="00EE3F24" w:rsidRDefault="00EE3F24">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55009104 \h </w:instrText>
      </w:r>
      <w:r>
        <w:rPr>
          <w:noProof/>
        </w:rPr>
      </w:r>
      <w:r>
        <w:rPr>
          <w:noProof/>
        </w:rPr>
        <w:fldChar w:fldCharType="separate"/>
      </w:r>
      <w:r w:rsidR="002D7FBC">
        <w:rPr>
          <w:noProof/>
        </w:rPr>
        <w:t>32</w:t>
      </w:r>
      <w:r>
        <w:rPr>
          <w:noProof/>
        </w:rPr>
        <w:fldChar w:fldCharType="end"/>
      </w:r>
    </w:p>
    <w:p w14:paraId="7E68D4B0" w14:textId="77777777" w:rsidR="00EE3F24" w:rsidRDefault="00EE3F24">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55009105 \h </w:instrText>
      </w:r>
      <w:r>
        <w:rPr>
          <w:noProof/>
        </w:rPr>
      </w:r>
      <w:r>
        <w:rPr>
          <w:noProof/>
        </w:rPr>
        <w:fldChar w:fldCharType="separate"/>
      </w:r>
      <w:r w:rsidR="002D7FBC">
        <w:rPr>
          <w:noProof/>
        </w:rPr>
        <w:t>33</w:t>
      </w:r>
      <w:r>
        <w:rPr>
          <w:noProof/>
        </w:rPr>
        <w:fldChar w:fldCharType="end"/>
      </w:r>
    </w:p>
    <w:p w14:paraId="16B47035" w14:textId="77777777" w:rsidR="00EE3F24" w:rsidRDefault="00EE3F24">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55009106 \h </w:instrText>
      </w:r>
      <w:r>
        <w:rPr>
          <w:noProof/>
        </w:rPr>
      </w:r>
      <w:r>
        <w:rPr>
          <w:noProof/>
        </w:rPr>
        <w:fldChar w:fldCharType="separate"/>
      </w:r>
      <w:r w:rsidR="002D7FBC">
        <w:rPr>
          <w:noProof/>
        </w:rPr>
        <w:t>33</w:t>
      </w:r>
      <w:r>
        <w:rPr>
          <w:noProof/>
        </w:rPr>
        <w:fldChar w:fldCharType="end"/>
      </w:r>
    </w:p>
    <w:p w14:paraId="234155EE" w14:textId="77777777" w:rsidR="00EE3F24" w:rsidRDefault="00EE3F24">
      <w:pPr>
        <w:pStyle w:val="TOC3"/>
        <w:tabs>
          <w:tab w:val="right" w:leader="dot" w:pos="8630"/>
        </w:tabs>
        <w:rPr>
          <w:smallCaps w:val="0"/>
          <w:noProof/>
          <w:sz w:val="24"/>
          <w:szCs w:val="24"/>
          <w:lang w:eastAsia="ja-JP"/>
        </w:rPr>
      </w:pPr>
      <w:r>
        <w:rPr>
          <w:noProof/>
        </w:rPr>
        <w:t>Example 22: Create a Path</w:t>
      </w:r>
      <w:r>
        <w:rPr>
          <w:noProof/>
        </w:rPr>
        <w:tab/>
      </w:r>
      <w:r>
        <w:rPr>
          <w:noProof/>
        </w:rPr>
        <w:fldChar w:fldCharType="begin"/>
      </w:r>
      <w:r>
        <w:rPr>
          <w:noProof/>
        </w:rPr>
        <w:instrText xml:space="preserve"> PAGEREF _Toc355009107 \h </w:instrText>
      </w:r>
      <w:r>
        <w:rPr>
          <w:noProof/>
        </w:rPr>
      </w:r>
      <w:r>
        <w:rPr>
          <w:noProof/>
        </w:rPr>
        <w:fldChar w:fldCharType="separate"/>
      </w:r>
      <w:r w:rsidR="002D7FBC">
        <w:rPr>
          <w:noProof/>
        </w:rPr>
        <w:t>33</w:t>
      </w:r>
      <w:r>
        <w:rPr>
          <w:noProof/>
        </w:rPr>
        <w:fldChar w:fldCharType="end"/>
      </w:r>
    </w:p>
    <w:p w14:paraId="1C8A598A" w14:textId="77777777" w:rsidR="00EE3F24" w:rsidRDefault="00EE3F24">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55009108 \h </w:instrText>
      </w:r>
      <w:r>
        <w:rPr>
          <w:noProof/>
        </w:rPr>
      </w:r>
      <w:r>
        <w:rPr>
          <w:noProof/>
        </w:rPr>
        <w:fldChar w:fldCharType="separate"/>
      </w:r>
      <w:r w:rsidR="002D7FBC">
        <w:rPr>
          <w:noProof/>
        </w:rPr>
        <w:t>34</w:t>
      </w:r>
      <w:r>
        <w:rPr>
          <w:noProof/>
        </w:rPr>
        <w:fldChar w:fldCharType="end"/>
      </w:r>
    </w:p>
    <w:p w14:paraId="0299C0F4" w14:textId="77777777" w:rsidR="00EE3F24" w:rsidRDefault="00EE3F24">
      <w:pPr>
        <w:pStyle w:val="TOC3"/>
        <w:tabs>
          <w:tab w:val="right" w:leader="dot" w:pos="8630"/>
        </w:tabs>
        <w:rPr>
          <w:smallCaps w:val="0"/>
          <w:noProof/>
          <w:sz w:val="24"/>
          <w:szCs w:val="24"/>
          <w:lang w:eastAsia="ja-JP"/>
        </w:rPr>
      </w:pPr>
      <w:r>
        <w:rPr>
          <w:noProof/>
        </w:rPr>
        <w:t>Example 23: Point a Camera</w:t>
      </w:r>
      <w:r>
        <w:rPr>
          <w:noProof/>
        </w:rPr>
        <w:tab/>
      </w:r>
      <w:r>
        <w:rPr>
          <w:noProof/>
        </w:rPr>
        <w:fldChar w:fldCharType="begin"/>
      </w:r>
      <w:r>
        <w:rPr>
          <w:noProof/>
        </w:rPr>
        <w:instrText xml:space="preserve"> PAGEREF _Toc355009109 \h </w:instrText>
      </w:r>
      <w:r>
        <w:rPr>
          <w:noProof/>
        </w:rPr>
      </w:r>
      <w:r>
        <w:rPr>
          <w:noProof/>
        </w:rPr>
        <w:fldChar w:fldCharType="separate"/>
      </w:r>
      <w:r w:rsidR="002D7FBC">
        <w:rPr>
          <w:noProof/>
        </w:rPr>
        <w:t>35</w:t>
      </w:r>
      <w:r>
        <w:rPr>
          <w:noProof/>
        </w:rPr>
        <w:fldChar w:fldCharType="end"/>
      </w:r>
    </w:p>
    <w:p w14:paraId="5F8BFE7F" w14:textId="77777777" w:rsidR="00EE3F24" w:rsidRDefault="00EE3F24">
      <w:pPr>
        <w:pStyle w:val="TOC3"/>
        <w:tabs>
          <w:tab w:val="right" w:leader="dot" w:pos="8630"/>
        </w:tabs>
        <w:rPr>
          <w:smallCaps w:val="0"/>
          <w:noProof/>
          <w:sz w:val="24"/>
          <w:szCs w:val="24"/>
          <w:lang w:eastAsia="ja-JP"/>
        </w:rPr>
      </w:pPr>
      <w:r>
        <w:rPr>
          <w:noProof/>
        </w:rPr>
        <w:t>Example 24: Camera Footprint and Viewshed</w:t>
      </w:r>
      <w:r>
        <w:rPr>
          <w:noProof/>
        </w:rPr>
        <w:tab/>
      </w:r>
      <w:r>
        <w:rPr>
          <w:noProof/>
        </w:rPr>
        <w:fldChar w:fldCharType="begin"/>
      </w:r>
      <w:r>
        <w:rPr>
          <w:noProof/>
        </w:rPr>
        <w:instrText xml:space="preserve"> PAGEREF _Toc355009110 \h </w:instrText>
      </w:r>
      <w:r>
        <w:rPr>
          <w:noProof/>
        </w:rPr>
      </w:r>
      <w:r>
        <w:rPr>
          <w:noProof/>
        </w:rPr>
        <w:fldChar w:fldCharType="separate"/>
      </w:r>
      <w:r w:rsidR="002D7FBC">
        <w:rPr>
          <w:noProof/>
        </w:rPr>
        <w:t>36</w:t>
      </w:r>
      <w:r>
        <w:rPr>
          <w:noProof/>
        </w:rPr>
        <w:fldChar w:fldCharType="end"/>
      </w:r>
    </w:p>
    <w:p w14:paraId="18AF2E46" w14:textId="77777777" w:rsidR="00EE3F24" w:rsidRDefault="00EE3F24">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55009111 \h </w:instrText>
      </w:r>
      <w:r>
        <w:rPr>
          <w:noProof/>
        </w:rPr>
      </w:r>
      <w:r>
        <w:rPr>
          <w:noProof/>
        </w:rPr>
        <w:fldChar w:fldCharType="separate"/>
      </w:r>
      <w:r w:rsidR="002D7FBC">
        <w:rPr>
          <w:noProof/>
        </w:rPr>
        <w:t>36</w:t>
      </w:r>
      <w:r>
        <w:rPr>
          <w:noProof/>
        </w:rPr>
        <w:fldChar w:fldCharType="end"/>
      </w:r>
    </w:p>
    <w:p w14:paraId="138EFFA3" w14:textId="77777777" w:rsidR="00EE3F24" w:rsidRDefault="00EE3F24">
      <w:pPr>
        <w:pStyle w:val="TOC3"/>
        <w:tabs>
          <w:tab w:val="right" w:leader="dot" w:pos="8630"/>
        </w:tabs>
        <w:rPr>
          <w:smallCaps w:val="0"/>
          <w:noProof/>
          <w:sz w:val="24"/>
          <w:szCs w:val="24"/>
          <w:lang w:eastAsia="ja-JP"/>
        </w:rPr>
      </w:pPr>
      <w:r>
        <w:rPr>
          <w:noProof/>
        </w:rPr>
        <w:t>Example 25: Add a Profile</w:t>
      </w:r>
      <w:r>
        <w:rPr>
          <w:noProof/>
        </w:rPr>
        <w:tab/>
      </w:r>
      <w:r>
        <w:rPr>
          <w:noProof/>
        </w:rPr>
        <w:fldChar w:fldCharType="begin"/>
      </w:r>
      <w:r>
        <w:rPr>
          <w:noProof/>
        </w:rPr>
        <w:instrText xml:space="preserve"> PAGEREF _Toc355009112 \h </w:instrText>
      </w:r>
      <w:r>
        <w:rPr>
          <w:noProof/>
        </w:rPr>
      </w:r>
      <w:r>
        <w:rPr>
          <w:noProof/>
        </w:rPr>
        <w:fldChar w:fldCharType="separate"/>
      </w:r>
      <w:r w:rsidR="002D7FBC">
        <w:rPr>
          <w:noProof/>
        </w:rPr>
        <w:t>36</w:t>
      </w:r>
      <w:r>
        <w:rPr>
          <w:noProof/>
        </w:rPr>
        <w:fldChar w:fldCharType="end"/>
      </w:r>
    </w:p>
    <w:p w14:paraId="6FF1B946" w14:textId="77777777" w:rsidR="00EE3F24" w:rsidRDefault="00EE3F24">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55009113 \h </w:instrText>
      </w:r>
      <w:r>
        <w:rPr>
          <w:noProof/>
        </w:rPr>
      </w:r>
      <w:r>
        <w:rPr>
          <w:noProof/>
        </w:rPr>
        <w:fldChar w:fldCharType="separate"/>
      </w:r>
      <w:r w:rsidR="002D7FBC">
        <w:rPr>
          <w:noProof/>
        </w:rPr>
        <w:t>36</w:t>
      </w:r>
      <w:r>
        <w:rPr>
          <w:noProof/>
        </w:rPr>
        <w:fldChar w:fldCharType="end"/>
      </w:r>
    </w:p>
    <w:p w14:paraId="275DA0F3" w14:textId="77777777" w:rsidR="00EE3F24" w:rsidRDefault="00EE3F24">
      <w:pPr>
        <w:pStyle w:val="TOC3"/>
        <w:tabs>
          <w:tab w:val="right" w:leader="dot" w:pos="8630"/>
        </w:tabs>
        <w:rPr>
          <w:smallCaps w:val="0"/>
          <w:noProof/>
          <w:sz w:val="24"/>
          <w:szCs w:val="24"/>
          <w:lang w:eastAsia="ja-JP"/>
        </w:rPr>
      </w:pPr>
      <w:r>
        <w:rPr>
          <w:noProof/>
        </w:rPr>
        <w:t>Example 26: Add a Plane</w:t>
      </w:r>
      <w:r>
        <w:rPr>
          <w:noProof/>
        </w:rPr>
        <w:tab/>
      </w:r>
      <w:r>
        <w:rPr>
          <w:noProof/>
        </w:rPr>
        <w:fldChar w:fldCharType="begin"/>
      </w:r>
      <w:r>
        <w:rPr>
          <w:noProof/>
        </w:rPr>
        <w:instrText xml:space="preserve"> PAGEREF _Toc355009114 \h </w:instrText>
      </w:r>
      <w:r>
        <w:rPr>
          <w:noProof/>
        </w:rPr>
      </w:r>
      <w:r>
        <w:rPr>
          <w:noProof/>
        </w:rPr>
        <w:fldChar w:fldCharType="separate"/>
      </w:r>
      <w:r w:rsidR="002D7FBC">
        <w:rPr>
          <w:noProof/>
        </w:rPr>
        <w:t>37</w:t>
      </w:r>
      <w:r>
        <w:rPr>
          <w:noProof/>
        </w:rPr>
        <w:fldChar w:fldCharType="end"/>
      </w:r>
    </w:p>
    <w:p w14:paraId="4DF4611E" w14:textId="77777777" w:rsidR="00EE3F24" w:rsidRDefault="00EE3F24">
      <w:pPr>
        <w:pStyle w:val="TOC2"/>
        <w:tabs>
          <w:tab w:val="right" w:leader="dot" w:pos="8630"/>
        </w:tabs>
        <w:rPr>
          <w:b w:val="0"/>
          <w:smallCaps w:val="0"/>
          <w:noProof/>
          <w:sz w:val="24"/>
          <w:szCs w:val="24"/>
          <w:lang w:eastAsia="ja-JP"/>
        </w:rPr>
      </w:pPr>
      <w:r>
        <w:rPr>
          <w:noProof/>
        </w:rPr>
        <w:t>Feature Set</w:t>
      </w:r>
      <w:r>
        <w:rPr>
          <w:noProof/>
        </w:rPr>
        <w:tab/>
      </w:r>
      <w:r>
        <w:rPr>
          <w:noProof/>
        </w:rPr>
        <w:fldChar w:fldCharType="begin"/>
      </w:r>
      <w:r>
        <w:rPr>
          <w:noProof/>
        </w:rPr>
        <w:instrText xml:space="preserve"> PAGEREF _Toc355009115 \h </w:instrText>
      </w:r>
      <w:r>
        <w:rPr>
          <w:noProof/>
        </w:rPr>
      </w:r>
      <w:r>
        <w:rPr>
          <w:noProof/>
        </w:rPr>
        <w:fldChar w:fldCharType="separate"/>
      </w:r>
      <w:r w:rsidR="002D7FBC">
        <w:rPr>
          <w:noProof/>
        </w:rPr>
        <w:t>37</w:t>
      </w:r>
      <w:r>
        <w:rPr>
          <w:noProof/>
        </w:rPr>
        <w:fldChar w:fldCharType="end"/>
      </w:r>
    </w:p>
    <w:p w14:paraId="333EA9BF" w14:textId="77777777" w:rsidR="00EE3F24" w:rsidRDefault="00EE3F24">
      <w:pPr>
        <w:pStyle w:val="TOC3"/>
        <w:tabs>
          <w:tab w:val="right" w:leader="dot" w:pos="8630"/>
        </w:tabs>
        <w:rPr>
          <w:smallCaps w:val="0"/>
          <w:noProof/>
          <w:sz w:val="24"/>
          <w:szCs w:val="24"/>
          <w:lang w:eastAsia="ja-JP"/>
        </w:rPr>
      </w:pPr>
      <w:r>
        <w:rPr>
          <w:noProof/>
        </w:rPr>
        <w:t>Example 27: Add a Feature Set</w:t>
      </w:r>
      <w:r>
        <w:rPr>
          <w:noProof/>
        </w:rPr>
        <w:tab/>
      </w:r>
      <w:r>
        <w:rPr>
          <w:noProof/>
        </w:rPr>
        <w:fldChar w:fldCharType="begin"/>
      </w:r>
      <w:r>
        <w:rPr>
          <w:noProof/>
        </w:rPr>
        <w:instrText xml:space="preserve"> PAGEREF _Toc355009116 \h </w:instrText>
      </w:r>
      <w:r>
        <w:rPr>
          <w:noProof/>
        </w:rPr>
      </w:r>
      <w:r>
        <w:rPr>
          <w:noProof/>
        </w:rPr>
        <w:fldChar w:fldCharType="separate"/>
      </w:r>
      <w:r w:rsidR="002D7FBC">
        <w:rPr>
          <w:noProof/>
        </w:rPr>
        <w:t>37</w:t>
      </w:r>
      <w:r>
        <w:rPr>
          <w:noProof/>
        </w:rPr>
        <w:fldChar w:fldCharType="end"/>
      </w:r>
    </w:p>
    <w:p w14:paraId="0602C2CE" w14:textId="77777777" w:rsidR="00EE3F24" w:rsidRDefault="00EE3F24">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55009117 \h </w:instrText>
      </w:r>
      <w:r>
        <w:rPr>
          <w:noProof/>
        </w:rPr>
      </w:r>
      <w:r>
        <w:rPr>
          <w:noProof/>
        </w:rPr>
        <w:fldChar w:fldCharType="separate"/>
      </w:r>
      <w:r w:rsidR="002D7FBC">
        <w:rPr>
          <w:noProof/>
        </w:rPr>
        <w:t>38</w:t>
      </w:r>
      <w:r>
        <w:rPr>
          <w:noProof/>
        </w:rPr>
        <w:fldChar w:fldCharType="end"/>
      </w:r>
    </w:p>
    <w:p w14:paraId="32F81814" w14:textId="77777777" w:rsidR="00EE3F24" w:rsidRDefault="00EE3F24">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55009118 \h </w:instrText>
      </w:r>
      <w:r>
        <w:rPr>
          <w:noProof/>
        </w:rPr>
      </w:r>
      <w:r>
        <w:rPr>
          <w:noProof/>
        </w:rPr>
        <w:fldChar w:fldCharType="separate"/>
      </w:r>
      <w:r w:rsidR="002D7FBC">
        <w:rPr>
          <w:noProof/>
        </w:rPr>
        <w:t>39</w:t>
      </w:r>
      <w:r>
        <w:rPr>
          <w:noProof/>
        </w:rPr>
        <w:fldChar w:fldCharType="end"/>
      </w:r>
    </w:p>
    <w:p w14:paraId="72C0766D" w14:textId="77777777" w:rsidR="00EE3F24" w:rsidRDefault="00EE3F24">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55009119 \h </w:instrText>
      </w:r>
      <w:r>
        <w:rPr>
          <w:noProof/>
        </w:rPr>
      </w:r>
      <w:r>
        <w:rPr>
          <w:noProof/>
        </w:rPr>
        <w:fldChar w:fldCharType="separate"/>
      </w:r>
      <w:r w:rsidR="002D7FBC">
        <w:rPr>
          <w:noProof/>
        </w:rPr>
        <w:t>39</w:t>
      </w:r>
      <w:r>
        <w:rPr>
          <w:noProof/>
        </w:rPr>
        <w:fldChar w:fldCharType="end"/>
      </w:r>
    </w:p>
    <w:p w14:paraId="5C8C3885" w14:textId="77777777" w:rsidR="00EE3F24" w:rsidRDefault="00EE3F24">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55009120 \h </w:instrText>
      </w:r>
      <w:r>
        <w:rPr>
          <w:noProof/>
        </w:rPr>
      </w:r>
      <w:r>
        <w:rPr>
          <w:noProof/>
        </w:rPr>
        <w:fldChar w:fldCharType="separate"/>
      </w:r>
      <w:r w:rsidR="002D7FBC">
        <w:rPr>
          <w:noProof/>
        </w:rPr>
        <w:t>40</w:t>
      </w:r>
      <w:r>
        <w:rPr>
          <w:noProof/>
        </w:rPr>
        <w:fldChar w:fldCharType="end"/>
      </w:r>
    </w:p>
    <w:p w14:paraId="0A612927" w14:textId="77777777" w:rsidR="00EE3F24" w:rsidRDefault="00EE3F24">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55009121 \h </w:instrText>
      </w:r>
      <w:r>
        <w:rPr>
          <w:noProof/>
        </w:rPr>
      </w:r>
      <w:r>
        <w:rPr>
          <w:noProof/>
        </w:rPr>
        <w:fldChar w:fldCharType="separate"/>
      </w:r>
      <w:r w:rsidR="002D7FBC">
        <w:rPr>
          <w:noProof/>
        </w:rPr>
        <w:t>40</w:t>
      </w:r>
      <w:r>
        <w:rPr>
          <w:noProof/>
        </w:rPr>
        <w:fldChar w:fldCharType="end"/>
      </w:r>
    </w:p>
    <w:p w14:paraId="4C7460AF" w14:textId="77777777" w:rsidR="00EE3F24" w:rsidRDefault="00EE3F24">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55009122 \h </w:instrText>
      </w:r>
      <w:r>
        <w:rPr>
          <w:noProof/>
        </w:rPr>
      </w:r>
      <w:r>
        <w:rPr>
          <w:noProof/>
        </w:rPr>
        <w:fldChar w:fldCharType="separate"/>
      </w:r>
      <w:r w:rsidR="002D7FBC">
        <w:rPr>
          <w:noProof/>
        </w:rPr>
        <w:t>41</w:t>
      </w:r>
      <w:r>
        <w:rPr>
          <w:noProof/>
        </w:rPr>
        <w:fldChar w:fldCharType="end"/>
      </w:r>
    </w:p>
    <w:p w14:paraId="27ADF729" w14:textId="77777777" w:rsidR="00EE3F24" w:rsidRDefault="00EE3F24">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55009123 \h </w:instrText>
      </w:r>
      <w:r>
        <w:rPr>
          <w:noProof/>
        </w:rPr>
      </w:r>
      <w:r>
        <w:rPr>
          <w:noProof/>
        </w:rPr>
        <w:fldChar w:fldCharType="separate"/>
      </w:r>
      <w:r w:rsidR="002D7FBC">
        <w:rPr>
          <w:noProof/>
        </w:rPr>
        <w:t>41</w:t>
      </w:r>
      <w:r>
        <w:rPr>
          <w:noProof/>
        </w:rPr>
        <w:fldChar w:fldCharType="end"/>
      </w:r>
    </w:p>
    <w:p w14:paraId="57EFB4B6" w14:textId="77777777" w:rsidR="00EE3F24" w:rsidRDefault="00EE3F24">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55009124 \h </w:instrText>
      </w:r>
      <w:r>
        <w:rPr>
          <w:noProof/>
        </w:rPr>
      </w:r>
      <w:r>
        <w:rPr>
          <w:noProof/>
        </w:rPr>
        <w:fldChar w:fldCharType="separate"/>
      </w:r>
      <w:r w:rsidR="002D7FBC">
        <w:rPr>
          <w:noProof/>
        </w:rPr>
        <w:t>41</w:t>
      </w:r>
      <w:r>
        <w:rPr>
          <w:noProof/>
        </w:rPr>
        <w:fldChar w:fldCharType="end"/>
      </w:r>
    </w:p>
    <w:p w14:paraId="21F49BA3" w14:textId="77777777" w:rsidR="00EE3F24" w:rsidRDefault="00EE3F24">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55009125 \h </w:instrText>
      </w:r>
      <w:r>
        <w:rPr>
          <w:noProof/>
        </w:rPr>
      </w:r>
      <w:r>
        <w:rPr>
          <w:noProof/>
        </w:rPr>
        <w:fldChar w:fldCharType="separate"/>
      </w:r>
      <w:r w:rsidR="002D7FBC">
        <w:rPr>
          <w:noProof/>
        </w:rPr>
        <w:t>42</w:t>
      </w:r>
      <w:r>
        <w:rPr>
          <w:noProof/>
        </w:rPr>
        <w:fldChar w:fldCharType="end"/>
      </w:r>
    </w:p>
    <w:p w14:paraId="400376CF" w14:textId="77777777" w:rsidR="00EE3F24" w:rsidRDefault="00EE3F24">
      <w:pPr>
        <w:pStyle w:val="TOC3"/>
        <w:tabs>
          <w:tab w:val="right" w:leader="dot" w:pos="8630"/>
        </w:tabs>
        <w:rPr>
          <w:smallCaps w:val="0"/>
          <w:noProof/>
          <w:sz w:val="24"/>
          <w:szCs w:val="24"/>
          <w:lang w:eastAsia="ja-JP"/>
        </w:rPr>
      </w:pPr>
      <w:r>
        <w:rPr>
          <w:noProof/>
        </w:rPr>
        <w:t>Example 28: Aligning DEM and Orthoimage Boundaries</w:t>
      </w:r>
      <w:r>
        <w:rPr>
          <w:noProof/>
        </w:rPr>
        <w:tab/>
      </w:r>
      <w:r>
        <w:rPr>
          <w:noProof/>
        </w:rPr>
        <w:fldChar w:fldCharType="begin"/>
      </w:r>
      <w:r>
        <w:rPr>
          <w:noProof/>
        </w:rPr>
        <w:instrText xml:space="preserve"> PAGEREF _Toc355009126 \h </w:instrText>
      </w:r>
      <w:r>
        <w:rPr>
          <w:noProof/>
        </w:rPr>
      </w:r>
      <w:r>
        <w:rPr>
          <w:noProof/>
        </w:rPr>
        <w:fldChar w:fldCharType="separate"/>
      </w:r>
      <w:r w:rsidR="002D7FBC">
        <w:rPr>
          <w:noProof/>
        </w:rPr>
        <w:t>42</w:t>
      </w:r>
      <w:r>
        <w:rPr>
          <w:noProof/>
        </w:rPr>
        <w:fldChar w:fldCharType="end"/>
      </w:r>
    </w:p>
    <w:p w14:paraId="5FF1BEAF" w14:textId="77777777" w:rsidR="00EE3F24" w:rsidRDefault="00EE3F24">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55009127 \h </w:instrText>
      </w:r>
      <w:r>
        <w:rPr>
          <w:noProof/>
        </w:rPr>
      </w:r>
      <w:r>
        <w:rPr>
          <w:noProof/>
        </w:rPr>
        <w:fldChar w:fldCharType="separate"/>
      </w:r>
      <w:r w:rsidR="002D7FBC">
        <w:rPr>
          <w:noProof/>
        </w:rPr>
        <w:t>43</w:t>
      </w:r>
      <w:r>
        <w:rPr>
          <w:noProof/>
        </w:rPr>
        <w:fldChar w:fldCharType="end"/>
      </w:r>
    </w:p>
    <w:p w14:paraId="582D3775" w14:textId="77777777" w:rsidR="00EE3F24" w:rsidRDefault="00EE3F24">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55009128 \h </w:instrText>
      </w:r>
      <w:r>
        <w:rPr>
          <w:noProof/>
        </w:rPr>
      </w:r>
      <w:r>
        <w:rPr>
          <w:noProof/>
        </w:rPr>
        <w:fldChar w:fldCharType="separate"/>
      </w:r>
      <w:r w:rsidR="002D7FBC">
        <w:rPr>
          <w:noProof/>
        </w:rPr>
        <w:t>45</w:t>
      </w:r>
      <w:r>
        <w:rPr>
          <w:noProof/>
        </w:rPr>
        <w:fldChar w:fldCharType="end"/>
      </w:r>
    </w:p>
    <w:p w14:paraId="59B57552" w14:textId="77777777" w:rsidR="00EE3F24" w:rsidRDefault="00EE3F24">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55009129 \h </w:instrText>
      </w:r>
      <w:r>
        <w:rPr>
          <w:noProof/>
        </w:rPr>
      </w:r>
      <w:r>
        <w:rPr>
          <w:noProof/>
        </w:rPr>
        <w:fldChar w:fldCharType="separate"/>
      </w:r>
      <w:r w:rsidR="002D7FBC">
        <w:rPr>
          <w:noProof/>
        </w:rPr>
        <w:t>46</w:t>
      </w:r>
      <w:r>
        <w:rPr>
          <w:noProof/>
        </w:rPr>
        <w:fldChar w:fldCharType="end"/>
      </w:r>
    </w:p>
    <w:p w14:paraId="2162A142" w14:textId="77777777" w:rsidR="00EE3F24" w:rsidRDefault="00EE3F24">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55009130 \h </w:instrText>
      </w:r>
      <w:r>
        <w:rPr>
          <w:noProof/>
        </w:rPr>
      </w:r>
      <w:r>
        <w:rPr>
          <w:noProof/>
        </w:rPr>
        <w:fldChar w:fldCharType="separate"/>
      </w:r>
      <w:r w:rsidR="002D7FBC">
        <w:rPr>
          <w:noProof/>
        </w:rPr>
        <w:t>46</w:t>
      </w:r>
      <w:r>
        <w:rPr>
          <w:noProof/>
        </w:rPr>
        <w:fldChar w:fldCharType="end"/>
      </w:r>
    </w:p>
    <w:p w14:paraId="5FD12BFA" w14:textId="77777777" w:rsidR="00EE3F24" w:rsidRDefault="00EE3F24">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55009131 \h </w:instrText>
      </w:r>
      <w:r>
        <w:rPr>
          <w:noProof/>
        </w:rPr>
      </w:r>
      <w:r>
        <w:rPr>
          <w:noProof/>
        </w:rPr>
        <w:fldChar w:fldCharType="separate"/>
      </w:r>
      <w:r w:rsidR="002D7FBC">
        <w:rPr>
          <w:noProof/>
        </w:rPr>
        <w:t>50</w:t>
      </w:r>
      <w:r>
        <w:rPr>
          <w:noProof/>
        </w:rPr>
        <w:fldChar w:fldCharType="end"/>
      </w:r>
    </w:p>
    <w:p w14:paraId="76910F33" w14:textId="77777777" w:rsidR="00EE3F24" w:rsidRDefault="00EE3F24">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55009132 \h </w:instrText>
      </w:r>
      <w:r>
        <w:rPr>
          <w:noProof/>
        </w:rPr>
      </w:r>
      <w:r>
        <w:rPr>
          <w:noProof/>
        </w:rPr>
        <w:fldChar w:fldCharType="separate"/>
      </w:r>
      <w:r w:rsidR="002D7FBC">
        <w:rPr>
          <w:noProof/>
        </w:rPr>
        <w:t>50</w:t>
      </w:r>
      <w:r>
        <w:rPr>
          <w:noProof/>
        </w:rPr>
        <w:fldChar w:fldCharType="end"/>
      </w:r>
    </w:p>
    <w:p w14:paraId="3601219F" w14:textId="77777777" w:rsidR="00EE3F24" w:rsidRDefault="00EE3F24">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55009133 \h </w:instrText>
      </w:r>
      <w:r>
        <w:rPr>
          <w:noProof/>
        </w:rPr>
      </w:r>
      <w:r>
        <w:rPr>
          <w:noProof/>
        </w:rPr>
        <w:fldChar w:fldCharType="separate"/>
      </w:r>
      <w:r w:rsidR="002D7FBC">
        <w:rPr>
          <w:noProof/>
        </w:rPr>
        <w:t>50</w:t>
      </w:r>
      <w:r>
        <w:rPr>
          <w:noProof/>
        </w:rPr>
        <w:fldChar w:fldCharType="end"/>
      </w:r>
    </w:p>
    <w:p w14:paraId="6473A19C" w14:textId="77777777" w:rsidR="00EE3F24" w:rsidRDefault="00EE3F24">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55009134 \h </w:instrText>
      </w:r>
      <w:r>
        <w:rPr>
          <w:noProof/>
        </w:rPr>
      </w:r>
      <w:r>
        <w:rPr>
          <w:noProof/>
        </w:rPr>
        <w:fldChar w:fldCharType="separate"/>
      </w:r>
      <w:r w:rsidR="002D7FBC">
        <w:rPr>
          <w:noProof/>
        </w:rPr>
        <w:t>50</w:t>
      </w:r>
      <w:r>
        <w:rPr>
          <w:noProof/>
        </w:rPr>
        <w:fldChar w:fldCharType="end"/>
      </w:r>
    </w:p>
    <w:p w14:paraId="430BB723" w14:textId="77777777" w:rsidR="00EE3F24" w:rsidRDefault="00EE3F24">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55009135 \h </w:instrText>
      </w:r>
      <w:r>
        <w:rPr>
          <w:noProof/>
        </w:rPr>
      </w:r>
      <w:r>
        <w:rPr>
          <w:noProof/>
        </w:rPr>
        <w:fldChar w:fldCharType="separate"/>
      </w:r>
      <w:r w:rsidR="002D7FBC">
        <w:rPr>
          <w:noProof/>
        </w:rPr>
        <w:t>51</w:t>
      </w:r>
      <w:r>
        <w:rPr>
          <w:noProof/>
        </w:rPr>
        <w:fldChar w:fldCharType="end"/>
      </w:r>
    </w:p>
    <w:p w14:paraId="22FDCF8F" w14:textId="5A326D39" w:rsidR="00387997" w:rsidRPr="005E1202" w:rsidRDefault="00EE3F24" w:rsidP="005E1202">
      <w:pPr>
        <w:pStyle w:val="Heading1"/>
      </w:pPr>
      <w:r>
        <w:rPr>
          <w:rFonts w:asciiTheme="minorHAnsi" w:eastAsiaTheme="minorEastAsia" w:hAnsiTheme="minorHAnsi" w:cstheme="minorBidi"/>
          <w:color w:val="auto"/>
          <w:sz w:val="22"/>
          <w:szCs w:val="22"/>
          <w:u w:val="single"/>
        </w:rPr>
        <w:fldChar w:fldCharType="end"/>
      </w:r>
      <w:bookmarkStart w:id="1" w:name="_Toc355009048"/>
      <w:r w:rsidR="00387997">
        <w:t>Introduction</w:t>
      </w:r>
      <w:bookmarkEnd w:id="1"/>
    </w:p>
    <w:p w14:paraId="5A0CE25C" w14:textId="77777777" w:rsidR="00647185" w:rsidRDefault="00647185" w:rsidP="00387997"/>
    <w:p w14:paraId="51658543" w14:textId="0F517DB5"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r w:rsidR="00622529">
        <w:t xml:space="preserve"> DERT can be found at https://github.com/nasa/dert.</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134EF399" w14:textId="77777777" w:rsidR="003312F4" w:rsidRDefault="003312F4" w:rsidP="003312F4">
      <w:pPr>
        <w:ind w:left="360"/>
      </w:pPr>
    </w:p>
    <w:p w14:paraId="78ABE37F" w14:textId="51E50565" w:rsidR="00387997" w:rsidRDefault="00647185" w:rsidP="003E0F84">
      <w:pPr>
        <w:pStyle w:val="Heading2"/>
      </w:pPr>
      <w:bookmarkStart w:id="2" w:name="_Toc355009049"/>
      <w:r>
        <w:t xml:space="preserve">System </w:t>
      </w:r>
      <w:r w:rsidR="00E86B7E">
        <w:t>Requirements</w:t>
      </w:r>
      <w:bookmarkEnd w:id="2"/>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72A1F1C6" w14:textId="77777777" w:rsidR="00B57445" w:rsidRDefault="00B57445" w:rsidP="00DD61E0">
      <w:pPr>
        <w:pStyle w:val="Heading1"/>
      </w:pPr>
    </w:p>
    <w:p w14:paraId="49C540A0" w14:textId="77777777" w:rsidR="00B57445" w:rsidRDefault="00B57445" w:rsidP="00B57445">
      <w:pPr>
        <w:pStyle w:val="Heading2"/>
      </w:pPr>
      <w:bookmarkStart w:id="3" w:name="_Toc355009050"/>
      <w:r>
        <w:t>Disclaimer</w:t>
      </w:r>
      <w:bookmarkEnd w:id="3"/>
    </w:p>
    <w:p w14:paraId="2F4D122B" w14:textId="77777777" w:rsidR="00B57445" w:rsidRDefault="00B57445" w:rsidP="00B57445"/>
    <w:p w14:paraId="3ABEBF82" w14:textId="77777777" w:rsidR="00B57445" w:rsidRDefault="00B57445" w:rsidP="00B57445">
      <w:r>
        <w:t>DERT is research software and may contain bugs.  The techniques implemented in this application have not been systematically tested or rigorously compared to other methods. Use it at your own risk.</w:t>
      </w:r>
    </w:p>
    <w:p w14:paraId="42C5A76F" w14:textId="77777777" w:rsidR="00B57445" w:rsidRDefault="00B57445" w:rsidP="00B57445"/>
    <w:p w14:paraId="33B5128F" w14:textId="77777777" w:rsidR="00B57445" w:rsidRDefault="00B57445" w:rsidP="00B57445"/>
    <w:p w14:paraId="1A689D07" w14:textId="2DCAEC54" w:rsidR="00C7203D" w:rsidRPr="00DD61E0" w:rsidRDefault="00C454FA" w:rsidP="00DD61E0">
      <w:pPr>
        <w:pStyle w:val="Heading1"/>
      </w:pPr>
      <w:r>
        <w:br w:type="page"/>
      </w:r>
      <w:bookmarkStart w:id="4" w:name="_Toc355009051"/>
      <w:r w:rsidR="0092055D">
        <w:t>Getting Started</w:t>
      </w:r>
      <w:bookmarkEnd w:id="4"/>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r w:rsidR="002D7FBC">
        <w:fldChar w:fldCharType="begin"/>
      </w:r>
      <w:r w:rsidR="002D7FBC">
        <w:instrText xml:space="preserve"> SEQ Figure \* ARABIC </w:instrText>
      </w:r>
      <w:r w:rsidR="002D7FBC">
        <w:fldChar w:fldCharType="separate"/>
      </w:r>
      <w:r w:rsidR="002D7FBC">
        <w:rPr>
          <w:noProof/>
        </w:rPr>
        <w:t>1</w:t>
      </w:r>
      <w:r w:rsidR="002D7FBC">
        <w:rPr>
          <w:noProof/>
        </w:rPr>
        <w:fldChar w:fldCharType="end"/>
      </w:r>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54D37FDD" w14:textId="28A23B4D" w:rsidR="00795D81" w:rsidRDefault="00670CE6" w:rsidP="003E0F84">
      <w:pPr>
        <w:pStyle w:val="Heading2"/>
      </w:pPr>
      <w:bookmarkStart w:id="5" w:name="_Toc355009052"/>
      <w:r>
        <w:t>View</w:t>
      </w:r>
      <w:r w:rsidR="00744540">
        <w:t xml:space="preserve"> a Virtual World</w:t>
      </w:r>
      <w:bookmarkEnd w:id="5"/>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bookmarkStart w:id="6" w:name="_Toc355009053"/>
      <w:r>
        <w:t>Example 1:</w:t>
      </w:r>
      <w:r w:rsidR="000435D3">
        <w:t xml:space="preserve"> </w:t>
      </w:r>
      <w:r w:rsidR="00362958">
        <w:t>View</w:t>
      </w:r>
      <w:r w:rsidR="000435D3">
        <w:t xml:space="preserve"> a Landscape</w:t>
      </w:r>
      <w:bookmarkEnd w:id="6"/>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r w:rsidR="00A34975" w:rsidRPr="00B86FFE">
        <w:rPr>
          <w:i/>
        </w:rPr>
        <w:t>VictoriaCrater</w:t>
      </w:r>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r w:rsidR="002D7FBC">
        <w:fldChar w:fldCharType="begin"/>
      </w:r>
      <w:r w:rsidR="002D7FBC">
        <w:instrText xml:space="preserve"> SEQ Figure \* ARABIC </w:instrText>
      </w:r>
      <w:r w:rsidR="002D7FBC">
        <w:fldChar w:fldCharType="separate"/>
      </w:r>
      <w:r w:rsidR="002D7FBC">
        <w:rPr>
          <w:noProof/>
        </w:rPr>
        <w:t>2</w:t>
      </w:r>
      <w:r w:rsidR="002D7FBC">
        <w:rPr>
          <w:noProof/>
        </w:rPr>
        <w:fldChar w:fldCharType="end"/>
      </w:r>
      <w:r>
        <w:t>: The Victoria Crater landscape from the home viewpoint.</w:t>
      </w:r>
    </w:p>
    <w:p w14:paraId="1E78E355" w14:textId="77777777" w:rsidR="00AA215C" w:rsidRDefault="00AA215C" w:rsidP="00A57123"/>
    <w:p w14:paraId="374D2410" w14:textId="58EADEB7"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r w:rsidR="002D7FBC">
        <w:fldChar w:fldCharType="begin"/>
      </w:r>
      <w:r w:rsidR="002D7FBC">
        <w:instrText xml:space="preserve"> SEQ Figure \* ARABIC </w:instrText>
      </w:r>
      <w:r w:rsidR="002D7FBC">
        <w:fldChar w:fldCharType="separate"/>
      </w:r>
      <w:r w:rsidR="002D7FBC">
        <w:rPr>
          <w:noProof/>
        </w:rPr>
        <w:t>3</w:t>
      </w:r>
      <w:r w:rsidR="002D7FBC">
        <w:rPr>
          <w:noProof/>
        </w:rPr>
        <w:fldChar w:fldCharType="end"/>
      </w:r>
      <w:r>
        <w:t>: DERT coordinate system.</w:t>
      </w:r>
    </w:p>
    <w:p w14:paraId="4A3BF381" w14:textId="77777777" w:rsidR="00A84A25" w:rsidRDefault="00A84A25" w:rsidP="00A12983"/>
    <w:p w14:paraId="6574C89A" w14:textId="7702232E"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1904DDF2" w14:textId="77777777" w:rsidR="00C52C7A" w:rsidRDefault="00C52C7A" w:rsidP="006D70FB">
      <w:pPr>
        <w:pStyle w:val="Heading2"/>
      </w:pPr>
    </w:p>
    <w:p w14:paraId="24A6EBC8" w14:textId="2AEC37E2" w:rsidR="006D70FB" w:rsidRDefault="006D70FB" w:rsidP="006D70FB">
      <w:pPr>
        <w:pStyle w:val="Heading2"/>
      </w:pPr>
      <w:bookmarkStart w:id="7" w:name="_Toc355009054"/>
      <w:r>
        <w:t>Toolbar</w:t>
      </w:r>
      <w:bookmarkEnd w:id="7"/>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r w:rsidR="002D7FBC">
        <w:fldChar w:fldCharType="begin"/>
      </w:r>
      <w:r w:rsidR="002D7FBC">
        <w:instrText xml:space="preserve"> SEQ Figure \* ARABIC </w:instrText>
      </w:r>
      <w:r w:rsidR="002D7FBC">
        <w:fldChar w:fldCharType="separate"/>
      </w:r>
      <w:r w:rsidR="002D7FBC">
        <w:rPr>
          <w:noProof/>
        </w:rPr>
        <w:t>4</w:t>
      </w:r>
      <w:r w:rsidR="002D7FBC">
        <w:rPr>
          <w:noProof/>
        </w:rPr>
        <w:fldChar w:fldCharType="end"/>
      </w:r>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lon/lat</w:t>
      </w:r>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2C82B7D8"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9027AE" w:rsidRPr="009027AE">
        <w:rPr>
          <w:i/>
        </w:rPr>
        <w:t>Nominal</w:t>
      </w:r>
      <w:r w:rsidR="009027AE">
        <w:t xml:space="preserve">, </w:t>
      </w:r>
      <w:r w:rsidR="009027AE" w:rsidRPr="009027AE">
        <w:rPr>
          <w:i/>
        </w:rPr>
        <w:t>Hike</w:t>
      </w:r>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wpoint to the CoR</w:t>
      </w:r>
      <w:r>
        <w:t>.</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5833E080" w14:textId="77777777" w:rsidR="00C52C7A" w:rsidRDefault="00C52C7A" w:rsidP="00795D81"/>
    <w:p w14:paraId="169C4938" w14:textId="4CB8E421" w:rsidR="002433FC" w:rsidRDefault="0015527C" w:rsidP="003E0F84">
      <w:pPr>
        <w:pStyle w:val="Heading2"/>
      </w:pPr>
      <w:bookmarkStart w:id="8" w:name="_Toc355009055"/>
      <w:r>
        <w:t xml:space="preserve">Current </w:t>
      </w:r>
      <w:r w:rsidR="002433FC">
        <w:t>Viewpoint</w:t>
      </w:r>
      <w:bookmarkEnd w:id="8"/>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9" w:name="_Toc355009056"/>
      <w:r>
        <w:t>Example 2</w:t>
      </w:r>
      <w:r w:rsidR="00040B6F">
        <w:t>:</w:t>
      </w:r>
      <w:r w:rsidR="000435D3">
        <w:t xml:space="preserve"> </w:t>
      </w:r>
      <w:r w:rsidR="00362958">
        <w:t>Create an Oblique V</w:t>
      </w:r>
      <w:r w:rsidR="00670CE6">
        <w:t>iew</w:t>
      </w:r>
      <w:bookmarkEnd w:id="9"/>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2016E32"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r w:rsidR="002D7FBC">
        <w:fldChar w:fldCharType="begin"/>
      </w:r>
      <w:r w:rsidR="002D7FBC">
        <w:instrText xml:space="preserve"> SEQ Figure \* ARABIC </w:instrText>
      </w:r>
      <w:r w:rsidR="002D7FBC">
        <w:fldChar w:fldCharType="separate"/>
      </w:r>
      <w:r w:rsidR="002D7FBC">
        <w:rPr>
          <w:noProof/>
        </w:rPr>
        <w:t>5</w:t>
      </w:r>
      <w:r w:rsidR="002D7FBC">
        <w:rPr>
          <w:noProof/>
        </w:rPr>
        <w:fldChar w:fldCharType="end"/>
      </w:r>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bookmarkStart w:id="10" w:name="_Toc355009057"/>
      <w:r>
        <w:t>Example 3: Set the Center of R</w:t>
      </w:r>
      <w:r w:rsidR="00D10F6A">
        <w:t>otation</w:t>
      </w:r>
      <w:bookmarkEnd w:id="10"/>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1" w:name="_Toc355009058"/>
      <w:r>
        <w:t>Example 4</w:t>
      </w:r>
      <w:r w:rsidR="00232105">
        <w:t>:</w:t>
      </w:r>
      <w:r w:rsidR="000435D3">
        <w:t xml:space="preserve"> </w:t>
      </w:r>
      <w:r w:rsidR="00E04CD4">
        <w:t xml:space="preserve">Using </w:t>
      </w:r>
      <w:r w:rsidR="00692CBF">
        <w:t>Zoom</w:t>
      </w:r>
      <w:r w:rsidR="000435D3">
        <w:t xml:space="preserve"> Mode</w:t>
      </w:r>
      <w:bookmarkEnd w:id="11"/>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12" w:name="_Toc355009059"/>
      <w:r>
        <w:t>Configuration</w:t>
      </w:r>
      <w:r w:rsidR="004E01D1">
        <w:t>s</w:t>
      </w:r>
      <w:bookmarkEnd w:id="12"/>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bookmarkStart w:id="13" w:name="_Toc355009060"/>
      <w:r>
        <w:t>Example 5</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rsidRPr="008244F0">
        <w:rPr>
          <w:i/>
        </w:rPr>
        <w:t>VictoriaCrater</w:t>
      </w:r>
      <w:r w:rsidR="00E11021">
        <w:t>:</w:t>
      </w:r>
      <w:r w:rsidRPr="003247D9">
        <w:rPr>
          <w:i/>
        </w:rPr>
        <w:t>your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14" w:name="_Toc355009061"/>
      <w:r>
        <w:t>Worldv</w:t>
      </w:r>
      <w:r w:rsidR="00B67F22">
        <w:t>iew</w:t>
      </w:r>
      <w:bookmarkEnd w:id="14"/>
    </w:p>
    <w:p w14:paraId="6FC71ADB" w14:textId="77777777" w:rsidR="00540CC3" w:rsidRDefault="00540CC3" w:rsidP="00540CC3"/>
    <w:p w14:paraId="445E25B7" w14:textId="79E246CB" w:rsidR="00540CC3" w:rsidRDefault="00F47F79" w:rsidP="00540CC3">
      <w:r>
        <w:t>In addition to the text overlay and the compass, the worldview offe</w:t>
      </w:r>
      <w:r w:rsidR="00545CD1">
        <w:t>rs several other</w:t>
      </w:r>
      <w:r>
        <w:t xml:space="preserve"> features</w:t>
      </w:r>
      <w:r w:rsidR="006E059D">
        <w:t>.</w:t>
      </w:r>
      <w:r w:rsidR="00C81C05">
        <w:t xml:space="preserve"> </w:t>
      </w:r>
      <w:r w:rsidR="006E059D">
        <w:t>These include</w:t>
      </w:r>
      <w:r>
        <w:t xml:space="preserve"> </w:t>
      </w:r>
      <w:r w:rsidR="00032FD8">
        <w:t xml:space="preserve">a </w:t>
      </w:r>
      <w:r>
        <w:t xml:space="preserve">last </w:t>
      </w:r>
      <w:r w:rsidR="006E059D">
        <w:t>selectio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5" w:name="_Toc355009062"/>
      <w:r>
        <w:t>The Green Marble</w:t>
      </w:r>
      <w:bookmarkEnd w:id="15"/>
    </w:p>
    <w:p w14:paraId="6EE48F94" w14:textId="77777777" w:rsidR="00CA433A" w:rsidRDefault="00CA433A" w:rsidP="0084199C"/>
    <w:p w14:paraId="35C3E4B4" w14:textId="798F5BDF"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0A5456">
        <w:t>T</w:t>
      </w:r>
      <w:r w:rsidR="000E5003">
        <w:t>wo a</w:t>
      </w:r>
      <w:r w:rsidR="00B73D65">
        <w:t xml:space="preserve">rrows </w:t>
      </w:r>
      <w:r w:rsidR="000A5456">
        <w:t>emerge</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6D06E6">
        <w:t xml:space="preserve"> </w:t>
      </w:r>
      <w:r w:rsidR="0023464E">
        <w:t>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rojected coordinates (meters) and unprojecte</w:t>
      </w:r>
      <w:r w:rsidR="00F46AFA">
        <w:t>d coordinates (</w:t>
      </w:r>
      <w:r w:rsidR="00DA545D">
        <w:t>Lon/L</w:t>
      </w:r>
      <w:r w:rsidR="00F46AFA">
        <w:t>at degrees).</w:t>
      </w:r>
    </w:p>
    <w:p w14:paraId="0B56F562" w14:textId="40A3B812" w:rsidR="00856896" w:rsidRDefault="00F46AFA" w:rsidP="00105CF2">
      <w:pPr>
        <w:pStyle w:val="ListParagraph"/>
        <w:numPr>
          <w:ilvl w:val="0"/>
          <w:numId w:val="23"/>
        </w:numPr>
      </w:pPr>
      <w:r>
        <w:t>T</w:t>
      </w:r>
      <w:r w:rsidR="00856896">
        <w:t>he surf</w:t>
      </w:r>
      <w:r w:rsidR="00D33F43">
        <w:t>ace normal vector</w:t>
      </w:r>
      <w:r>
        <w:t>.</w:t>
      </w:r>
    </w:p>
    <w:p w14:paraId="68E21030" w14:textId="57867F03"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rsidR="000A5456">
        <w:t xml:space="preserve"> the main</w:t>
      </w:r>
      <w:r>
        <w:t xml:space="preserve">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0A49B079" w:rsidR="0023464E" w:rsidRDefault="000A5456" w:rsidP="0023464E">
      <w:r>
        <w:t xml:space="preserve">Hide or </w:t>
      </w:r>
      <w:r w:rsidR="0023464E">
        <w:t xml:space="preserve">show the green marble by selecting </w:t>
      </w:r>
      <w:r w:rsidR="0023464E" w:rsidRPr="0023464E">
        <w:rPr>
          <w:i/>
        </w:rPr>
        <w:t>Edit&gt;Show Marble</w:t>
      </w:r>
      <w:r w:rsidR="0023464E">
        <w:t>.</w:t>
      </w:r>
    </w:p>
    <w:p w14:paraId="1505E00D" w14:textId="79943E77" w:rsidR="002D66AB" w:rsidRDefault="00032FD8" w:rsidP="00EB20D3">
      <w:pPr>
        <w:pStyle w:val="Heading5"/>
      </w:pPr>
      <w:bookmarkStart w:id="16" w:name="_Toc355009063"/>
      <w:r>
        <w:t>Example 6</w:t>
      </w:r>
      <w:r w:rsidR="002D66AB">
        <w:t>:</w:t>
      </w:r>
      <w:r w:rsidR="003E4490">
        <w:t xml:space="preserve"> The Green Marble</w:t>
      </w:r>
      <w:bookmarkEnd w:id="16"/>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B5EEBD6"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w:t>
      </w:r>
      <w:r w:rsidR="00F35D79">
        <w:t>display the coordinates of</w:t>
      </w:r>
      <w:r w:rsidR="00B73D65">
        <w:t xml:space="preserve">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7" w:name="_Toc355009064"/>
      <w:r>
        <w:t>Tape Measure</w:t>
      </w:r>
      <w:bookmarkEnd w:id="17"/>
    </w:p>
    <w:p w14:paraId="32FEFADC" w14:textId="77777777" w:rsidR="00F12FBC" w:rsidRDefault="00F12FBC" w:rsidP="00FD638A"/>
    <w:p w14:paraId="5FFFCE2D" w14:textId="5E5F54CA"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w:t>
      </w:r>
      <w:r w:rsidR="00E70DA2">
        <w:t xml:space="preserve"> mark</w:t>
      </w:r>
      <w:r w:rsidR="0079275B">
        <w:t xml:space="preserve"> will appear</w:t>
      </w:r>
      <w:r w:rsidR="00A22950">
        <w:t xml:space="preserve"> to show the tape measure is active</w:t>
      </w:r>
      <w:r w:rsidR="0079275B">
        <w:t>)</w:t>
      </w:r>
      <w:r>
        <w:t xml:space="preserve">. </w:t>
      </w:r>
      <w:r w:rsidR="00C779BE">
        <w:t>In addition to distance, it reports slope</w:t>
      </w:r>
      <w:r w:rsidR="00E70DA2">
        <w:t xml:space="preserve"> (degrees from horizontal)</w:t>
      </w:r>
      <w:r w:rsidR="00C779BE">
        <w:t xml:space="preserve">, </w:t>
      </w:r>
      <w:r w:rsidR="000E460D">
        <w:t>azimuth</w:t>
      </w:r>
      <w:r w:rsidR="00E70DA2">
        <w:t xml:space="preserve"> (degrees from north)</w:t>
      </w:r>
      <w:r w:rsidR="00C779BE">
        <w:t>, and elevation change.</w:t>
      </w:r>
    </w:p>
    <w:p w14:paraId="46D9374C" w14:textId="7D607455" w:rsidR="00E875C9" w:rsidRDefault="00D70A28" w:rsidP="00EB20D3">
      <w:pPr>
        <w:pStyle w:val="Heading5"/>
      </w:pPr>
      <w:bookmarkStart w:id="18" w:name="_Toc355009065"/>
      <w:r>
        <w:t>Example 7</w:t>
      </w:r>
      <w:r w:rsidR="00E875C9">
        <w:t>:</w:t>
      </w:r>
      <w:r w:rsidR="00290406">
        <w:t xml:space="preserve"> Using t</w:t>
      </w:r>
      <w:r w:rsidR="003E4490">
        <w:t xml:space="preserve">he </w:t>
      </w:r>
      <w:r w:rsidR="00290406">
        <w:t>Tape Measure</w:t>
      </w:r>
      <w:bookmarkEnd w:id="18"/>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0A44BEF3"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E70DA2">
        <w:t xml:space="preserve">tape measur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3FDAC32E" w:rsidR="00CE61FE" w:rsidRDefault="006D39D3" w:rsidP="00F12FBC">
      <w:r>
        <w:t>Sometimes rocks or ground will obscure p</w:t>
      </w:r>
      <w:r w:rsidR="00C81996">
        <w:t xml:space="preserve">arts of </w:t>
      </w:r>
      <w:r>
        <w:t>the tape measure and it can be helpful</w:t>
      </w:r>
      <w:r w:rsidR="00CE61FE">
        <w:t xml:space="preserv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rsidR="00CE61FE">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9" w:name="_Toc355009066"/>
      <w:r>
        <w:t>Viewpoint Modes</w:t>
      </w:r>
      <w:bookmarkEnd w:id="19"/>
    </w:p>
    <w:p w14:paraId="17BDC041" w14:textId="77777777" w:rsidR="0060048B" w:rsidRPr="00976D2F" w:rsidRDefault="0060048B" w:rsidP="0060048B"/>
    <w:p w14:paraId="658531FC" w14:textId="38CF039E" w:rsidR="0060048B" w:rsidRDefault="003F2693" w:rsidP="0060048B">
      <w:r>
        <w:t xml:space="preserve">DERT provides 3 viewpoint manipulation modes: </w:t>
      </w:r>
      <w:r w:rsidRPr="003F2693">
        <w:rPr>
          <w:i/>
        </w:rPr>
        <w:t>Nominal</w:t>
      </w:r>
      <w:r>
        <w:t xml:space="preserve">, </w:t>
      </w:r>
      <w:r w:rsidRPr="003F2693">
        <w:rPr>
          <w:i/>
        </w:rPr>
        <w:t>Hike</w:t>
      </w:r>
      <w:r>
        <w:t xml:space="preserve">, and </w:t>
      </w:r>
      <w:r w:rsidRPr="003F2693">
        <w:rPr>
          <w:i/>
        </w:rPr>
        <w:t>Map</w:t>
      </w:r>
      <w:r>
        <w:t xml:space="preserve">. The nominal mode has been described above. Hike mode places the viewer just above the surface of the terrain </w:t>
      </w:r>
      <w:r w:rsidR="00B3576A">
        <w:t xml:space="preserve">and moves the viewpoint </w:t>
      </w:r>
      <w:r>
        <w:t>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55009067"/>
      <w:r>
        <w:t xml:space="preserve">Center Scale </w:t>
      </w:r>
      <w:r w:rsidR="003D08A6">
        <w:t>Overlay</w:t>
      </w:r>
      <w:bookmarkEnd w:id="20"/>
    </w:p>
    <w:p w14:paraId="69EC4B89" w14:textId="77777777" w:rsidR="005A5FA4" w:rsidRDefault="005A5FA4" w:rsidP="005A5FA4"/>
    <w:p w14:paraId="54DD6E64" w14:textId="7FB7BBAE"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w:t>
      </w:r>
      <w:r w:rsidR="00350260">
        <w:t>e its length in terrain</w:t>
      </w:r>
      <w:r>
        <w:t xml:space="preserve"> units</w:t>
      </w:r>
      <w:r w:rsidR="00350260">
        <w:t xml:space="preserve"> (meters)</w:t>
      </w:r>
      <w:r>
        <w:t>.  The line is 100 pixels long.</w:t>
      </w:r>
      <w:r w:rsidR="003F2693">
        <w:t xml:space="preserve"> The number below the line is the dist</w:t>
      </w:r>
      <w:r w:rsidR="00350260">
        <w:t>ance from the viewpoint to the CoR</w:t>
      </w:r>
      <w:r w:rsidR="003F2693">
        <w:t>.</w:t>
      </w:r>
      <w:r w:rsidR="00CE5C53">
        <w:t xml:space="preserve"> The scale numbers disappear when they are not being updated.</w:t>
      </w:r>
    </w:p>
    <w:p w14:paraId="03C8B50C" w14:textId="6F318942" w:rsidR="00FD4B12" w:rsidRDefault="003D79EF" w:rsidP="00C454FA">
      <w:pPr>
        <w:pStyle w:val="Heading2"/>
      </w:pPr>
      <w:bookmarkStart w:id="21" w:name="_Toc355009068"/>
      <w:r>
        <w:t>Background Color</w:t>
      </w:r>
      <w:bookmarkEnd w:id="21"/>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2" w:name="_Toc355009069"/>
      <w:r>
        <w:t>Example 8</w:t>
      </w:r>
      <w:r w:rsidR="003E4490">
        <w:t xml:space="preserve">: </w:t>
      </w:r>
      <w:r w:rsidR="00CE4768">
        <w:t xml:space="preserve">Changing </w:t>
      </w:r>
      <w:r w:rsidR="003E4490">
        <w:t>Background Color</w:t>
      </w:r>
      <w:bookmarkEnd w:id="22"/>
    </w:p>
    <w:p w14:paraId="752D1F65" w14:textId="4B390E87"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rsidR="000B04EB">
        <w:t xml:space="preserve"> at the left</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3" w:name="_Toc355009070"/>
      <w:r>
        <w:t xml:space="preserve">World View </w:t>
      </w:r>
      <w:r w:rsidR="00776AF3">
        <w:t xml:space="preserve">Canvas </w:t>
      </w:r>
      <w:r>
        <w:t>Dimensions</w:t>
      </w:r>
      <w:bookmarkEnd w:id="23"/>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4" w:name="_Toc355009071"/>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5" w:name="_Toc355009072"/>
      <w:r>
        <w:t xml:space="preserve">Example </w:t>
      </w:r>
      <w:r w:rsidR="003F3A27">
        <w:t>9</w:t>
      </w:r>
      <w:r w:rsidR="001C5DC6">
        <w:t>: Stereo Viewing</w:t>
      </w:r>
      <w:bookmarkEnd w:id="25"/>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6" w:name="_Toc355009073"/>
      <w:r>
        <w:t xml:space="preserve">Viewpoint </w:t>
      </w:r>
      <w:r w:rsidR="00632985">
        <w:t>List</w:t>
      </w:r>
      <w:bookmarkEnd w:id="26"/>
    </w:p>
    <w:p w14:paraId="0C30828D" w14:textId="77777777" w:rsidR="00F47F79" w:rsidRDefault="00F47F79" w:rsidP="00F47F79"/>
    <w:p w14:paraId="4A30E52F" w14:textId="01B316B3"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1A6E73">
        <w:rPr>
          <w:i/>
        </w:rPr>
        <w:t>Viewpoint</w:t>
      </w:r>
      <w:r w:rsidR="00F12579" w:rsidRPr="00F12579">
        <w:rPr>
          <w:i/>
        </w:rPr>
        <w:t>&gt;Open Viewpoint List</w:t>
      </w:r>
      <w:r w:rsidR="00F47F79">
        <w:t xml:space="preserve">. </w:t>
      </w:r>
      <w:r w:rsidR="00C410BE">
        <w:t xml:space="preserve">At the left, this view provides a list of saved viewpoints. </w:t>
      </w:r>
      <w:r w:rsidR="00F47F79">
        <w:t>At the right</w:t>
      </w:r>
      <w:r w:rsidR="001A6E73">
        <w:t>, it</w:t>
      </w:r>
      <w:r w:rsidR="00C410BE">
        <w:t xml:space="preserve">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magnification</w:t>
      </w:r>
      <w:r w:rsidR="00F47F79">
        <w:t xml:space="preserve"> scale factor. </w:t>
      </w:r>
      <w:r w:rsidR="001F2D4F">
        <w:t>These fields may be edited</w:t>
      </w:r>
      <w:r w:rsidR="00C410BE">
        <w:t>.</w:t>
      </w:r>
    </w:p>
    <w:p w14:paraId="6BAFE6D8" w14:textId="77777777" w:rsidR="00C410BE" w:rsidRDefault="00C410BE" w:rsidP="00C410BE"/>
    <w:p w14:paraId="71C6F26E" w14:textId="67E21E9E" w:rsidR="008C61EA" w:rsidRDefault="008C61EA" w:rsidP="00F47F79"/>
    <w:p w14:paraId="41CDCEA4" w14:textId="16B08264" w:rsidR="00F12579" w:rsidRDefault="00E6644A" w:rsidP="00F12579">
      <w:pPr>
        <w:keepNext/>
        <w:jc w:val="center"/>
      </w:pPr>
      <w:r>
        <w:rPr>
          <w:noProof/>
        </w:rPr>
        <w:drawing>
          <wp:inline distT="0" distB="0" distL="0" distR="0" wp14:anchorId="0C86FE6A" wp14:editId="40605705">
            <wp:extent cx="3771900" cy="2155309"/>
            <wp:effectExtent l="25400" t="25400" r="127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772009" cy="2155371"/>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r w:rsidR="002D7FBC">
        <w:fldChar w:fldCharType="begin"/>
      </w:r>
      <w:r w:rsidR="002D7FBC">
        <w:instrText xml:space="preserve"> SEQ Figure \* ARABIC </w:instrText>
      </w:r>
      <w:r w:rsidR="002D7FBC">
        <w:fldChar w:fldCharType="separate"/>
      </w:r>
      <w:r w:rsidR="002D7FBC">
        <w:rPr>
          <w:noProof/>
        </w:rPr>
        <w:t>6</w:t>
      </w:r>
      <w:r w:rsidR="002D7FBC">
        <w:rPr>
          <w:noProof/>
        </w:rPr>
        <w:fldChar w:fldCharType="end"/>
      </w:r>
      <w:r w:rsidR="00923066">
        <w:t>: Viewpoint list v</w:t>
      </w:r>
      <w:r>
        <w:t>iew.</w:t>
      </w:r>
    </w:p>
    <w:p w14:paraId="3B4F3992" w14:textId="77777777" w:rsidR="0001405E" w:rsidRDefault="0001405E" w:rsidP="00F47F79"/>
    <w:p w14:paraId="4F388EA8" w14:textId="423411DB" w:rsidR="00F47F79" w:rsidRDefault="00070FDF" w:rsidP="00F47F79">
      <w:r>
        <w:t>A</w:t>
      </w:r>
      <w:r w:rsidR="00F47F79">
        <w:t>dd and remove viewp</w:t>
      </w:r>
      <w:r w:rsidR="00C410BE">
        <w:t>oints</w:t>
      </w:r>
      <w:r w:rsidR="001F2D4F">
        <w:t xml:space="preserve"> with the “+” and “-“ buttons. D</w:t>
      </w:r>
      <w:r w:rsidR="00C410BE">
        <w:t>isplay viewpoint attributes by selecting one</w:t>
      </w:r>
      <w:r w:rsidR="002418A5">
        <w:t xml:space="preserve"> in the list. Double-click in the list</w:t>
      </w:r>
      <w:r w:rsidR="00C410BE">
        <w:t xml:space="preserve"> or use the arro</w:t>
      </w:r>
      <w:r w:rsidR="002418A5">
        <w:t>w buttons at the top</w:t>
      </w:r>
      <w:r w:rsidR="00C410BE">
        <w:t xml:space="preserve"> to</w:t>
      </w:r>
      <w:r w:rsidR="00F47F79">
        <w:t xml:space="preserve"> change </w:t>
      </w:r>
      <w:r w:rsidR="00C410BE">
        <w:t xml:space="preserve">the worldview </w:t>
      </w:r>
      <w:r w:rsidR="00F47F79">
        <w:t xml:space="preserve">directly to </w:t>
      </w:r>
      <w:r w:rsidR="001F2D4F">
        <w:t xml:space="preserve">a different </w:t>
      </w:r>
      <w:r w:rsidR="002418A5">
        <w:t>viewpoint</w:t>
      </w:r>
      <w:r w:rsidR="00F47F79">
        <w:t xml:space="preserve">. </w:t>
      </w:r>
    </w:p>
    <w:p w14:paraId="4466071A" w14:textId="759716A4" w:rsidR="00F47F79" w:rsidRDefault="00F47F79" w:rsidP="00F47F79">
      <w:pPr>
        <w:pStyle w:val="Heading5"/>
      </w:pPr>
      <w:bookmarkStart w:id="27" w:name="_Toc355009074"/>
      <w:r>
        <w:t xml:space="preserve">Example </w:t>
      </w:r>
      <w:r w:rsidR="003F3A27">
        <w:t>10</w:t>
      </w:r>
      <w:r>
        <w:t>: The Viewpoint List</w:t>
      </w:r>
      <w:bookmarkEnd w:id="27"/>
    </w:p>
    <w:p w14:paraId="192B4677" w14:textId="511C2D1A" w:rsidR="00F47F79" w:rsidRDefault="00F47F79" w:rsidP="00105CF2">
      <w:pPr>
        <w:pStyle w:val="ListParagraph"/>
        <w:numPr>
          <w:ilvl w:val="0"/>
          <w:numId w:val="20"/>
        </w:numPr>
      </w:pPr>
      <w:r>
        <w:t>In the viewpoint</w:t>
      </w:r>
      <w:r w:rsidR="00923066">
        <w:t xml:space="preserve"> list</w:t>
      </w:r>
      <w:r w:rsidR="00101E2C">
        <w:t xml:space="preserve"> view, press “+”</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2A03D66B" w:rsidR="00F47F79" w:rsidRDefault="00F47F79" w:rsidP="00105CF2">
      <w:pPr>
        <w:pStyle w:val="ListParagraph"/>
        <w:numPr>
          <w:ilvl w:val="0"/>
          <w:numId w:val="20"/>
        </w:numPr>
      </w:pPr>
      <w:r>
        <w:t>Select one of the n</w:t>
      </w:r>
      <w:r w:rsidR="00101E2C">
        <w:t xml:space="preserve">ames in the list and then press “-“ </w:t>
      </w:r>
      <w:r>
        <w:t>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8" w:name="_Toc355009075"/>
      <w:r>
        <w:t>Viewpoint Animation</w:t>
      </w:r>
      <w:bookmarkEnd w:id="28"/>
    </w:p>
    <w:p w14:paraId="0BA902B4" w14:textId="77777777" w:rsidR="00F51B5C" w:rsidRDefault="00F51B5C" w:rsidP="006C3966"/>
    <w:p w14:paraId="1E9E4317" w14:textId="4DF1E940" w:rsidR="006C3966" w:rsidRDefault="00DA1DC9" w:rsidP="006C3966">
      <w:r>
        <w:t>DERT can m</w:t>
      </w:r>
      <w:r w:rsidR="00A30DBE">
        <w:t>ake</w:t>
      </w:r>
      <w:r w:rsidR="006C3966">
        <w:t xml:space="preserve"> a </w:t>
      </w:r>
      <w:r w:rsidR="00F33A38">
        <w:t>simple</w:t>
      </w:r>
      <w:r w:rsidR="006C3966">
        <w:t xml:space="preserve"> animation from </w:t>
      </w:r>
      <w:r w:rsidR="009660EF">
        <w:t>the viewpoint list or a Path</w:t>
      </w:r>
      <w:r w:rsidR="006C3966">
        <w:t>. In the animatio</w:t>
      </w:r>
      <w:r w:rsidR="009660EF">
        <w:t xml:space="preserve">n, the camera moves to each </w:t>
      </w:r>
      <w:r w:rsidR="006C3966">
        <w:t xml:space="preserve">point, interpolating frames between. </w:t>
      </w:r>
      <w:r w:rsidR="00236929">
        <w:t>Given</w:t>
      </w:r>
      <w:r w:rsidR="006C3966">
        <w:t xml:space="preserve"> the number of </w:t>
      </w:r>
      <w:r w:rsidR="00F33A38">
        <w:t>total</w:t>
      </w:r>
      <w:r w:rsidR="006C3966">
        <w:t xml:space="preserve"> frames </w:t>
      </w:r>
      <w:r w:rsidR="00236929">
        <w:t>and the ti</w:t>
      </w:r>
      <w:r w:rsidR="009660EF">
        <w:t xml:space="preserve">me between each frame, each </w:t>
      </w:r>
      <w:r w:rsidR="00236929">
        <w:t>point provides a key frame for the animation.</w:t>
      </w:r>
      <w:r w:rsidR="006C3966">
        <w:t xml:space="preserve">  Optionally, you may ask DERT to loop through the an</w:t>
      </w:r>
      <w:r>
        <w:t xml:space="preserve">imation repeatedly. </w:t>
      </w:r>
    </w:p>
    <w:p w14:paraId="2B16A985" w14:textId="689AC352" w:rsidR="00F47F79" w:rsidRDefault="00F446BA" w:rsidP="00F47F79">
      <w:pPr>
        <w:pStyle w:val="Heading5"/>
      </w:pPr>
      <w:bookmarkStart w:id="29" w:name="_Toc355009076"/>
      <w:r>
        <w:t>Example 11</w:t>
      </w:r>
      <w:r w:rsidR="00F47F79">
        <w:t xml:space="preserve">: </w:t>
      </w:r>
      <w:r w:rsidR="008D6CAB">
        <w:t>Create an Animation</w:t>
      </w:r>
      <w:bookmarkEnd w:id="29"/>
    </w:p>
    <w:p w14:paraId="1F72242B" w14:textId="6C404F91" w:rsidR="00F47F79" w:rsidRDefault="00F47F79" w:rsidP="00105CF2">
      <w:pPr>
        <w:pStyle w:val="ListParagraph"/>
        <w:numPr>
          <w:ilvl w:val="0"/>
          <w:numId w:val="21"/>
        </w:numPr>
      </w:pPr>
      <w:r>
        <w:t xml:space="preserve">Press </w:t>
      </w:r>
      <w:r w:rsidR="009660EF">
        <w:rPr>
          <w:i/>
        </w:rPr>
        <w:t>Viewpoint&gt;Open Animation Control Panel</w:t>
      </w:r>
      <w:r>
        <w:t xml:space="preserve"> and a dialog will appear.</w:t>
      </w:r>
    </w:p>
    <w:p w14:paraId="153731C4" w14:textId="5FC83326" w:rsidR="004B1CCA" w:rsidRDefault="004B1CCA" w:rsidP="00105CF2">
      <w:pPr>
        <w:pStyle w:val="ListParagraph"/>
        <w:numPr>
          <w:ilvl w:val="0"/>
          <w:numId w:val="21"/>
        </w:numPr>
      </w:pPr>
      <w:r>
        <w:t xml:space="preserve">Select </w:t>
      </w:r>
      <w:r w:rsidRPr="004B1CCA">
        <w:rPr>
          <w:i/>
        </w:rPr>
        <w:t>Subject&gt;Viewpoint List</w:t>
      </w:r>
      <w:r>
        <w:t>.</w:t>
      </w:r>
    </w:p>
    <w:p w14:paraId="78E238B8" w14:textId="5C5DA3BC"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 xml:space="preserve">with </w:t>
      </w:r>
      <w:r w:rsidR="004B1CCA">
        <w:t>33</w:t>
      </w:r>
      <w:r w:rsidR="00AE1CC9">
        <w:t xml:space="preserve"> milliseconds between each</w:t>
      </w:r>
      <w:r w:rsidR="004B1CCA">
        <w:t xml:space="preserve"> (approximately 30 frames/sec)</w:t>
      </w:r>
      <w:r w:rsidR="00AE1CC9">
        <w:t>.</w:t>
      </w:r>
    </w:p>
    <w:p w14:paraId="32E1C520" w14:textId="2509D0C0" w:rsidR="00F47F79" w:rsidRDefault="00532F5D" w:rsidP="00105CF2">
      <w:pPr>
        <w:pStyle w:val="ListParagraph"/>
        <w:numPr>
          <w:ilvl w:val="0"/>
          <w:numId w:val="21"/>
        </w:numPr>
      </w:pPr>
      <w:r>
        <w:t>Enable</w:t>
      </w:r>
      <w:r w:rsidR="00015769">
        <w:t xml:space="preserve"> </w:t>
      </w:r>
      <w:r w:rsidR="00236929" w:rsidRPr="00236929">
        <w:rPr>
          <w:i/>
        </w:rPr>
        <w:t>Loop</w:t>
      </w:r>
      <w:r w:rsidR="00015769">
        <w:t xml:space="preserve"> and press </w:t>
      </w:r>
      <w:r w:rsidR="00236929" w:rsidRPr="00236929">
        <w:rPr>
          <w:i/>
        </w:rPr>
        <w:t>Play</w:t>
      </w:r>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2EB8B9C0" w14:textId="64420F9C" w:rsidR="00F7069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Image Sequence</w:t>
      </w:r>
      <w:r w:rsidR="00532F5D">
        <w:rPr>
          <w:i/>
        </w:rPr>
        <w:t xml:space="preserve"> create</w:t>
      </w:r>
      <w:r>
        <w:t xml:space="preserve">, create a directory to contain the images and enter its path in the </w:t>
      </w:r>
      <w:r w:rsidRPr="00AE1CC9">
        <w:rPr>
          <w:i/>
        </w:rPr>
        <w:t>Image</w:t>
      </w:r>
      <w:r w:rsidR="00532F5D">
        <w:rPr>
          <w:i/>
        </w:rPr>
        <w:t xml:space="preserve"> Directory</w:t>
      </w:r>
      <w:r w:rsidR="00EC3404">
        <w:t xml:space="preserve"> field. </w:t>
      </w:r>
      <w:r>
        <w:t>The</w:t>
      </w:r>
      <w:r w:rsidR="00EC3404">
        <w:t xml:space="preserve"> files are written during play, ignoring the</w:t>
      </w:r>
      <w:r>
        <w:t xml:space="preserve"> milliseconds field.</w:t>
      </w:r>
      <w:r w:rsidR="00476812">
        <w:t xml:space="preserve"> NOTE: Use the </w:t>
      </w:r>
      <w:r w:rsidR="00532F5D">
        <w:t xml:space="preserve">keyboard </w:t>
      </w:r>
      <w:r w:rsidR="00476812">
        <w:t>arrow buttons to rotate the world without moving the CoR.</w:t>
      </w:r>
      <w:r w:rsidR="00EC3404">
        <w:t xml:space="preserve"> Keeping the CoR the same between each key frame makes a smoother animation if you are circling an object.</w:t>
      </w:r>
    </w:p>
    <w:p w14:paraId="77581E0E" w14:textId="77777777" w:rsidR="00090B26" w:rsidRDefault="00090B26" w:rsidP="00F47F79"/>
    <w:p w14:paraId="42715A22" w14:textId="77777777" w:rsidR="00FD2C3A" w:rsidRDefault="00FD2C3A" w:rsidP="00F47F79"/>
    <w:p w14:paraId="34DFED35" w14:textId="77777777" w:rsidR="00FD2C3A" w:rsidRDefault="00FD2C3A" w:rsidP="00FD2C3A">
      <w:pPr>
        <w:jc w:val="center"/>
      </w:pPr>
      <w:r>
        <w:rPr>
          <w:noProof/>
        </w:rPr>
        <w:drawing>
          <wp:inline distT="0" distB="0" distL="0" distR="0" wp14:anchorId="048B68F7" wp14:editId="6E140343">
            <wp:extent cx="3657600" cy="2089997"/>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tiff"/>
                    <pic:cNvPicPr/>
                  </pic:nvPicPr>
                  <pic:blipFill>
                    <a:blip r:embed="rId36">
                      <a:extLst>
                        <a:ext uri="{28A0092B-C50C-407E-A947-70E740481C1C}">
                          <a14:useLocalDpi xmlns:a14="http://schemas.microsoft.com/office/drawing/2010/main" val="0"/>
                        </a:ext>
                      </a:extLst>
                    </a:blip>
                    <a:stretch>
                      <a:fillRect/>
                    </a:stretch>
                  </pic:blipFill>
                  <pic:spPr>
                    <a:xfrm>
                      <a:off x="0" y="0"/>
                      <a:ext cx="3657600" cy="2089997"/>
                    </a:xfrm>
                    <a:prstGeom prst="rect">
                      <a:avLst/>
                    </a:prstGeom>
                    <a:ln w="12700" cmpd="sng">
                      <a:solidFill>
                        <a:schemeClr val="tx1"/>
                      </a:solidFill>
                    </a:ln>
                  </pic:spPr>
                </pic:pic>
              </a:graphicData>
            </a:graphic>
          </wp:inline>
        </w:drawing>
      </w:r>
    </w:p>
    <w:p w14:paraId="75FAB868" w14:textId="396CE88E" w:rsidR="00CD5E2E" w:rsidRPr="00221A15" w:rsidRDefault="00FD2C3A" w:rsidP="00FD2C3A">
      <w:pPr>
        <w:jc w:val="center"/>
        <w:rPr>
          <w:b/>
          <w:color w:val="4F81BD" w:themeColor="accent1"/>
          <w:sz w:val="18"/>
          <w:szCs w:val="18"/>
        </w:rPr>
      </w:pPr>
      <w:r w:rsidRPr="00221A15">
        <w:rPr>
          <w:b/>
          <w:color w:val="4F81BD" w:themeColor="accent1"/>
          <w:sz w:val="18"/>
          <w:szCs w:val="18"/>
        </w:rPr>
        <w:t xml:space="preserve">Figure </w:t>
      </w:r>
      <w:r w:rsidRPr="00221A15">
        <w:rPr>
          <w:b/>
          <w:color w:val="4F81BD" w:themeColor="accent1"/>
          <w:sz w:val="18"/>
          <w:szCs w:val="18"/>
        </w:rPr>
        <w:fldChar w:fldCharType="begin"/>
      </w:r>
      <w:r w:rsidRPr="00221A15">
        <w:rPr>
          <w:b/>
          <w:color w:val="4F81BD" w:themeColor="accent1"/>
          <w:sz w:val="18"/>
          <w:szCs w:val="18"/>
        </w:rPr>
        <w:instrText xml:space="preserve"> SEQ Figure \* ARABIC </w:instrText>
      </w:r>
      <w:r w:rsidRPr="00221A15">
        <w:rPr>
          <w:b/>
          <w:color w:val="4F81BD" w:themeColor="accent1"/>
          <w:sz w:val="18"/>
          <w:szCs w:val="18"/>
        </w:rPr>
        <w:fldChar w:fldCharType="separate"/>
      </w:r>
      <w:r w:rsidR="002D7FBC">
        <w:rPr>
          <w:b/>
          <w:noProof/>
          <w:color w:val="4F81BD" w:themeColor="accent1"/>
          <w:sz w:val="18"/>
          <w:szCs w:val="18"/>
        </w:rPr>
        <w:t>7</w:t>
      </w:r>
      <w:r w:rsidRPr="00221A15">
        <w:rPr>
          <w:b/>
          <w:noProof/>
          <w:color w:val="4F81BD" w:themeColor="accent1"/>
          <w:sz w:val="18"/>
          <w:szCs w:val="18"/>
        </w:rPr>
        <w:fldChar w:fldCharType="end"/>
      </w:r>
      <w:r w:rsidRPr="00221A15">
        <w:rPr>
          <w:b/>
          <w:color w:val="4F81BD" w:themeColor="accent1"/>
          <w:sz w:val="18"/>
          <w:szCs w:val="18"/>
        </w:rPr>
        <w:t>: Animation Panel.</w:t>
      </w:r>
      <w:r w:rsidR="00CD5E2E" w:rsidRPr="00221A15">
        <w:rPr>
          <w:b/>
          <w:color w:val="4F81BD" w:themeColor="accent1"/>
          <w:sz w:val="18"/>
          <w:szCs w:val="18"/>
        </w:rPr>
        <w:br w:type="page"/>
      </w:r>
    </w:p>
    <w:p w14:paraId="3D850BFD" w14:textId="77645D31" w:rsidR="004558BB" w:rsidRDefault="00BA0E50" w:rsidP="004558BB">
      <w:pPr>
        <w:pStyle w:val="Heading1"/>
      </w:pPr>
      <w:bookmarkStart w:id="30" w:name="_Toc355009077"/>
      <w:r>
        <w:t>Surface and Layers</w:t>
      </w:r>
      <w:bookmarkEnd w:id="30"/>
    </w:p>
    <w:p w14:paraId="3429CE5D" w14:textId="77777777" w:rsidR="004558BB" w:rsidRDefault="004558BB" w:rsidP="004558BB"/>
    <w:p w14:paraId="42DE9D60" w14:textId="21810323" w:rsidR="004558BB" w:rsidRDefault="0065709D" w:rsidP="004558BB">
      <w:r>
        <w:t xml:space="preserve">The landscape </w:t>
      </w:r>
      <w:r w:rsidR="00EC3A3B">
        <w:t>consists of</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357DBA02" w:rsidR="008D1595" w:rsidRDefault="00090B26" w:rsidP="008D1595">
      <w:pPr>
        <w:keepNext/>
        <w:jc w:val="center"/>
      </w:pPr>
      <w:r>
        <w:rPr>
          <w:noProof/>
        </w:rPr>
        <w:drawing>
          <wp:inline distT="0" distB="0" distL="0" distR="0" wp14:anchorId="3355A430" wp14:editId="34AA0C3B">
            <wp:extent cx="2561167" cy="4097867"/>
            <wp:effectExtent l="25400" t="25400" r="298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7">
                      <a:extLst>
                        <a:ext uri="{28A0092B-C50C-407E-A947-70E740481C1C}">
                          <a14:useLocalDpi xmlns:a14="http://schemas.microsoft.com/office/drawing/2010/main" val="0"/>
                        </a:ext>
                      </a:extLst>
                    </a:blip>
                    <a:stretch>
                      <a:fillRect/>
                    </a:stretch>
                  </pic:blipFill>
                  <pic:spPr>
                    <a:xfrm>
                      <a:off x="0" y="0"/>
                      <a:ext cx="2561167" cy="4097867"/>
                    </a:xfrm>
                    <a:prstGeom prst="rect">
                      <a:avLst/>
                    </a:prstGeom>
                    <a:ln w="12700" cmpd="sng">
                      <a:solidFill>
                        <a:schemeClr val="tx1"/>
                      </a:solidFill>
                    </a:ln>
                  </pic:spPr>
                </pic:pic>
              </a:graphicData>
            </a:graphic>
          </wp:inline>
        </w:drawing>
      </w:r>
    </w:p>
    <w:p w14:paraId="0E7A527A" w14:textId="15C33B1D" w:rsidR="00433619" w:rsidRDefault="008D1595" w:rsidP="008D1595">
      <w:pPr>
        <w:pStyle w:val="Caption"/>
        <w:jc w:val="center"/>
      </w:pPr>
      <w:r>
        <w:t xml:space="preserve">Figure </w:t>
      </w:r>
      <w:r w:rsidR="00F7138F">
        <w:t>8</w:t>
      </w:r>
      <w:r w:rsidR="00923066">
        <w:t>: Surface and layers v</w:t>
      </w:r>
      <w:r>
        <w:t>iew.</w:t>
      </w:r>
    </w:p>
    <w:p w14:paraId="4B2CB6C7" w14:textId="77777777" w:rsidR="008C765C" w:rsidRDefault="008C765C" w:rsidP="00C52C7A">
      <w:pPr>
        <w:rPr>
          <w:b/>
          <w:sz w:val="20"/>
          <w:szCs w:val="20"/>
        </w:rPr>
      </w:pPr>
    </w:p>
    <w:p w14:paraId="59387DEB" w14:textId="77777777" w:rsidR="00C52C7A" w:rsidRDefault="00C52C7A" w:rsidP="00C52C7A">
      <w:pPr>
        <w:rPr>
          <w:b/>
          <w:sz w:val="20"/>
          <w:szCs w:val="20"/>
        </w:rPr>
      </w:pPr>
    </w:p>
    <w:p w14:paraId="6CC0EC8F" w14:textId="3B912E6D" w:rsidR="00433619" w:rsidRDefault="006A54FC" w:rsidP="006A54FC">
      <w:pPr>
        <w:pStyle w:val="Heading2"/>
      </w:pPr>
      <w:bookmarkStart w:id="31" w:name="_Toc355009078"/>
      <w:r>
        <w:t>Surface</w:t>
      </w:r>
      <w:bookmarkEnd w:id="31"/>
    </w:p>
    <w:p w14:paraId="13E44202" w14:textId="77777777" w:rsidR="006A54FC" w:rsidRDefault="006A54FC" w:rsidP="00FD638A"/>
    <w:p w14:paraId="41CD1FE0" w14:textId="6823AAA6" w:rsidR="006A54FC" w:rsidRDefault="006A54FC" w:rsidP="00FD638A">
      <w:r>
        <w:t xml:space="preserve">The </w:t>
      </w:r>
      <w:r w:rsidR="0006608C">
        <w:t>landscape surface</w:t>
      </w:r>
      <w:r>
        <w:t xml:space="preserve"> is </w:t>
      </w:r>
      <w:r w:rsidR="00EC3A3B">
        <w:t>rendered from the</w:t>
      </w:r>
      <w:r>
        <w:t xml:space="preserv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512B93AA" w:rsidR="007F0D0D" w:rsidRDefault="0005614E" w:rsidP="00FD638A">
      <w:r>
        <w:t>The Z coordinate of each vertex</w:t>
      </w:r>
      <w:r w:rsidR="00FA41CB">
        <w:t xml:space="preserve"> in the mesh</w:t>
      </w:r>
      <w:r w:rsidR="007F0D0D">
        <w:t xml:space="preserve"> represent</w:t>
      </w:r>
      <w:r w:rsidR="0056013E">
        <w:t>s the value of</w:t>
      </w:r>
      <w:r>
        <w:t xml:space="preserve">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2" w:name="_Toc355009079"/>
      <w:r>
        <w:t>Example 12</w:t>
      </w:r>
      <w:r w:rsidR="00D46F19">
        <w:t>: Surface</w:t>
      </w:r>
      <w:r w:rsidR="00FA41CB">
        <w:t xml:space="preserve"> Options</w:t>
      </w:r>
      <w:bookmarkEnd w:id="32"/>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0D01DE0B" w14:textId="77777777" w:rsidR="008B6363" w:rsidRDefault="008B6363" w:rsidP="00C52C7A"/>
    <w:p w14:paraId="67437E08" w14:textId="77777777" w:rsidR="00C52C7A" w:rsidRDefault="00C52C7A" w:rsidP="00C52C7A"/>
    <w:p w14:paraId="4500B25E" w14:textId="0B953853" w:rsidR="006E268D" w:rsidRDefault="006E268D" w:rsidP="006E268D">
      <w:pPr>
        <w:pStyle w:val="Heading2"/>
      </w:pPr>
      <w:bookmarkStart w:id="33" w:name="_Toc355009080"/>
      <w:r>
        <w:t>Layers</w:t>
      </w:r>
      <w:bookmarkEnd w:id="33"/>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2E5E5B84"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3B2EC8">
        <w:t xml:space="preserve">Orthoimages are images that are co-referenced to the elevation grid. Fields layers are orthoimages that require a color map to be displayed.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w:t>
      </w:r>
      <w:r w:rsidR="000A2CF9">
        <w:t>e color contour maps of</w:t>
      </w:r>
      <w:r w:rsidR="004F02EF">
        <w:t xml:space="preserve"> </w:t>
      </w:r>
      <w:r w:rsidR="000A2CF9">
        <w:t>elevation</w:t>
      </w:r>
      <w:r w:rsidR="004F02EF">
        <w:t xml:space="preserve">, </w:t>
      </w:r>
      <w:r w:rsidR="000A2CF9">
        <w:t>a slope, and aspect</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8">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9">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31BACD87" w:rsidR="00B83CCD" w:rsidRDefault="00683879" w:rsidP="00683879">
      <w:pPr>
        <w:pStyle w:val="Caption"/>
        <w:jc w:val="center"/>
      </w:pPr>
      <w:r>
        <w:t xml:space="preserve">Figure </w:t>
      </w:r>
      <w:r w:rsidR="002C37C4">
        <w:t>9</w:t>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A8C3D03" w:rsidR="004F02EF" w:rsidRDefault="00AD1CE0" w:rsidP="00FD638A">
      <w:r>
        <w:t>The first layer</w:t>
      </w:r>
      <w:r w:rsidR="004F02EF">
        <w:t xml:space="preserve"> </w:t>
      </w:r>
      <w:r w:rsidR="00B32EBD">
        <w:t xml:space="preserve">must be an </w:t>
      </w:r>
      <w:r w:rsidR="00B35733">
        <w:t>ortho</w:t>
      </w:r>
      <w:r w:rsidR="00B32EBD">
        <w:t>image</w:t>
      </w:r>
      <w:r w:rsidR="002C37C4">
        <w:t xml:space="preserve"> or absent</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w:t>
      </w:r>
      <w:r w:rsidR="000E558C" w:rsidRPr="002C37C4">
        <w:rPr>
          <w:i/>
        </w:rPr>
        <w:t>None</w:t>
      </w:r>
      <w:r w:rsidR="000E558C">
        <w:t>)</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4" w:name="_Toc355009081"/>
      <w:r>
        <w:t>Example 13</w:t>
      </w:r>
      <w:r w:rsidR="00CE4FA9">
        <w:t>.a</w:t>
      </w:r>
      <w:r w:rsidR="00362958">
        <w:t>: Layer S</w:t>
      </w:r>
      <w:r w:rsidR="00AD1CE0">
        <w:t>election</w:t>
      </w:r>
      <w:bookmarkEnd w:id="34"/>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5B3BF6A5"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8E749D">
        <w:t xml:space="preserve"> to </w:t>
      </w:r>
      <w:r w:rsidR="0017682D">
        <w:t>lock it</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31AB834" w14:textId="77777777" w:rsidR="003167AE" w:rsidRDefault="003167AE" w:rsidP="003B23B9">
      <w:pPr>
        <w:pStyle w:val="Heading2"/>
      </w:pPr>
    </w:p>
    <w:p w14:paraId="1E3929EB" w14:textId="33BEC483" w:rsidR="003B23B9" w:rsidRDefault="003167AE" w:rsidP="003B23B9">
      <w:pPr>
        <w:pStyle w:val="Heading2"/>
      </w:pPr>
      <w:bookmarkStart w:id="35" w:name="_Toc355009082"/>
      <w:r>
        <w:t>Color Maps</w:t>
      </w:r>
      <w:bookmarkEnd w:id="35"/>
    </w:p>
    <w:p w14:paraId="45661150" w14:textId="1A963274" w:rsidR="00E86249" w:rsidRDefault="00E86249" w:rsidP="00700CD9"/>
    <w:p w14:paraId="0FEFB60B" w14:textId="0025AEBA" w:rsidR="008C3912" w:rsidRDefault="00302560" w:rsidP="00302560">
      <w:r>
        <w:t>Derivative</w:t>
      </w:r>
      <w:r w:rsidR="00A82538">
        <w:t xml:space="preserve"> and field</w:t>
      </w:r>
      <w:r>
        <w:t xml:space="preserve"> layers use color maps. </w:t>
      </w:r>
      <w:r w:rsidR="008C3912">
        <w:t>Color map legends</w:t>
      </w:r>
      <w:r>
        <w:t xml:space="preserve"> may be displayed by pressing </w:t>
      </w:r>
      <w:r w:rsidR="00223707" w:rsidRPr="00223707">
        <w:rPr>
          <w:i/>
        </w:rPr>
        <w:t>Color Bars</w:t>
      </w:r>
      <w:r>
        <w:t xml:space="preserve"> in the toolbar. </w:t>
      </w:r>
      <w:r w:rsidR="008C3912">
        <w:t xml:space="preserve">Press the </w:t>
      </w:r>
      <w:r w:rsidR="008C3912" w:rsidRPr="008C3912">
        <w:rPr>
          <w:i/>
        </w:rPr>
        <w:t>Color Map</w:t>
      </w:r>
      <w:r w:rsidR="008C3912">
        <w:t xml:space="preserve"> button above the color bar to edit the map settings. </w:t>
      </w:r>
    </w:p>
    <w:p w14:paraId="59BA10A0" w14:textId="77777777" w:rsidR="008C3912" w:rsidRDefault="008C3912" w:rsidP="00302560"/>
    <w:p w14:paraId="611E73D7" w14:textId="4EE05359" w:rsidR="00826A8A" w:rsidRDefault="00302560" w:rsidP="00302560">
      <w:r>
        <w:t xml:space="preserve">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rsidR="002B13E1">
        <w:t>.  They follow the GDAL color configuration file format which is similar</w:t>
      </w:r>
      <w:r>
        <w:t xml:space="preserve"> </w:t>
      </w:r>
      <w:r w:rsidR="00557597">
        <w:t>to the one supported by the GRASS r.colors utility.</w:t>
      </w:r>
    </w:p>
    <w:p w14:paraId="44F8006A" w14:textId="77777777" w:rsidR="00557597" w:rsidRDefault="00557597" w:rsidP="00302560"/>
    <w:p w14:paraId="7E0D7F9B" w14:textId="230249A0" w:rsidR="00557597" w:rsidRDefault="00557597" w:rsidP="00302560">
      <w:r>
        <w:t>The color</w:t>
      </w:r>
      <w:r w:rsidR="002B13E1">
        <w:t xml:space="preserve"> </w:t>
      </w:r>
      <w:r>
        <w:t>ma</w:t>
      </w:r>
      <w:r w:rsidR="002B13E1">
        <w:t>p text file contains a list of entries consisting of elevation value and corresponding colors. An entry contains either 5 or 2 fields separated by one of comma, space, tab, or colon.</w:t>
      </w:r>
      <w:r>
        <w:t xml:space="preserve"> </w:t>
      </w:r>
      <w:r w:rsidR="002B13E1">
        <w:t>The first field is the elevation. The following fields</w:t>
      </w:r>
      <w:r>
        <w:t xml:space="preserve"> </w:t>
      </w:r>
      <w:r w:rsidR="002B13E1">
        <w:t>describe the color either as</w:t>
      </w:r>
      <w:r>
        <w:t xml:space="preserve"> red, green, blue, and alpha component</w:t>
      </w:r>
      <w:r w:rsidR="002B13E1">
        <w:t>s</w:t>
      </w:r>
      <w:r>
        <w:t xml:space="preserve"> (between 0 and 255)</w:t>
      </w:r>
      <w:r w:rsidR="002B13E1">
        <w:t xml:space="preserve"> or as a color name</w:t>
      </w:r>
      <w:r>
        <w:t>.</w:t>
      </w:r>
      <w:r w:rsidR="002B13E1" w:rsidRPr="002B13E1">
        <w:t xml:space="preserve"> </w:t>
      </w:r>
      <w:r w:rsidR="002B13E1">
        <w:t>The supported list of color names includes: white, black, red, green, blue, yellow, magenta, cyan, aqua, grey/gray, brown, purple/violet, and indigo.</w:t>
      </w:r>
      <w:r>
        <w:t xml:space="preserve"> If alpha is omitted, it assumed to be 255 (fully opaque). The elev</w:t>
      </w:r>
      <w:r w:rsidR="002B13E1">
        <w:t>ation value is a</w:t>
      </w:r>
      <w:r>
        <w:t xml:space="preserve"> floating-</w:t>
      </w:r>
      <w:r w:rsidR="002B13E1">
        <w:t>point value, or</w:t>
      </w:r>
      <w:r>
        <w:t xml:space="preserve"> “nv”</w:t>
      </w:r>
      <w:r w:rsidR="002B13E1">
        <w:t xml:space="preserve"> for no-data</w:t>
      </w:r>
      <w:r>
        <w:t>. The elevation can als</w:t>
      </w:r>
      <w:r w:rsidR="002B13E1">
        <w:t>o be expressed as a percentage where 0% represents</w:t>
      </w:r>
      <w:r>
        <w:t xml:space="preserve"> the minimum value </w:t>
      </w:r>
      <w:r w:rsidR="002B13E1">
        <w:t>of</w:t>
      </w:r>
      <w:r>
        <w:t xml:space="preserve"> the ras</w:t>
      </w:r>
      <w:r w:rsidR="002B13E1">
        <w:t>ter and</w:t>
      </w:r>
      <w:r>
        <w:t xml:space="preserve"> 100% the maximum value. </w:t>
      </w:r>
    </w:p>
    <w:p w14:paraId="684ED918" w14:textId="5BB081A1" w:rsidR="00826A8A" w:rsidRDefault="00223707" w:rsidP="000E49EF">
      <w:pPr>
        <w:pStyle w:val="Heading5"/>
      </w:pPr>
      <w:bookmarkStart w:id="36" w:name="_Toc355009083"/>
      <w:r>
        <w:t>Example 13</w:t>
      </w:r>
      <w:r w:rsidR="00CE4FA9">
        <w:t>.b</w:t>
      </w:r>
      <w:r w:rsidR="00826A8A">
        <w:t>: Color Map</w:t>
      </w:r>
      <w:bookmarkEnd w:id="36"/>
    </w:p>
    <w:p w14:paraId="650260A9" w14:textId="40ACD5A2" w:rsidR="00826A8A" w:rsidRDefault="00826A8A" w:rsidP="00105CF2">
      <w:pPr>
        <w:pStyle w:val="ListParagraph"/>
        <w:numPr>
          <w:ilvl w:val="0"/>
          <w:numId w:val="58"/>
        </w:numPr>
      </w:pPr>
      <w:r>
        <w:t xml:space="preserve">Press </w:t>
      </w:r>
      <w:r w:rsidR="008A218B" w:rsidRPr="008A218B">
        <w:rPr>
          <w:i/>
        </w:rPr>
        <w:t>Color Bar</w:t>
      </w:r>
      <w:r w:rsidR="008C3912">
        <w:rPr>
          <w:i/>
        </w:rPr>
        <w:t>s</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A0A5CA0"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r w:rsidR="008C3912">
        <w:t xml:space="preserve"> Areas outside the color map range are rendered transparent.</w:t>
      </w:r>
    </w:p>
    <w:p w14:paraId="28BAB9CD" w14:textId="7556B27D" w:rsidR="00CE4FA9" w:rsidRDefault="009A622B" w:rsidP="008C391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312B2BA9">
            <wp:extent cx="4864100" cy="3040063"/>
            <wp:effectExtent l="25400" t="25400" r="12700" b="33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40">
                      <a:extLst>
                        <a:ext uri="{28A0092B-C50C-407E-A947-70E740481C1C}">
                          <a14:useLocalDpi xmlns:a14="http://schemas.microsoft.com/office/drawing/2010/main" val="0"/>
                        </a:ext>
                      </a:extLst>
                    </a:blip>
                    <a:stretch>
                      <a:fillRect/>
                    </a:stretch>
                  </pic:blipFill>
                  <pic:spPr>
                    <a:xfrm>
                      <a:off x="0" y="0"/>
                      <a:ext cx="4866158" cy="3041349"/>
                    </a:xfrm>
                    <a:prstGeom prst="rect">
                      <a:avLst/>
                    </a:prstGeom>
                    <a:ln w="12700" cmpd="sng">
                      <a:solidFill>
                        <a:schemeClr val="tx1"/>
                      </a:solidFill>
                    </a:ln>
                  </pic:spPr>
                </pic:pic>
              </a:graphicData>
            </a:graphic>
          </wp:inline>
        </w:drawing>
      </w:r>
    </w:p>
    <w:p w14:paraId="713EE6D8" w14:textId="26A3B4F3" w:rsidR="00700CD9" w:rsidRDefault="0016692A" w:rsidP="0016692A">
      <w:pPr>
        <w:pStyle w:val="Caption"/>
        <w:jc w:val="center"/>
      </w:pPr>
      <w:r>
        <w:t xml:space="preserve">Figure </w:t>
      </w:r>
      <w:r w:rsidR="00AA33BA">
        <w:t>10</w:t>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2DD60331">
            <wp:extent cx="4839836" cy="905933"/>
            <wp:effectExtent l="25400" t="25400" r="1206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1">
                      <a:extLst>
                        <a:ext uri="{28A0092B-C50C-407E-A947-70E740481C1C}">
                          <a14:useLocalDpi xmlns:a14="http://schemas.microsoft.com/office/drawing/2010/main" val="0"/>
                        </a:ext>
                      </a:extLst>
                    </a:blip>
                    <a:stretch>
                      <a:fillRect/>
                    </a:stretch>
                  </pic:blipFill>
                  <pic:spPr>
                    <a:xfrm>
                      <a:off x="0" y="0"/>
                      <a:ext cx="4848696" cy="907591"/>
                    </a:xfrm>
                    <a:prstGeom prst="rect">
                      <a:avLst/>
                    </a:prstGeom>
                    <a:ln w="12700" cmpd="sng">
                      <a:solidFill>
                        <a:schemeClr val="tx1"/>
                      </a:solidFill>
                    </a:ln>
                  </pic:spPr>
                </pic:pic>
              </a:graphicData>
            </a:graphic>
          </wp:inline>
        </w:drawing>
      </w:r>
    </w:p>
    <w:p w14:paraId="648D5585" w14:textId="50E37111" w:rsidR="00AA752C" w:rsidRPr="003167AE" w:rsidRDefault="0016692A" w:rsidP="003167AE">
      <w:pPr>
        <w:pStyle w:val="Caption"/>
        <w:jc w:val="center"/>
      </w:pPr>
      <w:r>
        <w:t xml:space="preserve">Figure </w:t>
      </w:r>
      <w:r w:rsidR="00AA33BA">
        <w:t>11</w:t>
      </w:r>
      <w:r w:rsidR="00AD3C38">
        <w:t>: Color B</w:t>
      </w:r>
      <w:r w:rsidR="00923066">
        <w:t>ars view</w:t>
      </w:r>
      <w:r>
        <w:t>.</w:t>
      </w:r>
    </w:p>
    <w:p w14:paraId="6BD217D7" w14:textId="2E815B07" w:rsidR="00DB7BAD" w:rsidRDefault="00DB7BAD" w:rsidP="00DB7BAD">
      <w:pPr>
        <w:pStyle w:val="Heading1"/>
      </w:pPr>
      <w:bookmarkStart w:id="37" w:name="_Toc355009084"/>
      <w:r>
        <w:t>Lighting</w:t>
      </w:r>
      <w:r w:rsidR="00B53DA1">
        <w:t xml:space="preserve"> and Shadows</w:t>
      </w:r>
      <w:bookmarkEnd w:id="37"/>
    </w:p>
    <w:p w14:paraId="2A2DD4E2" w14:textId="77777777" w:rsidR="006016EC" w:rsidRDefault="006016EC" w:rsidP="00FD638A"/>
    <w:p w14:paraId="0645377C" w14:textId="77777777" w:rsidR="00821470" w:rsidRDefault="00821470" w:rsidP="00FD638A"/>
    <w:p w14:paraId="585BC4EB" w14:textId="1DE651A3" w:rsidR="00CC12B2" w:rsidRDefault="00CC12B2" w:rsidP="00CC12B2">
      <w:pPr>
        <w:pStyle w:val="Heading2"/>
      </w:pPr>
      <w:bookmarkStart w:id="38" w:name="_Toc355009085"/>
      <w:r>
        <w:t>Light</w:t>
      </w:r>
      <w:r w:rsidR="00E516C2">
        <w:t>ing</w:t>
      </w:r>
      <w:bookmarkEnd w:id="38"/>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6B9E98A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w:t>
      </w:r>
      <w:r w:rsidR="00843F80">
        <w:t>the layers are not displayed or are entirely absent</w:t>
      </w:r>
      <w:r w:rsidR="0030550D">
        <w: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0A6F6B69" w:rsidR="00203CBF" w:rsidRDefault="00843F80" w:rsidP="00203CBF">
      <w:pPr>
        <w:jc w:val="center"/>
      </w:pPr>
      <w:r>
        <w:rPr>
          <w:noProof/>
        </w:rPr>
        <w:drawing>
          <wp:inline distT="0" distB="0" distL="0" distR="0" wp14:anchorId="6F784CAB" wp14:editId="67407CF7">
            <wp:extent cx="2103967" cy="3312366"/>
            <wp:effectExtent l="25400" t="25400" r="2984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2">
                      <a:extLst>
                        <a:ext uri="{28A0092B-C50C-407E-A947-70E740481C1C}">
                          <a14:useLocalDpi xmlns:a14="http://schemas.microsoft.com/office/drawing/2010/main" val="0"/>
                        </a:ext>
                      </a:extLst>
                    </a:blip>
                    <a:stretch>
                      <a:fillRect/>
                    </a:stretch>
                  </pic:blipFill>
                  <pic:spPr>
                    <a:xfrm>
                      <a:off x="0" y="0"/>
                      <a:ext cx="2106075" cy="3315684"/>
                    </a:xfrm>
                    <a:prstGeom prst="rect">
                      <a:avLst/>
                    </a:prstGeom>
                    <a:ln w="12700" cmpd="sng">
                      <a:solidFill>
                        <a:schemeClr val="tx1"/>
                      </a:solidFill>
                    </a:ln>
                  </pic:spPr>
                </pic:pic>
              </a:graphicData>
            </a:graphic>
          </wp:inline>
        </w:drawing>
      </w:r>
    </w:p>
    <w:p w14:paraId="78A9D02D" w14:textId="650E98EF" w:rsidR="00843F80" w:rsidRDefault="00843F80" w:rsidP="00835307">
      <w:pPr>
        <w:pStyle w:val="Caption"/>
        <w:jc w:val="center"/>
      </w:pPr>
      <w:r>
        <w:t>Figure 12: Lighting and Shadows view.</w:t>
      </w:r>
    </w:p>
    <w:p w14:paraId="4B857C3B" w14:textId="77777777" w:rsidR="00666824" w:rsidRDefault="00666824" w:rsidP="00666824">
      <w:pPr>
        <w:pStyle w:val="Heading2"/>
      </w:pPr>
      <w:bookmarkStart w:id="39" w:name="_Toc355009086"/>
      <w:r>
        <w:t>Positioning the Light</w:t>
      </w:r>
      <w:bookmarkEnd w:id="39"/>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3">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3FCED902" w:rsidR="00666824" w:rsidRPr="0099778D" w:rsidRDefault="0099778D" w:rsidP="004E50C6">
      <w:pPr>
        <w:jc w:val="center"/>
        <w:rPr>
          <w:b/>
          <w:color w:val="4F81BD" w:themeColor="accent1"/>
          <w:sz w:val="18"/>
          <w:szCs w:val="18"/>
        </w:rPr>
      </w:pPr>
      <w:r w:rsidRPr="0099778D">
        <w:rPr>
          <w:b/>
          <w:color w:val="4F81BD" w:themeColor="accent1"/>
          <w:sz w:val="18"/>
          <w:szCs w:val="18"/>
        </w:rPr>
        <w:t>Figure 13: 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40" w:name="_Toc355009087"/>
      <w:r>
        <w:t>Example 14</w:t>
      </w:r>
      <w:r w:rsidR="00BC49CD">
        <w:t>.a</w:t>
      </w:r>
      <w:r w:rsidR="00203CBF">
        <w:t>:</w:t>
      </w:r>
      <w:r w:rsidR="00984D0D">
        <w:t xml:space="preserve"> </w:t>
      </w:r>
      <w:r w:rsidR="00CA3095">
        <w:t>Artificial Light Position</w:t>
      </w:r>
      <w:bookmarkEnd w:id="40"/>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4">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5">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0C615A28" w:rsidR="00C74E2C" w:rsidRPr="001417B7" w:rsidRDefault="001417B7" w:rsidP="00D66EB2">
      <w:pPr>
        <w:jc w:val="center"/>
        <w:rPr>
          <w:b/>
          <w:color w:val="4F81BD" w:themeColor="accent1"/>
          <w:sz w:val="18"/>
          <w:szCs w:val="18"/>
        </w:rPr>
      </w:pPr>
      <w:r w:rsidRPr="001417B7">
        <w:rPr>
          <w:b/>
          <w:color w:val="4F81BD" w:themeColor="accent1"/>
          <w:sz w:val="18"/>
          <w:szCs w:val="18"/>
        </w:rPr>
        <w:t xml:space="preserve">Figure 14: </w:t>
      </w:r>
      <w:r w:rsidR="00860A08" w:rsidRPr="001417B7">
        <w:rPr>
          <w:b/>
          <w:color w:val="4F81BD" w:themeColor="accent1"/>
          <w:sz w:val="18"/>
          <w:szCs w:val="18"/>
        </w:rPr>
        <w:t>P</w:t>
      </w:r>
      <w:r w:rsidR="00C65060" w:rsidRPr="001417B7">
        <w:rPr>
          <w:b/>
          <w:color w:val="4F81BD" w:themeColor="accent1"/>
          <w:sz w:val="18"/>
          <w:szCs w:val="18"/>
        </w:rPr>
        <w:t xml:space="preserve">ositioning </w:t>
      </w:r>
      <w:r w:rsidR="00F753E9" w:rsidRPr="001417B7">
        <w:rPr>
          <w:b/>
          <w:color w:val="4F81BD" w:themeColor="accent1"/>
          <w:sz w:val="18"/>
          <w:szCs w:val="18"/>
        </w:rPr>
        <w:t xml:space="preserve">the </w:t>
      </w:r>
      <w:r w:rsidR="00C65060" w:rsidRPr="001417B7">
        <w:rPr>
          <w:b/>
          <w:color w:val="4F81BD" w:themeColor="accent1"/>
          <w:sz w:val="18"/>
          <w:szCs w:val="18"/>
        </w:rPr>
        <w:t>solar light</w:t>
      </w:r>
      <w:r w:rsidR="007F4C67" w:rsidRPr="001417B7">
        <w:rPr>
          <w:b/>
          <w:color w:val="4F81BD" w:themeColor="accent1"/>
          <w:sz w:val="18"/>
          <w:szCs w:val="18"/>
        </w:rPr>
        <w:t>. Left: UTC. Right: LMST.</w:t>
      </w:r>
    </w:p>
    <w:p w14:paraId="3F47A6CC" w14:textId="77777777" w:rsidR="00CC12B2" w:rsidRDefault="00CC12B2" w:rsidP="00FD638A"/>
    <w:p w14:paraId="1AD6E782" w14:textId="7E51AA5B" w:rsidR="00350F26" w:rsidRDefault="00D13935" w:rsidP="000E49EF">
      <w:pPr>
        <w:pStyle w:val="Heading5"/>
      </w:pPr>
      <w:bookmarkStart w:id="41" w:name="_Toc355009088"/>
      <w:r>
        <w:t>Exampl</w:t>
      </w:r>
      <w:r w:rsidR="00BC49CD">
        <w:t>e 14.b</w:t>
      </w:r>
      <w:r w:rsidR="00662548">
        <w:t>: Solar Light P</w:t>
      </w:r>
      <w:r w:rsidR="00350F26">
        <w:t>osition</w:t>
      </w:r>
      <w:r w:rsidR="00A948EF">
        <w:t xml:space="preserve"> - UTC</w:t>
      </w:r>
      <w:bookmarkEnd w:id="41"/>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r w:rsidR="00AB6A51" w:rsidRPr="00967EA0">
        <w:rPr>
          <w:i/>
        </w:rPr>
        <w:t>Now</w:t>
      </w:r>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2" w:name="_Toc355009089"/>
      <w:r>
        <w:t>Example 14.c</w:t>
      </w:r>
      <w:r w:rsidR="00662548">
        <w:t>: Solar Light P</w:t>
      </w:r>
      <w:r w:rsidR="00A948EF">
        <w:t>osition - LMST</w:t>
      </w:r>
      <w:bookmarkEnd w:id="42"/>
    </w:p>
    <w:p w14:paraId="3973B1EE" w14:textId="0DCC6AD4"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1417B7">
        <w:t xml:space="preserve"> in the lighting and shadows view</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r w:rsidRPr="00967EA0">
        <w:rPr>
          <w:i/>
        </w:rPr>
        <w:t>Now</w:t>
      </w:r>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3" w:name="_Toc355009090"/>
      <w:r>
        <w:t>Shadows</w:t>
      </w:r>
      <w:bookmarkEnd w:id="43"/>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4" w:name="_Toc355009091"/>
      <w:r>
        <w:t>Example 15</w:t>
      </w:r>
      <w:r w:rsidR="00662548">
        <w:t>: Setting S</w:t>
      </w:r>
      <w:r w:rsidR="00AB6A51">
        <w:t>hadows</w:t>
      </w:r>
      <w:bookmarkEnd w:id="44"/>
    </w:p>
    <w:p w14:paraId="6CCE3421" w14:textId="45A1F099" w:rsidR="00AB6A51" w:rsidRDefault="00122CDA" w:rsidP="00105CF2">
      <w:pPr>
        <w:pStyle w:val="ListParagraph"/>
        <w:numPr>
          <w:ilvl w:val="0"/>
          <w:numId w:val="33"/>
        </w:numPr>
      </w:pPr>
      <w:r>
        <w:t xml:space="preserve">Enable </w:t>
      </w:r>
      <w:r w:rsidRPr="00122CDA">
        <w:rPr>
          <w:i/>
        </w:rPr>
        <w:t>Shadow Map</w:t>
      </w:r>
      <w:r>
        <w:t xml:space="preserve"> </w:t>
      </w:r>
      <w:r w:rsidR="000B77DA">
        <w:t xml:space="preserve">in the lighting and shadows </w:t>
      </w:r>
      <w:r w:rsidR="00974C36">
        <w:t>view</w:t>
      </w:r>
      <w:r w:rsidR="00AB6A51">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2F774DCC" w:rsidR="00976EDE" w:rsidRDefault="00976EDE" w:rsidP="00105CF2">
      <w:pPr>
        <w:pStyle w:val="ListParagraph"/>
        <w:numPr>
          <w:ilvl w:val="0"/>
          <w:numId w:val="33"/>
        </w:numPr>
      </w:pPr>
      <w:r>
        <w:t>The shadow area shrinks to the smaller region</w:t>
      </w:r>
      <w:r w:rsidR="00306B1E">
        <w:t xml:space="preserve"> around the marble</w:t>
      </w:r>
      <w:r>
        <w:t xml:space="preserve">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35976462" w:rsidR="00370616" w:rsidRDefault="00306B1E" w:rsidP="00105CF2">
      <w:pPr>
        <w:pStyle w:val="ListParagraph"/>
        <w:numPr>
          <w:ilvl w:val="0"/>
          <w:numId w:val="33"/>
        </w:numPr>
      </w:pPr>
      <w:r>
        <w:t xml:space="preserve">Disable </w:t>
      </w:r>
      <w:r w:rsidRPr="00306B1E">
        <w:rPr>
          <w:i/>
        </w:rPr>
        <w:t>Shadow Map</w:t>
      </w:r>
      <w:r w:rsidR="00B5028A">
        <w:t>.  The shadows disappear.</w:t>
      </w:r>
    </w:p>
    <w:p w14:paraId="6F3010FF" w14:textId="77777777" w:rsidR="00A41684" w:rsidRDefault="00A41684"/>
    <w:p w14:paraId="0613FB12" w14:textId="77777777" w:rsidR="00821470" w:rsidRDefault="00821470"/>
    <w:p w14:paraId="271D8AC6" w14:textId="77777777" w:rsidR="001600F8" w:rsidRDefault="001600F8" w:rsidP="001600F8">
      <w:pPr>
        <w:keepNext/>
        <w:jc w:val="center"/>
      </w:pPr>
      <w:r>
        <w:rPr>
          <w:noProof/>
        </w:rPr>
        <w:drawing>
          <wp:inline distT="0" distB="0" distL="0" distR="0" wp14:anchorId="206CB49F" wp14:editId="6ECE9416">
            <wp:extent cx="5346700" cy="3341688"/>
            <wp:effectExtent l="25400" t="25400" r="12700"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6">
                      <a:extLst>
                        <a:ext uri="{28A0092B-C50C-407E-A947-70E740481C1C}">
                          <a14:useLocalDpi xmlns:a14="http://schemas.microsoft.com/office/drawing/2010/main" val="0"/>
                        </a:ext>
                      </a:extLst>
                    </a:blip>
                    <a:stretch>
                      <a:fillRect/>
                    </a:stretch>
                  </pic:blipFill>
                  <pic:spPr>
                    <a:xfrm>
                      <a:off x="0" y="0"/>
                      <a:ext cx="5346700" cy="3341688"/>
                    </a:xfrm>
                    <a:prstGeom prst="rect">
                      <a:avLst/>
                    </a:prstGeom>
                    <a:ln w="12700" cmpd="sng">
                      <a:solidFill>
                        <a:schemeClr val="tx1"/>
                      </a:solidFill>
                    </a:ln>
                  </pic:spPr>
                </pic:pic>
              </a:graphicData>
            </a:graphic>
          </wp:inline>
        </w:drawing>
      </w:r>
    </w:p>
    <w:p w14:paraId="4E561CDB" w14:textId="05FAA9D8" w:rsidR="00036ADB" w:rsidRPr="001600F8" w:rsidRDefault="001600F8" w:rsidP="001600F8">
      <w:pPr>
        <w:pStyle w:val="Caption"/>
        <w:jc w:val="center"/>
      </w:pPr>
      <w:r>
        <w:t xml:space="preserve">Figure </w:t>
      </w:r>
      <w:r w:rsidR="002D1AFF">
        <w:t>15</w:t>
      </w:r>
      <w:r>
        <w:t>: Candor Chasma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7"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8"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5" w:name="_Toc355009092"/>
      <w:r>
        <w:t>Map Elements</w:t>
      </w:r>
      <w:bookmarkEnd w:id="45"/>
    </w:p>
    <w:p w14:paraId="46B3289F" w14:textId="77777777" w:rsidR="00C86C73" w:rsidRDefault="00C86C73" w:rsidP="00FD638A"/>
    <w:p w14:paraId="0609E122" w14:textId="272844A2"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C541E8">
        <w:t>navigation,</w:t>
      </w:r>
      <w:r w:rsidR="00B416EA">
        <w:t xml:space="preserve"> exploration</w:t>
      </w:r>
      <w:r w:rsidR="00C541E8">
        <w:t xml:space="preserve"> and terrain analysis</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763E61">
        <w:rPr>
          <w:i/>
        </w:rPr>
        <w:t xml:space="preserve"> </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5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FFF6574"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w:t>
      </w:r>
      <w:r w:rsidR="00C541E8">
        <w:t xml:space="preserve">user’s </w:t>
      </w:r>
      <w:r w:rsidR="004D3C5F">
        <w:t>platform</w:t>
      </w:r>
      <w:r w:rsidR="009A59ED">
        <w:t>.</w:t>
      </w:r>
    </w:p>
    <w:p w14:paraId="00487D25" w14:textId="6159569C" w:rsidR="000E7CB1" w:rsidRDefault="000E7CB1" w:rsidP="002646AF">
      <w:pPr>
        <w:pStyle w:val="ListParagraph"/>
        <w:numPr>
          <w:ilvl w:val="0"/>
          <w:numId w:val="3"/>
        </w:numPr>
      </w:pPr>
      <w:r w:rsidRPr="009A59ED">
        <w:rPr>
          <w:b/>
        </w:rPr>
        <w:t>Tools</w:t>
      </w:r>
      <w:r w:rsidR="00016642">
        <w:t xml:space="preserve">: objects </w:t>
      </w:r>
      <w:r>
        <w:t xml:space="preserve">used to measure or otherwise </w:t>
      </w:r>
      <w:r w:rsidR="00C541E8">
        <w:t>analyze</w:t>
      </w:r>
      <w:r>
        <w:t xml:space="preserv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2">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3">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4">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3B5C7D88"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5">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 xml:space="preserve">a </w:t>
      </w:r>
      <w:r w:rsidR="00C541E8">
        <w:t xml:space="preserve">configurable </w:t>
      </w:r>
      <w:r w:rsidR="009A59ED">
        <w:t>grid of concentric circles.</w:t>
      </w:r>
    </w:p>
    <w:p w14:paraId="0B1EBB8E" w14:textId="2147C45F"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6">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 xml:space="preserve">view of the virtual world seen through a </w:t>
      </w:r>
      <w:r w:rsidR="001B7154">
        <w:t>camera</w:t>
      </w:r>
      <w:r w:rsidR="00C83C32">
        <w:t xml:space="preserve"> placed</w:t>
      </w:r>
      <w:r w:rsidR="00D13935">
        <w:t xml:space="preserve"> in the landscape</w:t>
      </w:r>
      <w:r w:rsidR="00016642">
        <w:t xml:space="preserve">. </w:t>
      </w:r>
      <w:r w:rsidR="009A59ED">
        <w:t>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7">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8">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4EDDB898" w:rsidR="00E55BC6" w:rsidRDefault="00164189" w:rsidP="00E55BC6">
      <w:pPr>
        <w:pStyle w:val="ListParagraph"/>
        <w:numPr>
          <w:ilvl w:val="0"/>
          <w:numId w:val="3"/>
        </w:numPr>
      </w:pPr>
      <w:r>
        <w:rPr>
          <w:b/>
        </w:rPr>
        <w:t>Feature</w:t>
      </w:r>
      <w:r w:rsidR="00763E61">
        <w:rPr>
          <w:b/>
        </w:rPr>
        <w:t xml:space="preserve"> </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E55BC6">
        <w:t xml:space="preserve"> convert ESRI shape files to GeoJSON.</w:t>
      </w:r>
    </w:p>
    <w:p w14:paraId="76FA9D57" w14:textId="2AFF6C79"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9">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w:t>
      </w:r>
      <w:r w:rsidR="00763E61">
        <w:rPr>
          <w:b/>
          <w:i/>
        </w:rPr>
        <w:t xml:space="preserve"> </w:t>
      </w:r>
      <w:r w:rsidRPr="00E55BC6">
        <w:rPr>
          <w:b/>
          <w:i/>
        </w:rPr>
        <w:t>Set</w:t>
      </w:r>
      <w:r>
        <w:t xml:space="preserve">: a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r w:rsidR="008F7073">
        <w:t>GeoJSON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7457AF69" w14:textId="77777777" w:rsidR="003A712C" w:rsidRDefault="003A712C" w:rsidP="00753961"/>
    <w:p w14:paraId="2CC16625" w14:textId="07E2E33D" w:rsidR="002D16F8" w:rsidRDefault="0095174F" w:rsidP="006C22DD">
      <w:pPr>
        <w:pStyle w:val="Heading5"/>
      </w:pPr>
      <w:bookmarkStart w:id="46" w:name="_Toc355009093"/>
      <w:r>
        <w:t>Exam</w:t>
      </w:r>
      <w:r w:rsidR="00DC7B24">
        <w:t>ple 16</w:t>
      </w:r>
      <w:r w:rsidR="002D16F8">
        <w:t>: Addi</w:t>
      </w:r>
      <w:r w:rsidR="00292554">
        <w:t>ng and Positioning a Map Element</w:t>
      </w:r>
      <w:r w:rsidR="006B1982">
        <w:t xml:space="preserve"> in the scene</w:t>
      </w:r>
      <w:bookmarkEnd w:id="46"/>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7" w:name="_Toc355009094"/>
      <w:r>
        <w:t>Map Element</w:t>
      </w:r>
      <w:r w:rsidR="007F362D">
        <w:t>s View</w:t>
      </w:r>
      <w:bookmarkEnd w:id="47"/>
    </w:p>
    <w:p w14:paraId="10818343" w14:textId="77777777" w:rsidR="000020BF" w:rsidRDefault="000020BF" w:rsidP="00753961"/>
    <w:p w14:paraId="0157AA94" w14:textId="5F34FF4D"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w:t>
      </w:r>
      <w:r w:rsidR="00453639">
        <w:t xml:space="preserve">current </w:t>
      </w:r>
      <w:r w:rsidR="00C03597">
        <w:t xml:space="preserve">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46300A">
        <w:t xml:space="preserve"> </w:t>
      </w:r>
      <w:r w:rsidR="000020BF">
        <w:t>Sets.</w:t>
      </w:r>
      <w:r w:rsidR="000020BF" w:rsidRPr="000020BF">
        <w:t xml:space="preserve"> </w:t>
      </w:r>
      <w:r w:rsidR="00453639">
        <w:t>Add buttons for each element are listed at the bottom of the view. Once added, a new</w:t>
      </w:r>
      <w:r w:rsidR="000020BF">
        <w:t xml:space="preserve"> map element will appear in the list. </w:t>
      </w:r>
      <w:r w:rsidR="00453639">
        <w:t>Buttons on the right allow you</w:t>
      </w:r>
      <w:r w:rsidR="000020BF">
        <w:t xml:space="preserve"> to edit, </w:t>
      </w:r>
      <w:r w:rsidR="00453639">
        <w:t>open</w:t>
      </w:r>
      <w:r w:rsidR="000020BF">
        <w:t xml:space="preserve">, delete, </w:t>
      </w:r>
      <w:r w:rsidR="00453639">
        <w:t xml:space="preserve">hide/show, lock/unlock, label/unlabel, </w:t>
      </w:r>
      <w:r w:rsidR="000020BF">
        <w:t xml:space="preserve">seek, </w:t>
      </w:r>
      <w:r w:rsidR="00453639">
        <w:t xml:space="preserve">ground, </w:t>
      </w:r>
      <w:r w:rsidR="000020BF">
        <w:t>and rename the element.</w:t>
      </w:r>
      <w:r w:rsidR="000020BF" w:rsidRPr="007943DA">
        <w:t xml:space="preserve"> </w:t>
      </w:r>
      <w:r w:rsidR="000020BF">
        <w:t xml:space="preserve">  Changes will take place immediately.</w:t>
      </w:r>
      <w:r w:rsidR="000020BF" w:rsidRPr="000020BF">
        <w:t xml:space="preserve"> </w:t>
      </w:r>
      <w:r w:rsidR="00453639">
        <w:t>Select a category to apply a button to all elements that belong to it.</w:t>
      </w:r>
      <w:r w:rsidR="0081597A">
        <w:t xml:space="preserve"> Additionally, </w:t>
      </w:r>
      <w:r w:rsidR="000020BF">
        <w:t>you may save a list of landmarks</w:t>
      </w:r>
      <w:r w:rsidR="00DC1AF5">
        <w:t xml:space="preserve"> or set of path waypoints</w:t>
      </w:r>
      <w:r w:rsidR="000020BF">
        <w:t xml:space="preserve"> to a file in comma separated value </w:t>
      </w:r>
      <w:r w:rsidR="0081597A">
        <w:t>format</w:t>
      </w:r>
      <w:r w:rsidR="000020BF">
        <w:t>.</w:t>
      </w:r>
    </w:p>
    <w:p w14:paraId="12C50F2A" w14:textId="77777777" w:rsidR="00446BAA" w:rsidRDefault="00446BAA" w:rsidP="00446BAA"/>
    <w:p w14:paraId="73683DD2" w14:textId="77777777" w:rsidR="00A42E98" w:rsidRDefault="00A42E98" w:rsidP="00446BAA"/>
    <w:p w14:paraId="02971991" w14:textId="427C8570" w:rsidR="00446BAA" w:rsidRDefault="000D3331" w:rsidP="00446BAA">
      <w:pPr>
        <w:keepNext/>
        <w:jc w:val="center"/>
      </w:pPr>
      <w:r>
        <w:rPr>
          <w:noProof/>
        </w:rPr>
        <w:drawing>
          <wp:inline distT="0" distB="0" distL="0" distR="0" wp14:anchorId="3E17F673" wp14:editId="208A443B">
            <wp:extent cx="2827867" cy="4847772"/>
            <wp:effectExtent l="25400" t="25400" r="17145" b="29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60">
                      <a:extLst>
                        <a:ext uri="{28A0092B-C50C-407E-A947-70E740481C1C}">
                          <a14:useLocalDpi xmlns:a14="http://schemas.microsoft.com/office/drawing/2010/main" val="0"/>
                        </a:ext>
                      </a:extLst>
                    </a:blip>
                    <a:stretch>
                      <a:fillRect/>
                    </a:stretch>
                  </pic:blipFill>
                  <pic:spPr>
                    <a:xfrm>
                      <a:off x="0" y="0"/>
                      <a:ext cx="2828414" cy="4848710"/>
                    </a:xfrm>
                    <a:prstGeom prst="rect">
                      <a:avLst/>
                    </a:prstGeom>
                    <a:ln w="12700" cmpd="sng">
                      <a:solidFill>
                        <a:schemeClr val="tx1"/>
                      </a:solidFill>
                    </a:ln>
                  </pic:spPr>
                </pic:pic>
              </a:graphicData>
            </a:graphic>
          </wp:inline>
        </w:drawing>
      </w:r>
    </w:p>
    <w:p w14:paraId="70723DCA" w14:textId="0502B890" w:rsidR="0020775C" w:rsidRDefault="00446BAA" w:rsidP="006F4A4B">
      <w:pPr>
        <w:pStyle w:val="Caption"/>
        <w:jc w:val="center"/>
      </w:pPr>
      <w:r>
        <w:t xml:space="preserve">Figure </w:t>
      </w:r>
      <w:r w:rsidR="002D1AFF">
        <w:t>16</w:t>
      </w:r>
      <w:r w:rsidR="00923066">
        <w:t>: Map elements v</w:t>
      </w:r>
      <w:r>
        <w:t>iew.</w:t>
      </w:r>
    </w:p>
    <w:p w14:paraId="546F0E1B" w14:textId="77777777" w:rsidR="002D1AFF" w:rsidRDefault="002D1AFF"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B0166C7" w14:textId="738E8215" w:rsidR="0040010A" w:rsidRDefault="001B32CD" w:rsidP="00FA58A4">
      <w:pPr>
        <w:pStyle w:val="Heading5"/>
      </w:pPr>
      <w:bookmarkStart w:id="48" w:name="_Toc355009095"/>
      <w:r>
        <w:t>Example 17</w:t>
      </w:r>
      <w:r w:rsidR="00D21A27">
        <w:t xml:space="preserve">: Add and Edit </w:t>
      </w:r>
      <w:r w:rsidR="0040010A">
        <w:t xml:space="preserve">a </w:t>
      </w:r>
      <w:r w:rsidR="00D21A27">
        <w:t>Map Element</w:t>
      </w:r>
      <w:bookmarkEnd w:id="48"/>
    </w:p>
    <w:p w14:paraId="2ABB81F7" w14:textId="40930FE0" w:rsidR="00D21A27" w:rsidRDefault="00520EDC" w:rsidP="00D21A27">
      <w:pPr>
        <w:pStyle w:val="ListParagraph"/>
        <w:numPr>
          <w:ilvl w:val="0"/>
          <w:numId w:val="36"/>
        </w:numPr>
      </w:pPr>
      <w:r>
        <w:t xml:space="preserve">Press the add button </w:t>
      </w:r>
      <w:r w:rsidR="0040010A">
        <w:t xml:space="preserve">for </w:t>
      </w:r>
      <w:r w:rsidR="007351E8">
        <w:t>3D Figure</w:t>
      </w:r>
      <w:r>
        <w:t xml:space="preserve"> </w:t>
      </w:r>
      <w:r w:rsidR="007351E8">
        <w:t>and a red box will appear at the green marble location.</w:t>
      </w:r>
    </w:p>
    <w:p w14:paraId="1A3974A8" w14:textId="364A68A6" w:rsidR="00D21A27" w:rsidRDefault="00520EDC" w:rsidP="00D21A27">
      <w:pPr>
        <w:pStyle w:val="ListParagraph"/>
        <w:numPr>
          <w:ilvl w:val="0"/>
          <w:numId w:val="36"/>
        </w:numPr>
      </w:pPr>
      <w:r>
        <w:t xml:space="preserve">Press </w:t>
      </w:r>
      <w:r w:rsidRPr="00520EDC">
        <w:rPr>
          <w:i/>
        </w:rPr>
        <w:t>No Label</w:t>
      </w:r>
      <w:r w:rsidR="000D0E6D">
        <w:t xml:space="preserve">. The </w:t>
      </w:r>
      <w:r w:rsidR="00360E17">
        <w:t>box</w:t>
      </w:r>
      <w:r w:rsidR="000D0E6D">
        <w:t xml:space="preserve"> label will disappear.</w:t>
      </w:r>
    </w:p>
    <w:p w14:paraId="239F086D" w14:textId="59910EEE" w:rsidR="00D21A27" w:rsidRDefault="00EC4BDC" w:rsidP="00D21A27">
      <w:pPr>
        <w:pStyle w:val="ListParagraph"/>
        <w:numPr>
          <w:ilvl w:val="0"/>
          <w:numId w:val="36"/>
        </w:numPr>
      </w:pPr>
      <w:r>
        <w:t>Press</w:t>
      </w:r>
      <w:r w:rsidR="000D0E6D">
        <w:t xml:space="preserve"> </w:t>
      </w:r>
      <w:r w:rsidR="000D0E6D" w:rsidRPr="00D21A27">
        <w:rPr>
          <w:i/>
        </w:rPr>
        <w:t>Label</w:t>
      </w:r>
      <w:r w:rsidR="000D0E6D">
        <w:t>.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878046B" w:rsidR="00D21A27" w:rsidRDefault="00EC4BDC" w:rsidP="00D21A27">
      <w:pPr>
        <w:pStyle w:val="ListParagraph"/>
        <w:numPr>
          <w:ilvl w:val="0"/>
          <w:numId w:val="36"/>
        </w:numPr>
      </w:pPr>
      <w:r>
        <w:t>Press</w:t>
      </w:r>
      <w:r w:rsidR="00A56C37">
        <w:t xml:space="preserve"> </w:t>
      </w:r>
      <w:r w:rsidR="00483157" w:rsidRPr="00D21A27">
        <w:rPr>
          <w:i/>
        </w:rPr>
        <w:t>Lock</w:t>
      </w:r>
      <w:r w:rsidR="00A56C37">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2CEAB723" w:rsidR="00D21A27" w:rsidRDefault="00EC4BDC" w:rsidP="00D21A27">
      <w:pPr>
        <w:pStyle w:val="ListParagraph"/>
        <w:numPr>
          <w:ilvl w:val="0"/>
          <w:numId w:val="36"/>
        </w:numPr>
      </w:pPr>
      <w:r>
        <w:t>Press</w:t>
      </w:r>
      <w:r w:rsidR="00A56C37">
        <w:t xml:space="preserve"> </w:t>
      </w:r>
      <w:r>
        <w:rPr>
          <w:i/>
        </w:rPr>
        <w:t>Unl</w:t>
      </w:r>
      <w:r w:rsidR="00483157" w:rsidRPr="00D21A27">
        <w:rPr>
          <w:i/>
        </w:rPr>
        <w:t>ock</w:t>
      </w:r>
      <w:r w:rsidR="00A56C37">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11578BF6" w:rsidR="00846CA0" w:rsidRDefault="00EC4BDC" w:rsidP="00846CA0">
      <w:pPr>
        <w:pStyle w:val="ListParagraph"/>
        <w:numPr>
          <w:ilvl w:val="0"/>
          <w:numId w:val="36"/>
        </w:numPr>
      </w:pPr>
      <w:r>
        <w:t xml:space="preserve">Press </w:t>
      </w:r>
      <w:r w:rsidRPr="00EC4BDC">
        <w:rPr>
          <w:i/>
        </w:rPr>
        <w:t>Edit</w:t>
      </w:r>
      <w:r w:rsidR="00121CEC">
        <w:t>.</w:t>
      </w:r>
      <w:r>
        <w:t xml:space="preserve"> The </w:t>
      </w:r>
      <w:r w:rsidR="00563C83">
        <w:t>figure</w:t>
      </w:r>
      <w:r>
        <w:t xml:space="preserve"> panel opens.</w:t>
      </w:r>
    </w:p>
    <w:p w14:paraId="69676A94" w14:textId="77777777" w:rsidR="00EC4BDC" w:rsidRDefault="0012068B" w:rsidP="00EC4BDC">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4CBC27C1" w14:textId="77777777" w:rsidR="00A261B2" w:rsidRDefault="0012068B" w:rsidP="00A261B2">
      <w:pPr>
        <w:pStyle w:val="ListParagraph"/>
        <w:numPr>
          <w:ilvl w:val="0"/>
          <w:numId w:val="36"/>
        </w:numPr>
      </w:pPr>
      <w:r>
        <w:t xml:space="preserve">Select </w:t>
      </w:r>
      <w:r w:rsidR="00FC74D0" w:rsidRPr="00EC4BDC">
        <w:rPr>
          <w:i/>
        </w:rPr>
        <w:t>Edit&gt;Undo Move</w:t>
      </w:r>
      <w:r>
        <w:t xml:space="preserve">. The </w:t>
      </w:r>
      <w:r w:rsidR="00C00044">
        <w:t>box</w:t>
      </w:r>
      <w:r>
        <w:t xml:space="preserve"> moves back to the original position.</w:t>
      </w:r>
    </w:p>
    <w:p w14:paraId="3D359B17" w14:textId="282C470A" w:rsidR="00563C83" w:rsidRDefault="0012068B" w:rsidP="00223FA9">
      <w:pPr>
        <w:pStyle w:val="ListParagraph"/>
        <w:numPr>
          <w:ilvl w:val="0"/>
          <w:numId w:val="36"/>
        </w:numPr>
      </w:pPr>
      <w:r>
        <w:t xml:space="preserve">Select </w:t>
      </w:r>
      <w:r w:rsidRPr="00A261B2">
        <w:rPr>
          <w:i/>
        </w:rPr>
        <w:t>Edit&gt;Redo Move</w:t>
      </w:r>
      <w:r>
        <w:t xml:space="preserve">. The </w:t>
      </w:r>
      <w:r w:rsidR="00C00044">
        <w:t>box</w:t>
      </w:r>
      <w:r>
        <w:t xml:space="preserve"> moves to the new position.</w:t>
      </w:r>
    </w:p>
    <w:p w14:paraId="4F4FDE1A" w14:textId="4608698E" w:rsidR="00563C83" w:rsidRDefault="00563C83" w:rsidP="00A261B2">
      <w:pPr>
        <w:pStyle w:val="ListParagraph"/>
        <w:numPr>
          <w:ilvl w:val="0"/>
          <w:numId w:val="36"/>
        </w:numPr>
      </w:pPr>
      <w:r>
        <w:t>Close the figure panel.</w:t>
      </w:r>
    </w:p>
    <w:p w14:paraId="22800254" w14:textId="077C052F" w:rsidR="00563C83" w:rsidRDefault="00563C83" w:rsidP="00A261B2">
      <w:pPr>
        <w:pStyle w:val="ListParagraph"/>
        <w:numPr>
          <w:ilvl w:val="0"/>
          <w:numId w:val="36"/>
        </w:numPr>
      </w:pPr>
      <w:r>
        <w:t xml:space="preserve">Invoke the context menu for the figure and select </w:t>
      </w:r>
      <w:r w:rsidRPr="00563C83">
        <w:rPr>
          <w:i/>
        </w:rPr>
        <w:t>Show Notes</w:t>
      </w:r>
      <w:r>
        <w:t>. A window with the annotation will be displayed.</w:t>
      </w:r>
    </w:p>
    <w:p w14:paraId="76AF715A" w14:textId="6BD7D87A" w:rsidR="00235DBD" w:rsidRDefault="00F92262" w:rsidP="00274205">
      <w:pPr>
        <w:pStyle w:val="Heading5"/>
      </w:pPr>
      <w:bookmarkStart w:id="49" w:name="_Toc355009096"/>
      <w:r>
        <w:t>Example 18</w:t>
      </w:r>
      <w:r w:rsidR="001E10E8">
        <w:t>: Hide/Show a Map E</w:t>
      </w:r>
      <w:r w:rsidR="00235DBD">
        <w:t>lement</w:t>
      </w:r>
      <w:bookmarkEnd w:id="49"/>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50" w:name="_Toc355009097"/>
      <w:r>
        <w:t>Example 19</w:t>
      </w:r>
      <w:r w:rsidR="005A3BB8">
        <w:t>: Seek to a Map E</w:t>
      </w:r>
      <w:r w:rsidR="00235DBD">
        <w:t>lement</w:t>
      </w:r>
      <w:bookmarkEnd w:id="50"/>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51" w:name="_Toc355009098"/>
      <w:r>
        <w:t>Example 20</w:t>
      </w:r>
      <w:r w:rsidR="005A3BB8">
        <w:t>: Rename a Map E</w:t>
      </w:r>
      <w:r w:rsidR="00B86009">
        <w:t>lement</w:t>
      </w:r>
      <w:bookmarkEnd w:id="51"/>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B31ECFA" w14:textId="312A18DA" w:rsidR="001E083D" w:rsidRDefault="001E083D" w:rsidP="001E083D">
      <w:pPr>
        <w:pStyle w:val="Heading5"/>
      </w:pPr>
      <w:bookmarkStart w:id="52" w:name="_Toc355009099"/>
      <w:r>
        <w:t>Example 21: Add annotation to a Map Element</w:t>
      </w:r>
      <w:bookmarkEnd w:id="52"/>
    </w:p>
    <w:p w14:paraId="455D3558" w14:textId="77777777" w:rsidR="001E083D" w:rsidRDefault="001E083D" w:rsidP="001E083D">
      <w:pPr>
        <w:pStyle w:val="ListParagraph"/>
        <w:numPr>
          <w:ilvl w:val="0"/>
          <w:numId w:val="66"/>
        </w:numPr>
      </w:pPr>
      <w:r>
        <w:t>Select a map element from the list.</w:t>
      </w:r>
    </w:p>
    <w:p w14:paraId="23D45AFF" w14:textId="1C189627" w:rsidR="001E083D" w:rsidRDefault="001E083D" w:rsidP="001E083D">
      <w:pPr>
        <w:pStyle w:val="ListParagraph"/>
        <w:numPr>
          <w:ilvl w:val="0"/>
          <w:numId w:val="66"/>
        </w:numPr>
      </w:pPr>
      <w:r>
        <w:t xml:space="preserve">Press </w:t>
      </w:r>
      <w:r>
        <w:rPr>
          <w:i/>
        </w:rPr>
        <w:t>Note</w:t>
      </w:r>
      <w:r>
        <w:t>. The note window will appear for the map element.</w:t>
      </w:r>
    </w:p>
    <w:p w14:paraId="24B39CF0" w14:textId="616E2DAF" w:rsidR="001E083D" w:rsidRDefault="001E083D" w:rsidP="001E083D">
      <w:pPr>
        <w:pStyle w:val="ListParagraph"/>
        <w:numPr>
          <w:ilvl w:val="0"/>
          <w:numId w:val="66"/>
        </w:numPr>
      </w:pPr>
      <w:r>
        <w:t xml:space="preserve">Enter notes and press </w:t>
      </w:r>
      <w:r>
        <w:rPr>
          <w:i/>
        </w:rPr>
        <w:t>Save</w:t>
      </w:r>
      <w:r>
        <w:t>.</w:t>
      </w:r>
    </w:p>
    <w:p w14:paraId="5F4A5246" w14:textId="351C5A14" w:rsidR="006D729E" w:rsidRDefault="006D729E" w:rsidP="006D729E">
      <w:pPr>
        <w:pStyle w:val="Heading2"/>
      </w:pPr>
      <w:bookmarkStart w:id="53" w:name="_Toc355009100"/>
      <w:r>
        <w:t xml:space="preserve">Additional </w:t>
      </w:r>
      <w:r w:rsidR="002211C4">
        <w:t>Map Element Features</w:t>
      </w:r>
      <w:bookmarkEnd w:id="53"/>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4" w:name="_Toc355009101"/>
      <w:r>
        <w:t>Placemark</w:t>
      </w:r>
      <w:bookmarkEnd w:id="54"/>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55" w:name="_Toc355009102"/>
      <w:r>
        <w:t>3D Figure</w:t>
      </w:r>
      <w:bookmarkEnd w:id="55"/>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6" w:name="_Toc355009103"/>
      <w:r>
        <w:t>Scale Bar</w:t>
      </w:r>
      <w:bookmarkEnd w:id="56"/>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7" w:name="_Toc355009104"/>
      <w:r>
        <w:t>Grids</w:t>
      </w:r>
      <w:bookmarkEnd w:id="57"/>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472A16D1" w:rsidR="00CE7625" w:rsidRDefault="006D729E" w:rsidP="00105CF2">
      <w:pPr>
        <w:pStyle w:val="ListParagraph"/>
        <w:numPr>
          <w:ilvl w:val="0"/>
          <w:numId w:val="47"/>
        </w:numPr>
      </w:pPr>
      <w:r>
        <w:t xml:space="preserve">Change the </w:t>
      </w:r>
      <w:r w:rsidR="00C16106" w:rsidRPr="00C16106">
        <w:rPr>
          <w:i/>
        </w:rPr>
        <w:t>Number of Rings</w:t>
      </w:r>
      <w:r>
        <w:t xml:space="preserve"> field in a radial grid</w:t>
      </w:r>
      <w:r w:rsidR="00C33567">
        <w:t>. New rings will be added or subtracted.</w:t>
      </w:r>
    </w:p>
    <w:p w14:paraId="28E3AC2B" w14:textId="4ED12697"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176D0">
        <w:rPr>
          <w:i/>
        </w:rPr>
        <w:t xml:space="preserve"> Rings</w:t>
      </w:r>
      <w:r w:rsidR="005F4651">
        <w:t xml:space="preserve"> field</w:t>
      </w:r>
      <w:r>
        <w:t>.</w:t>
      </w:r>
    </w:p>
    <w:p w14:paraId="700CFB86" w14:textId="7F92A20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16106">
        <w:t>enabling</w:t>
      </w:r>
      <w:r w:rsidR="00A42A10">
        <w:t xml:space="preserve"> </w:t>
      </w:r>
      <w:r w:rsidR="00A42A10" w:rsidRPr="00A42A10">
        <w:rPr>
          <w:i/>
        </w:rPr>
        <w:t>Compass R</w:t>
      </w:r>
      <w:r w:rsidR="00CE7625" w:rsidRPr="00A42A10">
        <w:rPr>
          <w:i/>
        </w:rPr>
        <w:t>ose</w:t>
      </w:r>
      <w:r w:rsidR="005176D0">
        <w:t>.</w:t>
      </w:r>
    </w:p>
    <w:p w14:paraId="2963609A" w14:textId="49E91445" w:rsidR="00EA7AC5" w:rsidRDefault="004A438B" w:rsidP="00EA7AC5">
      <w:pPr>
        <w:pStyle w:val="ListParagraph"/>
        <w:numPr>
          <w:ilvl w:val="0"/>
          <w:numId w:val="47"/>
        </w:numPr>
      </w:pPr>
      <w:r>
        <w:t xml:space="preserve">Normally, when the labels are enabled, a grid displays values relative to its origin. </w:t>
      </w:r>
      <w:r w:rsidR="005176D0">
        <w:t>Enable</w:t>
      </w:r>
      <w:r>
        <w:t xml:space="preserve"> </w:t>
      </w:r>
      <w:r w:rsidR="005176D0">
        <w:rPr>
          <w:i/>
        </w:rPr>
        <w:t>Absolute</w:t>
      </w:r>
      <w:r w:rsidRPr="004A438B">
        <w:rPr>
          <w:i/>
        </w:rPr>
        <w:t xml:space="preserv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8" w:name="_Toc355009105"/>
      <w:r>
        <w:t>Billboard</w:t>
      </w:r>
      <w:bookmarkEnd w:id="58"/>
    </w:p>
    <w:p w14:paraId="10F64596" w14:textId="71D91C8A" w:rsidR="0039726B" w:rsidRDefault="0039726B" w:rsidP="00576E48">
      <w:pPr>
        <w:pStyle w:val="ListParagraph"/>
        <w:numPr>
          <w:ilvl w:val="0"/>
          <w:numId w:val="48"/>
        </w:numPr>
      </w:pPr>
      <w:r>
        <w:t xml:space="preserve">Press </w:t>
      </w:r>
      <w:r w:rsidR="00576E48" w:rsidRPr="00576E48">
        <w:rPr>
          <w:i/>
        </w:rPr>
        <w:t>Open</w:t>
      </w:r>
      <w:r>
        <w:t xml:space="preserve"> to display the image in the platform image viewer.</w:t>
      </w:r>
      <w:r w:rsidR="00027AF1">
        <w:t xml:space="preserve"> You may also select </w:t>
      </w:r>
      <w:r w:rsidR="00027AF1" w:rsidRPr="00576E48">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0E9610F7" w14:textId="77777777" w:rsidR="00576E48" w:rsidRDefault="00576E48" w:rsidP="00361AC8"/>
    <w:p w14:paraId="7DB9E850" w14:textId="6177F5FA" w:rsidR="00361AC8" w:rsidRDefault="0045317D" w:rsidP="006B61B7">
      <w:pPr>
        <w:pStyle w:val="Heading2"/>
      </w:pPr>
      <w:bookmarkStart w:id="59" w:name="_Toc355009106"/>
      <w:r>
        <w:t>Path</w:t>
      </w:r>
      <w:bookmarkEnd w:id="59"/>
    </w:p>
    <w:p w14:paraId="4F1909B4" w14:textId="77777777" w:rsidR="00576E48" w:rsidRDefault="00576E48" w:rsidP="00361AC8"/>
    <w:p w14:paraId="5E1EE56D" w14:textId="5241B73C" w:rsidR="00361AC8" w:rsidRDefault="000910E4" w:rsidP="00361AC8">
      <w:r>
        <w:t xml:space="preserve">The </w:t>
      </w:r>
      <w:r w:rsidRPr="004717FA">
        <w:t>Path</w:t>
      </w:r>
      <w:r>
        <w:t xml:space="preserve"> tool consists of a list of waypoints, e</w:t>
      </w:r>
      <w:r w:rsidR="00BF168C">
        <w:t>ach represented by sphere</w:t>
      </w:r>
      <w:r w:rsidR="00361AC8">
        <w:t>.</w:t>
      </w:r>
      <w:r>
        <w:t xml:space="preserve"> The waypoints are listed under the path entry in the map element list.</w:t>
      </w:r>
      <w:r w:rsidR="006751AA">
        <w:t xml:space="preserve"> You may add a path through</w:t>
      </w:r>
      <w:r w:rsidR="00A477CC">
        <w:t xml:space="preserve"> the context menu in the world</w:t>
      </w:r>
      <w:r w:rsidR="00596502">
        <w:t xml:space="preserve">view or </w:t>
      </w:r>
      <w:r w:rsidR="006751AA">
        <w:t>via</w:t>
      </w:r>
      <w:r w:rsidR="00596502">
        <w:t xml:space="preserve">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405659BB" w:rsidR="00100771" w:rsidRDefault="004717FA" w:rsidP="00361AC8">
      <w:r>
        <w:t>The p</w:t>
      </w:r>
      <w:r w:rsidR="005A4167">
        <w:t>ath provides some simple statistics</w:t>
      </w:r>
      <w:r w:rsidR="002211C4">
        <w:t xml:space="preserve">. These </w:t>
      </w:r>
      <w:r w:rsidR="005A4167">
        <w:t xml:space="preserve">statistics are </w:t>
      </w:r>
      <w:r>
        <w:t>determined using</w:t>
      </w:r>
      <w:r w:rsidR="00BF168C">
        <w:t xml:space="preserve"> </w:t>
      </w:r>
      <w:r w:rsidR="002211C4">
        <w:t>samples</w:t>
      </w:r>
      <w:r w:rsidR="005A4167">
        <w:t xml:space="preserve"> from the highest resolution landscape tiles.</w:t>
      </w:r>
      <w:r>
        <w:t xml:space="preserve">  Depending on the size of the path,</w:t>
      </w:r>
      <w:r w:rsidR="005A4167">
        <w:t xml:space="preserve"> statistics </w:t>
      </w:r>
      <w:r>
        <w:t xml:space="preserve">calculations </w:t>
      </w:r>
      <w:r w:rsidR="005A4167">
        <w:t xml:space="preserve">can </w:t>
      </w:r>
      <w:r>
        <w:t>require</w:t>
      </w:r>
      <w:r w:rsidR="00BF168C">
        <w:t xml:space="preserve"> </w:t>
      </w:r>
      <w:r>
        <w:t>a significant amount</w:t>
      </w:r>
      <w:r w:rsidR="00BF168C">
        <w:t xml:space="preserve"> of</w:t>
      </w:r>
      <w:r w:rsidR="0015229D">
        <w:t xml:space="preserve"> time so </w:t>
      </w:r>
      <w:r>
        <w:t xml:space="preserve">they are not </w:t>
      </w:r>
      <w:r w:rsidR="00E834DF">
        <w:t>performed automatically when the path changes</w:t>
      </w:r>
      <w:r w:rsidR="00462F11">
        <w:t xml:space="preserve">. </w:t>
      </w:r>
    </w:p>
    <w:p w14:paraId="2F95B08B" w14:textId="77777777" w:rsidR="002211C4" w:rsidRDefault="002211C4" w:rsidP="00361AC8"/>
    <w:p w14:paraId="3D7CAAE8" w14:textId="53F92CDF" w:rsidR="009F5467" w:rsidRDefault="0088794D" w:rsidP="00361AC8">
      <w:r>
        <w:t xml:space="preserve">View the list of waypoints by clicking on the small triangle next to the path in the </w:t>
      </w:r>
      <w:r w:rsidR="002211C4">
        <w:t>map elements</w:t>
      </w:r>
      <w:r>
        <w:t xml:space="preserve"> list. </w:t>
      </w:r>
      <w:r w:rsidR="0049044E">
        <w:t xml:space="preserve">Press </w:t>
      </w:r>
      <w:r w:rsidR="0049044E" w:rsidRPr="0049044E">
        <w:rPr>
          <w:i/>
        </w:rPr>
        <w:t>Edit</w:t>
      </w:r>
      <w:r>
        <w:t xml:space="preserve"> to </w:t>
      </w:r>
      <w:r w:rsidR="00F9078E">
        <w:t>change</w:t>
      </w:r>
      <w:r>
        <w:t xml:space="preserve"> its location and elevation. Press </w:t>
      </w:r>
      <w:r w:rsidRPr="004116A6">
        <w:rPr>
          <w:i/>
        </w:rPr>
        <w:t>Add Points</w:t>
      </w:r>
      <w:r>
        <w:t xml:space="preserve"> </w:t>
      </w:r>
      <w:r w:rsidR="00F9078E">
        <w:t xml:space="preserve">in the edit dialog </w:t>
      </w:r>
      <w:r>
        <w:t>to add points directly after this waypoint.</w:t>
      </w:r>
      <w:r w:rsidR="002211C4">
        <w:t xml:space="preserve"> Use the </w:t>
      </w:r>
      <w:r w:rsidR="002211C4" w:rsidRPr="002211C4">
        <w:rPr>
          <w:i/>
        </w:rPr>
        <w:t>Path Complete</w:t>
      </w:r>
      <w:r w:rsidR="002211C4">
        <w:t xml:space="preserve"> item in the context menu when you are finished to exit </w:t>
      </w:r>
      <w:r w:rsidR="007A5011">
        <w:t>waypoint entry</w:t>
      </w:r>
      <w:r w:rsidR="002211C4">
        <w:t xml:space="preserve"> mode.</w:t>
      </w:r>
    </w:p>
    <w:p w14:paraId="336BF47A" w14:textId="125F98C5" w:rsidR="009F5467" w:rsidRDefault="006751AA" w:rsidP="00100771">
      <w:pPr>
        <w:pStyle w:val="Heading5"/>
      </w:pPr>
      <w:bookmarkStart w:id="60" w:name="_Toc355009107"/>
      <w:r>
        <w:t>Example 22</w:t>
      </w:r>
      <w:r w:rsidR="009F5467">
        <w:t xml:space="preserve">: </w:t>
      </w:r>
      <w:r w:rsidR="004F24D8">
        <w:t>Create</w:t>
      </w:r>
      <w:r w:rsidR="009F5467">
        <w:t xml:space="preserve"> a Path</w:t>
      </w:r>
      <w:bookmarkEnd w:id="60"/>
    </w:p>
    <w:p w14:paraId="006F525E" w14:textId="133475F1" w:rsidR="009F5467" w:rsidRDefault="0047136D" w:rsidP="007A5011">
      <w:pPr>
        <w:pStyle w:val="ListParagraph"/>
        <w:numPr>
          <w:ilvl w:val="0"/>
          <w:numId w:val="49"/>
        </w:numPr>
      </w:pPr>
      <w:r>
        <w:t>Open the map e</w:t>
      </w:r>
      <w:r w:rsidR="009F5467">
        <w:t xml:space="preserve">lements </w:t>
      </w:r>
      <w:r>
        <w:t>view</w:t>
      </w:r>
      <w:r w:rsidR="007A5011">
        <w:t xml:space="preserve"> and p</w:t>
      </w:r>
      <w:r w:rsidR="00020E23">
        <w:t>ress</w:t>
      </w:r>
      <w:r w:rsidR="007A5011">
        <w:t xml:space="preserve"> the add button for</w:t>
      </w:r>
      <w:r w:rsidR="00F2655C">
        <w:t xml:space="preserve">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569EA0DA" w:rsidR="009F5467" w:rsidRDefault="007A5011" w:rsidP="00105CF2">
      <w:pPr>
        <w:pStyle w:val="ListParagraph"/>
        <w:numPr>
          <w:ilvl w:val="0"/>
          <w:numId w:val="49"/>
        </w:numPr>
      </w:pPr>
      <w:r>
        <w:t>Press</w:t>
      </w:r>
      <w:r w:rsidR="0047136D">
        <w:t xml:space="preserve"> </w:t>
      </w:r>
      <w:r w:rsidRPr="007A5011">
        <w:rPr>
          <w:i/>
        </w:rPr>
        <w:t>Edit</w:t>
      </w:r>
      <w:r>
        <w:t xml:space="preserve"> in the map elements view</w:t>
      </w:r>
      <w:r w:rsidR="004F24D8">
        <w: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3D456D28" w:rsidR="002B0CCD" w:rsidRDefault="002B0CCD" w:rsidP="00361AC8">
      <w:r>
        <w:t>Other Path features</w:t>
      </w:r>
      <w:r w:rsidR="00252BEA">
        <w:t xml:space="preserve"> from the edit dialog</w:t>
      </w:r>
      <w:r>
        <w:t xml:space="preserve"> include:</w:t>
      </w:r>
    </w:p>
    <w:p w14:paraId="6CDF87AE" w14:textId="30701B21" w:rsidR="00CC516C" w:rsidRDefault="006C596D" w:rsidP="00105CF2">
      <w:pPr>
        <w:pStyle w:val="ListParagraph"/>
        <w:numPr>
          <w:ilvl w:val="0"/>
          <w:numId w:val="50"/>
        </w:numPr>
      </w:pPr>
      <w:r>
        <w:t>Waypoint visibility</w:t>
      </w:r>
      <w:r w:rsidR="002B0CCD">
        <w:t>.</w:t>
      </w:r>
    </w:p>
    <w:p w14:paraId="6AF7ADC4" w14:textId="717ACDF3" w:rsidR="00CC516C" w:rsidRDefault="006C596D" w:rsidP="00105CF2">
      <w:pPr>
        <w:pStyle w:val="ListParagraph"/>
        <w:numPr>
          <w:ilvl w:val="0"/>
          <w:numId w:val="50"/>
        </w:numPr>
      </w:pPr>
      <w:r>
        <w:t>Visualization types of simple points, a connecting line, or polygon</w:t>
      </w:r>
      <w:r w:rsidR="00CC516C">
        <w:t>.</w:t>
      </w:r>
    </w:p>
    <w:p w14:paraId="1F2700A8" w14:textId="601E8625" w:rsidR="00CC516C" w:rsidRDefault="006C596D" w:rsidP="00105CF2">
      <w:pPr>
        <w:pStyle w:val="ListParagraph"/>
        <w:numPr>
          <w:ilvl w:val="0"/>
          <w:numId w:val="50"/>
        </w:numPr>
      </w:pPr>
      <w:r>
        <w:t>Selectable label content including name, distance between points, cumulative distance, elevation, slope, or annotation.</w:t>
      </w:r>
    </w:p>
    <w:p w14:paraId="36FFADC1" w14:textId="6DB1532A" w:rsidR="00CC516C" w:rsidRDefault="004116A6" w:rsidP="00105CF2">
      <w:pPr>
        <w:pStyle w:val="ListParagraph"/>
        <w:numPr>
          <w:ilvl w:val="0"/>
          <w:numId w:val="50"/>
        </w:numPr>
      </w:pPr>
      <w:r>
        <w:t xml:space="preserve">Press </w:t>
      </w:r>
      <w:r w:rsidR="00252BEA">
        <w:rPr>
          <w:i/>
        </w:rPr>
        <w:t>To</w:t>
      </w:r>
      <w:r w:rsidRPr="002B0CCD">
        <w:rPr>
          <w:i/>
        </w:rPr>
        <w:t xml:space="preserve"> CSV</w:t>
      </w:r>
      <w:r>
        <w:t xml:space="preserve"> to save waypoint locations to a file form</w:t>
      </w:r>
      <w:r w:rsidR="008C264E">
        <w:t>atted as comma</w:t>
      </w:r>
      <w:r w:rsidR="00536E0F">
        <w:t>-</w:t>
      </w:r>
      <w:r w:rsidR="008C264E">
        <w:t xml:space="preserve"> </w:t>
      </w:r>
      <w:r w:rsidR="00CC516C">
        <w:t>separated values.</w:t>
      </w:r>
    </w:p>
    <w:p w14:paraId="665DA7F4" w14:textId="7AFCF2D8" w:rsidR="0004254E" w:rsidRDefault="004116A6" w:rsidP="00105CF2">
      <w:pPr>
        <w:pStyle w:val="ListParagraph"/>
        <w:numPr>
          <w:ilvl w:val="0"/>
          <w:numId w:val="50"/>
        </w:numPr>
      </w:pPr>
      <w:r>
        <w:t xml:space="preserve">Press </w:t>
      </w:r>
      <w:r w:rsidR="006D70A7">
        <w:rPr>
          <w:i/>
        </w:rPr>
        <w:t>Open</w:t>
      </w:r>
      <w:r>
        <w:t xml:space="preserve"> to view </w:t>
      </w:r>
      <w:r w:rsidR="006D70A7">
        <w:t>path statistics</w:t>
      </w:r>
      <w:r>
        <w:t xml:space="preserve">.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124D1215" w:rsidR="00CE61FE" w:rsidRDefault="00462F11" w:rsidP="00105CF2">
      <w:pPr>
        <w:pStyle w:val="ListParagraph"/>
        <w:numPr>
          <w:ilvl w:val="0"/>
          <w:numId w:val="50"/>
        </w:numPr>
      </w:pPr>
      <w:r>
        <w:t xml:space="preserve">Press the </w:t>
      </w:r>
      <w:r w:rsidRPr="0015229D">
        <w:rPr>
          <w:i/>
        </w:rPr>
        <w:t>Refresh</w:t>
      </w:r>
      <w:r>
        <w:t xml:space="preserve"> button in the </w:t>
      </w:r>
      <w:r w:rsidR="006D70A7">
        <w:t>path</w:t>
      </w:r>
      <w:r>
        <w:t xml:space="preserve"> view to recalculate after a waypoint is moved.</w:t>
      </w:r>
    </w:p>
    <w:p w14:paraId="57186671" w14:textId="77777777" w:rsidR="00361AC8" w:rsidRDefault="00361AC8" w:rsidP="00361AC8"/>
    <w:p w14:paraId="579C5FA8" w14:textId="77777777" w:rsidR="00A42E98" w:rsidRDefault="00A42E98" w:rsidP="00361AC8"/>
    <w:p w14:paraId="5989EDBF" w14:textId="77777777" w:rsidR="00B23077" w:rsidRDefault="00EE140C" w:rsidP="00B23077">
      <w:pPr>
        <w:keepNext/>
        <w:jc w:val="center"/>
      </w:pPr>
      <w:r>
        <w:rPr>
          <w:noProof/>
        </w:rPr>
        <w:drawing>
          <wp:inline distT="0" distB="0" distL="0" distR="0" wp14:anchorId="147BBBF4" wp14:editId="2908F499">
            <wp:extent cx="5181600" cy="3111358"/>
            <wp:effectExtent l="25400" t="2540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1">
                      <a:extLst>
                        <a:ext uri="{28A0092B-C50C-407E-A947-70E740481C1C}">
                          <a14:useLocalDpi xmlns:a14="http://schemas.microsoft.com/office/drawing/2010/main" val="0"/>
                        </a:ext>
                      </a:extLst>
                    </a:blip>
                    <a:stretch>
                      <a:fillRect/>
                    </a:stretch>
                  </pic:blipFill>
                  <pic:spPr>
                    <a:xfrm>
                      <a:off x="0" y="0"/>
                      <a:ext cx="5182520" cy="3111910"/>
                    </a:xfrm>
                    <a:prstGeom prst="rect">
                      <a:avLst/>
                    </a:prstGeom>
                    <a:ln w="12700" cmpd="sng">
                      <a:solidFill>
                        <a:schemeClr val="tx1"/>
                      </a:solidFill>
                    </a:ln>
                  </pic:spPr>
                </pic:pic>
              </a:graphicData>
            </a:graphic>
          </wp:inline>
        </w:drawing>
      </w:r>
    </w:p>
    <w:p w14:paraId="48F4610E" w14:textId="013ACE68" w:rsidR="00EE140C" w:rsidRDefault="00B23077" w:rsidP="00B23077">
      <w:pPr>
        <w:pStyle w:val="Caption"/>
        <w:jc w:val="center"/>
      </w:pPr>
      <w:r>
        <w:t xml:space="preserve">Figure </w:t>
      </w:r>
      <w:r w:rsidR="006D70A7">
        <w:t>17</w:t>
      </w:r>
      <w:r w:rsidR="00333F52">
        <w:t>: Path</w:t>
      </w:r>
      <w:r>
        <w:t xml:space="preserve"> view w</w:t>
      </w:r>
      <w:r w:rsidR="00A07895">
        <w:t>ith volume calculation for a lunar c</w:t>
      </w:r>
      <w:r>
        <w:t>rater.</w:t>
      </w:r>
    </w:p>
    <w:p w14:paraId="31528203" w14:textId="77777777" w:rsidR="00EE140C" w:rsidRDefault="00EE140C" w:rsidP="00361AC8"/>
    <w:p w14:paraId="250E9436" w14:textId="77777777" w:rsidR="00A42E98" w:rsidRDefault="00A42E98" w:rsidP="00361AC8"/>
    <w:p w14:paraId="4A3BFBE0" w14:textId="68ABFCD5" w:rsidR="005C16FC" w:rsidRDefault="00AE5E77" w:rsidP="006B61B7">
      <w:pPr>
        <w:pStyle w:val="Heading2"/>
      </w:pPr>
      <w:bookmarkStart w:id="61" w:name="_Toc355009108"/>
      <w:r>
        <w:t>Camera</w:t>
      </w:r>
      <w:bookmarkEnd w:id="61"/>
    </w:p>
    <w:p w14:paraId="1A2BE556" w14:textId="77777777" w:rsidR="005C16FC" w:rsidRDefault="005C16FC" w:rsidP="005C16FC"/>
    <w:p w14:paraId="212809DE" w14:textId="07AC4F6E" w:rsidR="004A7F18" w:rsidRDefault="004A7F18" w:rsidP="005C16FC">
      <w:r>
        <w:t xml:space="preserve">A new </w:t>
      </w:r>
      <w:r w:rsidR="00113FB4">
        <w:t>C</w:t>
      </w:r>
      <w:r w:rsidR="00E34AD9">
        <w:t>amera</w:t>
      </w:r>
      <w:r>
        <w:t xml:space="preserve"> </w:t>
      </w:r>
      <w:r w:rsidR="00113FB4">
        <w:t xml:space="preserve">tool </w:t>
      </w:r>
      <w:r>
        <w:t xml:space="preserve">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rsidR="00113FB4">
        <w:t>, the latter appearing</w:t>
      </w:r>
      <w:r w:rsidR="00FE44C2">
        <w:t xml:space="preserve">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2">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78F54158" w:rsidR="00885CDE" w:rsidRDefault="00715BD0" w:rsidP="00715BD0">
      <w:pPr>
        <w:pStyle w:val="Caption"/>
        <w:jc w:val="center"/>
      </w:pPr>
      <w:r>
        <w:t xml:space="preserve">Figure </w:t>
      </w:r>
      <w:r w:rsidR="00113FB4">
        <w:t>18</w:t>
      </w:r>
      <w:r>
        <w:t>: View from a camera tool.</w:t>
      </w:r>
    </w:p>
    <w:p w14:paraId="48665F81" w14:textId="77777777" w:rsidR="002A5804" w:rsidRPr="00A267AB" w:rsidRDefault="002A5804" w:rsidP="00715BD0">
      <w:pPr>
        <w:rPr>
          <w:b/>
          <w:sz w:val="20"/>
          <w:szCs w:val="20"/>
        </w:rPr>
      </w:pPr>
    </w:p>
    <w:p w14:paraId="3EEB6EBE" w14:textId="73D8D4D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w:t>
      </w:r>
      <w:r w:rsidR="00113FB4">
        <w:t xml:space="preserve">camera </w:t>
      </w:r>
      <w:r>
        <w:t>view.</w:t>
      </w:r>
    </w:p>
    <w:p w14:paraId="69043D9F" w14:textId="3A6C3137" w:rsidR="004A7F18" w:rsidRDefault="00113FB4" w:rsidP="00100771">
      <w:pPr>
        <w:pStyle w:val="Heading5"/>
      </w:pPr>
      <w:bookmarkStart w:id="62" w:name="_Toc355009109"/>
      <w:r>
        <w:t>Example 23</w:t>
      </w:r>
      <w:r w:rsidR="00D029E1">
        <w:t>:</w:t>
      </w:r>
      <w:r w:rsidR="009E7605">
        <w:t xml:space="preserve"> Point </w:t>
      </w:r>
      <w:r w:rsidR="00B821D4">
        <w:t>a</w:t>
      </w:r>
      <w:r w:rsidR="009E7605">
        <w:t xml:space="preserve"> </w:t>
      </w:r>
      <w:r w:rsidR="00B821D4">
        <w:t>C</w:t>
      </w:r>
      <w:r w:rsidR="00E34AD9">
        <w:t>amera</w:t>
      </w:r>
      <w:bookmarkEnd w:id="62"/>
    </w:p>
    <w:p w14:paraId="62BCEB5B" w14:textId="59F4E98D"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w:t>
      </w:r>
      <w:r w:rsidR="00113FB4">
        <w:t xml:space="preserve"> view.</w:t>
      </w:r>
    </w:p>
    <w:p w14:paraId="654CAD89" w14:textId="4FEE1B3D" w:rsidR="009E7605" w:rsidRDefault="009E7605" w:rsidP="00105CF2">
      <w:pPr>
        <w:pStyle w:val="ListParagraph"/>
        <w:numPr>
          <w:ilvl w:val="0"/>
          <w:numId w:val="51"/>
        </w:numPr>
      </w:pPr>
      <w:r>
        <w:t>Copy the coordinates from the marble location field</w:t>
      </w:r>
      <w:r w:rsidR="002628CC">
        <w:t xml:space="preserve"> at the top of the worldview</w:t>
      </w:r>
      <w:r>
        <w:t>.</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2A0C61E0"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w:t>
      </w:r>
      <w:r w:rsidR="009666EA">
        <w:t xml:space="preserve">and then press </w:t>
      </w:r>
      <w:r w:rsidR="009666EA" w:rsidRPr="009666EA">
        <w:rPr>
          <w:i/>
        </w:rPr>
        <w:t>Edit</w:t>
      </w:r>
      <w:r>
        <w:t>.</w:t>
      </w:r>
    </w:p>
    <w:p w14:paraId="6DD837BF" w14:textId="60D38992" w:rsidR="00D2152E"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Field of View</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0A3E8E69" w:rsidR="00802AC5"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Line to Look At</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3062790E"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9666EA">
        <w:t xml:space="preserve"> points</w:t>
      </w:r>
      <w:r w:rsidR="003B03A9">
        <w:t xml:space="preserve"> up</w:t>
      </w:r>
      <w:r w:rsidR="002B6FAF">
        <w:t xml:space="preserve">, </w:t>
      </w:r>
      <w:r w:rsidR="009666EA">
        <w:t>the positive X-axis points</w:t>
      </w:r>
      <w:r w:rsidR="002B6FAF">
        <w:t xml:space="preserve"> to the right</w:t>
      </w:r>
      <w:r w:rsidR="005E3B7A">
        <w:t>.</w:t>
      </w:r>
    </w:p>
    <w:p w14:paraId="66209565" w14:textId="77777777" w:rsidR="007D7D62" w:rsidRDefault="007D7D62" w:rsidP="005C16FC"/>
    <w:p w14:paraId="1CFAE10F" w14:textId="60BFAFAD"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r w:rsidR="00A42E98" w:rsidRPr="00A42E98">
        <w:t xml:space="preserve"> </w:t>
      </w:r>
      <w:r w:rsidR="00A42E98">
        <w:t xml:space="preserve">Camera properties are defined in a file found in the </w:t>
      </w:r>
      <w:r w:rsidR="00A42E98" w:rsidRPr="00696D12">
        <w:rPr>
          <w:i/>
        </w:rPr>
        <w:t>camera</w:t>
      </w:r>
      <w:r w:rsidR="00A42E98">
        <w:t xml:space="preserve"> subdirectory of the DERT installation directory.</w:t>
      </w:r>
    </w:p>
    <w:p w14:paraId="37FA2F7C" w14:textId="102F5843" w:rsidR="00D2152E" w:rsidRDefault="00730393" w:rsidP="00100771">
      <w:pPr>
        <w:pStyle w:val="Heading5"/>
      </w:pPr>
      <w:bookmarkStart w:id="63" w:name="_Toc355009110"/>
      <w:r>
        <w:t>Example 24</w:t>
      </w:r>
      <w:r w:rsidR="00D2152E">
        <w:t xml:space="preserve">: </w:t>
      </w:r>
      <w:r w:rsidR="00336AF0">
        <w:t>Camera</w:t>
      </w:r>
      <w:r w:rsidR="00D2152E">
        <w:t xml:space="preserve"> </w:t>
      </w:r>
      <w:r w:rsidR="00480DED">
        <w:t>Footprint</w:t>
      </w:r>
      <w:r w:rsidR="00D2152E">
        <w:t xml:space="preserve"> and Viewshed</w:t>
      </w:r>
      <w:bookmarkEnd w:id="63"/>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72380B65" w:rsidR="00D2152E" w:rsidRDefault="00D2152E" w:rsidP="00105CF2">
      <w:pPr>
        <w:pStyle w:val="ListParagraph"/>
        <w:numPr>
          <w:ilvl w:val="0"/>
          <w:numId w:val="52"/>
        </w:numPr>
      </w:pPr>
      <w:r>
        <w:t xml:space="preserve">Press </w:t>
      </w:r>
      <w:r w:rsidR="00F825F1">
        <w:rPr>
          <w:i/>
        </w:rPr>
        <w:t>Configure</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0F2A9A2" w:rsidR="00D2152E" w:rsidRDefault="00D2152E" w:rsidP="00105CF2">
      <w:pPr>
        <w:pStyle w:val="ListParagraph"/>
        <w:numPr>
          <w:ilvl w:val="0"/>
          <w:numId w:val="52"/>
        </w:numPr>
      </w:pPr>
      <w:r>
        <w:t xml:space="preserve">Press </w:t>
      </w:r>
      <w:r w:rsidR="00F825F1">
        <w:rPr>
          <w:i/>
        </w:rPr>
        <w:t>Configure</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545E84E0" w:rsidR="005C16FC" w:rsidRDefault="005C16FC" w:rsidP="005C16FC"/>
    <w:p w14:paraId="5862A010" w14:textId="77777777" w:rsidR="00F825F1" w:rsidRDefault="00F825F1" w:rsidP="005C16FC"/>
    <w:p w14:paraId="19CFF490" w14:textId="51A9A6A6" w:rsidR="00217A58" w:rsidRDefault="00BD3A64" w:rsidP="006B61B7">
      <w:pPr>
        <w:pStyle w:val="Heading2"/>
      </w:pPr>
      <w:bookmarkStart w:id="64" w:name="_Toc355009111"/>
      <w:r>
        <w:t>Profile</w:t>
      </w:r>
      <w:bookmarkEnd w:id="64"/>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178F1CE7" w:rsidR="00713DA7" w:rsidRDefault="00713DA7" w:rsidP="00100771">
      <w:pPr>
        <w:pStyle w:val="Heading5"/>
      </w:pPr>
      <w:bookmarkStart w:id="65" w:name="_Toc355009112"/>
      <w:r>
        <w:t>Exampl</w:t>
      </w:r>
      <w:r w:rsidR="005D3055">
        <w:t>e 25</w:t>
      </w:r>
      <w:r>
        <w:t xml:space="preserve">: </w:t>
      </w:r>
      <w:r w:rsidR="00B821D4">
        <w:t>Add a Profile</w:t>
      </w:r>
      <w:bookmarkEnd w:id="65"/>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6E2FCF0D" w14:textId="77777777" w:rsidR="00111088" w:rsidRDefault="0091374C" w:rsidP="00536E0F">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0DB3AD51" w14:textId="3B2725B3" w:rsidR="00536E0F" w:rsidRDefault="009B7286" w:rsidP="00536E0F">
      <w:pPr>
        <w:pStyle w:val="ListParagraph"/>
        <w:numPr>
          <w:ilvl w:val="0"/>
          <w:numId w:val="53"/>
        </w:numPr>
      </w:pPr>
      <w:r>
        <w:t>Open the map elements view, select the profile, and p</w:t>
      </w:r>
      <w:r w:rsidR="003F3C45">
        <w:t xml:space="preserve">ress </w:t>
      </w:r>
      <w:r w:rsidR="002E70A4" w:rsidRPr="00111088">
        <w:rPr>
          <w:i/>
        </w:rPr>
        <w:t>To</w:t>
      </w:r>
      <w:r w:rsidR="003F3C45" w:rsidRPr="00111088">
        <w:rPr>
          <w:i/>
        </w:rPr>
        <w:t xml:space="preserve"> CSV</w:t>
      </w:r>
      <w:r w:rsidR="003F3C45">
        <w:t xml:space="preserve"> to save the graph to a</w:t>
      </w:r>
      <w:r w:rsidR="002E2DFC">
        <w:t xml:space="preserve"> file in</w:t>
      </w:r>
      <w:r w:rsidR="002E70A4">
        <w:t xml:space="preserve"> comma-</w:t>
      </w:r>
      <w:r w:rsidR="003F3C45">
        <w:t xml:space="preserve">separated value </w:t>
      </w:r>
      <w:r w:rsidR="002E2DFC">
        <w:t>format</w:t>
      </w:r>
      <w:r w:rsidR="003F3C45">
        <w:t>.</w:t>
      </w:r>
      <w:r w:rsidR="00536E0F" w:rsidRPr="00536E0F">
        <w:t xml:space="preserve"> </w:t>
      </w:r>
    </w:p>
    <w:p w14:paraId="1516E992" w14:textId="77777777" w:rsidR="00154733" w:rsidRDefault="00154733" w:rsidP="00154733"/>
    <w:p w14:paraId="34C36D8B" w14:textId="77777777" w:rsidR="00A42E98" w:rsidRPr="00154733" w:rsidRDefault="00A42E98" w:rsidP="00154733"/>
    <w:p w14:paraId="58B10605" w14:textId="746B0AC3" w:rsidR="00BD3A64" w:rsidRDefault="00BD3A64" w:rsidP="006B61B7">
      <w:pPr>
        <w:pStyle w:val="Heading2"/>
      </w:pPr>
      <w:bookmarkStart w:id="66" w:name="_Toc355009113"/>
      <w:r>
        <w:t>Plane</w:t>
      </w:r>
      <w:bookmarkEnd w:id="66"/>
    </w:p>
    <w:p w14:paraId="1A40DEF6" w14:textId="77777777" w:rsidR="00BD3A64" w:rsidRDefault="00BD3A64" w:rsidP="00BD3A64"/>
    <w:p w14:paraId="7BFAFBC6" w14:textId="60590BED" w:rsidR="00BD3A64" w:rsidRDefault="00BD3A64" w:rsidP="00BD3A64">
      <w:r>
        <w:t xml:space="preserve">The </w:t>
      </w:r>
      <w:r w:rsidR="00912160">
        <w:t>Plane</w:t>
      </w:r>
      <w:r>
        <w:t xml:space="preserve"> tool provides an interactive </w:t>
      </w:r>
      <w:r w:rsidR="000303CA">
        <w:t xml:space="preserve">cutting </w:t>
      </w:r>
      <w:r w:rsidR="00912160">
        <w:t>plane</w:t>
      </w:r>
      <w:r>
        <w:t xml:space="preserv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69EB90C" w:rsidR="00BD3A64" w:rsidRDefault="00BD3A64" w:rsidP="00100771">
      <w:pPr>
        <w:pStyle w:val="Heading5"/>
      </w:pPr>
      <w:bookmarkStart w:id="67" w:name="_Toc355009114"/>
      <w:r>
        <w:t>Exampl</w:t>
      </w:r>
      <w:r w:rsidR="00F87FCD">
        <w:t>e 26</w:t>
      </w:r>
      <w:r>
        <w:t xml:space="preserve">: </w:t>
      </w:r>
      <w:r w:rsidR="00B821D4">
        <w:t>Add a Plane</w:t>
      </w:r>
      <w:bookmarkEnd w:id="67"/>
    </w:p>
    <w:p w14:paraId="35F18AB0" w14:textId="4968656E" w:rsidR="00BD3A64" w:rsidRDefault="000303CA" w:rsidP="00105CF2">
      <w:pPr>
        <w:pStyle w:val="ListParagraph"/>
        <w:numPr>
          <w:ilvl w:val="0"/>
          <w:numId w:val="59"/>
        </w:numPr>
      </w:pPr>
      <w:r>
        <w:t>Add a plane using the button in the map elements view</w:t>
      </w:r>
      <w:r w:rsidR="00BD3A64">
        <w:t xml:space="preserve">. </w:t>
      </w:r>
      <w:r w:rsidR="00367BB4">
        <w:t>In the worldview, three paddles will appear at the green marble</w:t>
      </w:r>
      <w:r w:rsidR="00BD3A64">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6169A797" w:rsidR="00367BB4" w:rsidRDefault="00BD3A64" w:rsidP="009F56EA">
      <w:pPr>
        <w:pStyle w:val="ListParagraph"/>
        <w:numPr>
          <w:ilvl w:val="0"/>
          <w:numId w:val="59"/>
        </w:numPr>
      </w:pPr>
      <w:r>
        <w:t xml:space="preserve">Drag </w:t>
      </w:r>
      <w:r w:rsidR="000303CA">
        <w:t>a</w:t>
      </w:r>
      <w:r>
        <w:t xml:space="preserv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4D32B45A" w:rsidR="00367BB4" w:rsidRDefault="00290A40" w:rsidP="00105CF2">
      <w:pPr>
        <w:pStyle w:val="ListParagraph"/>
        <w:numPr>
          <w:ilvl w:val="0"/>
          <w:numId w:val="59"/>
        </w:numPr>
      </w:pPr>
      <w:r>
        <w:t xml:space="preserve">In the map elements view, select the plane and press </w:t>
      </w:r>
      <w:r w:rsidRPr="00290A40">
        <w:rPr>
          <w:i/>
        </w:rPr>
        <w:t>Edit</w:t>
      </w:r>
      <w:r>
        <w:t>. In the edit dialog,</w:t>
      </w:r>
      <w:r w:rsidR="00367BB4">
        <w:t xml:space="preserve"> scale the plane along the dip and strike axes.</w:t>
      </w:r>
    </w:p>
    <w:p w14:paraId="2CE09B96" w14:textId="33E20EAD" w:rsidR="00367BB4" w:rsidRDefault="00367BB4" w:rsidP="00105CF2">
      <w:pPr>
        <w:pStyle w:val="ListParagraph"/>
        <w:numPr>
          <w:ilvl w:val="0"/>
          <w:numId w:val="59"/>
        </w:numPr>
      </w:pPr>
      <w:r>
        <w:t xml:space="preserve">Press </w:t>
      </w:r>
      <w:r w:rsidR="00290A40">
        <w:rPr>
          <w:i/>
        </w:rPr>
        <w:t xml:space="preserve">Open </w:t>
      </w:r>
      <w:r w:rsidR="00290A40" w:rsidRPr="00290A40">
        <w:t>in the map elements view</w:t>
      </w:r>
      <w:r>
        <w:t xml:space="preserve"> to display the elevation difference map and other plane details.</w:t>
      </w:r>
    </w:p>
    <w:p w14:paraId="7A221792" w14:textId="4A941335" w:rsidR="00BD3A64" w:rsidRDefault="00290A40" w:rsidP="00105CF2">
      <w:pPr>
        <w:pStyle w:val="ListParagraph"/>
        <w:numPr>
          <w:ilvl w:val="0"/>
          <w:numId w:val="59"/>
        </w:numPr>
      </w:pPr>
      <w:r>
        <w:t>The point in the map under the cursor is displayed in the upper left corner</w:t>
      </w:r>
      <w:r w:rsidR="00181F77">
        <w:t xml:space="preserve">. </w:t>
      </w:r>
      <w:r w:rsidR="00BD3A64">
        <w:t xml:space="preserve">Single-click in the </w:t>
      </w:r>
      <w:r w:rsidR="00367BB4">
        <w:t>difference map</w:t>
      </w:r>
      <w:r w:rsidR="00BD3A64">
        <w:t xml:space="preserve"> with the left mouse button to </w:t>
      </w:r>
      <w:r w:rsidR="00181F77">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484E4456" w14:textId="77777777" w:rsidR="00A42E98" w:rsidRDefault="00A42E98" w:rsidP="003E0F84"/>
    <w:p w14:paraId="0297928B" w14:textId="5A38B2A9" w:rsidR="000375A8" w:rsidRDefault="009F56EA" w:rsidP="000375A8">
      <w:pPr>
        <w:pStyle w:val="Heading2"/>
      </w:pPr>
      <w:bookmarkStart w:id="68" w:name="_Toc355009115"/>
      <w:r>
        <w:t>Feature</w:t>
      </w:r>
      <w:r w:rsidR="00763E61">
        <w:t xml:space="preserve"> </w:t>
      </w:r>
      <w:r w:rsidR="000375A8">
        <w:t>Set</w:t>
      </w:r>
      <w:bookmarkEnd w:id="68"/>
    </w:p>
    <w:p w14:paraId="51EB1EBD" w14:textId="77777777" w:rsidR="001C409A" w:rsidRDefault="001C409A" w:rsidP="001C409A"/>
    <w:p w14:paraId="515F9A4B" w14:textId="5A533E44" w:rsidR="008265A5" w:rsidRPr="001C409A" w:rsidRDefault="00DB044E" w:rsidP="001C409A">
      <w:r>
        <w:t xml:space="preserve">A </w:t>
      </w:r>
      <w:r w:rsidR="00B1149F">
        <w:rPr>
          <w:i/>
        </w:rPr>
        <w:t>F</w:t>
      </w:r>
      <w:r w:rsidR="001C409A" w:rsidRPr="00DB044E">
        <w:rPr>
          <w:i/>
        </w:rPr>
        <w:t>eature</w:t>
      </w:r>
      <w:r w:rsidR="00763E61" w:rsidRPr="00DB044E">
        <w:rPr>
          <w:i/>
        </w:rPr>
        <w:t xml:space="preserve"> </w:t>
      </w:r>
      <w:r w:rsidR="00B1149F">
        <w:rPr>
          <w:i/>
        </w:rPr>
        <w:t>S</w:t>
      </w:r>
      <w:r w:rsidR="001C409A" w:rsidRPr="00DB044E">
        <w:rPr>
          <w:i/>
        </w:rPr>
        <w:t>et</w:t>
      </w:r>
      <w:r w:rsidR="00B1149F">
        <w:t xml:space="preserve"> is a set of </w:t>
      </w:r>
      <w:r w:rsidR="001C409A">
        <w:t>features</w:t>
      </w:r>
      <w:r w:rsidR="00B1149F">
        <w:t xml:space="preserve"> from a GeoJSON file that are drawn as lines or points</w:t>
      </w:r>
      <w:r w:rsidR="001C409A">
        <w:t>. Feature</w:t>
      </w:r>
      <w:r w:rsidR="00763E61">
        <w:t xml:space="preserve"> </w:t>
      </w:r>
      <w:r>
        <w:t>s</w:t>
      </w:r>
      <w:r w:rsidR="001C409A">
        <w:t>ets remain locked in place and cannot be moved. Options include color and point size.  Properties are listed for each feature and a property may be selected for point labeling at file load time.</w:t>
      </w:r>
      <w:r w:rsidR="00B1149F">
        <w:t xml:space="preserve"> </w:t>
      </w:r>
      <w:r w:rsidR="008265A5">
        <w:t>Individual point labels may be hidden but will not remain hidden from session to session.</w:t>
      </w:r>
    </w:p>
    <w:p w14:paraId="3CC6A5C4" w14:textId="3BF9DB00" w:rsidR="0080173A" w:rsidRDefault="00B1149F" w:rsidP="00100771">
      <w:pPr>
        <w:pStyle w:val="Heading5"/>
      </w:pPr>
      <w:bookmarkStart w:id="69" w:name="_Toc355009116"/>
      <w:r>
        <w:t>Example 27</w:t>
      </w:r>
      <w:r w:rsidR="003A1B84">
        <w:t xml:space="preserve">: </w:t>
      </w:r>
      <w:r w:rsidR="00B821D4">
        <w:t xml:space="preserve">Add a </w:t>
      </w:r>
      <w:r w:rsidR="009F56EA">
        <w:t>Feature</w:t>
      </w:r>
      <w:r w:rsidR="00763E61">
        <w:t xml:space="preserve"> </w:t>
      </w:r>
      <w:r w:rsidR="009F56EA">
        <w:t>Set</w:t>
      </w:r>
      <w:bookmarkEnd w:id="69"/>
    </w:p>
    <w:p w14:paraId="5BFBC9F5" w14:textId="38A6E4D1" w:rsidR="003A1B84" w:rsidRDefault="00B1149F" w:rsidP="00105CF2">
      <w:pPr>
        <w:pStyle w:val="ListParagraph"/>
        <w:numPr>
          <w:ilvl w:val="0"/>
          <w:numId w:val="54"/>
        </w:numPr>
      </w:pPr>
      <w:r>
        <w:t xml:space="preserve">Press the </w:t>
      </w:r>
      <w:r w:rsidRPr="00B1149F">
        <w:rPr>
          <w:i/>
        </w:rPr>
        <w:t>FeatureSet</w:t>
      </w:r>
      <w:r>
        <w:t xml:space="preserve"> add button</w:t>
      </w:r>
      <w:r w:rsidR="00923066">
        <w:t xml:space="preserve"> in the map e</w:t>
      </w:r>
      <w:r w:rsidR="00F931BB">
        <w:t xml:space="preserve">lements </w:t>
      </w:r>
      <w:r w:rsidR="00974C36">
        <w:t>view</w:t>
      </w:r>
      <w:r w:rsidR="003A1B84">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E2D1A57" w14:textId="77777777" w:rsidR="007A4AE9" w:rsidRDefault="003A1B84" w:rsidP="00105CF2">
      <w:pPr>
        <w:pStyle w:val="ListParagraph"/>
        <w:numPr>
          <w:ilvl w:val="0"/>
          <w:numId w:val="54"/>
        </w:numPr>
      </w:pPr>
      <w:r>
        <w:t xml:space="preserve">Press </w:t>
      </w:r>
      <w:r w:rsidRPr="00274099">
        <w:rPr>
          <w:i/>
        </w:rPr>
        <w:t>Choose</w:t>
      </w:r>
      <w:r w:rsidR="007A4AE9">
        <w:t>.</w:t>
      </w:r>
    </w:p>
    <w:p w14:paraId="18AE6ED4" w14:textId="29BE7C75" w:rsidR="007A4AE9" w:rsidRDefault="007A4AE9" w:rsidP="00105CF2">
      <w:pPr>
        <w:pStyle w:val="ListParagraph"/>
        <w:numPr>
          <w:ilvl w:val="0"/>
          <w:numId w:val="54"/>
        </w:numPr>
      </w:pPr>
      <w:r>
        <w:t xml:space="preserve">Select </w:t>
      </w:r>
      <w:r w:rsidR="00B1149F" w:rsidRPr="00B1149F">
        <w:rPr>
          <w:i/>
        </w:rPr>
        <w:t>Use landscape elevation for Z coordinate</w:t>
      </w:r>
      <w:r>
        <w:t xml:space="preserve"> and press </w:t>
      </w:r>
      <w:r w:rsidRPr="007A4AE9">
        <w:rPr>
          <w:i/>
        </w:rPr>
        <w:t>OK</w:t>
      </w:r>
      <w:r w:rsidR="00B1149F">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55009117"/>
      <w:r>
        <w:t>Map Element Preferences</w:t>
      </w:r>
      <w:bookmarkEnd w:id="70"/>
    </w:p>
    <w:p w14:paraId="245F23DA" w14:textId="77777777" w:rsidR="007B500F" w:rsidRDefault="007B500F" w:rsidP="007B500F"/>
    <w:p w14:paraId="5DC49AD2" w14:textId="14621DB3" w:rsidR="00FB7464" w:rsidRPr="00403575" w:rsidRDefault="00EE269B">
      <w:r>
        <w:t xml:space="preserve">Open the </w:t>
      </w:r>
      <w:r w:rsidR="007B500F">
        <w:t>Map element preference</w:t>
      </w:r>
      <w:r>
        <w:t>s</w:t>
      </w:r>
      <w:r w:rsidR="007B500F">
        <w:t xml:space="preserve"> </w:t>
      </w:r>
      <w:r>
        <w:t xml:space="preserve">dialog by selecting </w:t>
      </w:r>
      <w:r w:rsidRPr="00EE269B">
        <w:rPr>
          <w:i/>
        </w:rPr>
        <w:t>Edit&gt;Edit Map Element Preferences</w:t>
      </w:r>
      <w:r w:rsidR="007B500F">
        <w:t>.</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71" w:name="_Toc355009118"/>
      <w:r>
        <w:t>LayerFactory</w:t>
      </w:r>
      <w:bookmarkEnd w:id="71"/>
    </w:p>
    <w:p w14:paraId="5427F963" w14:textId="77777777" w:rsidR="00C969A7" w:rsidRDefault="00C969A7" w:rsidP="00C969A7"/>
    <w:p w14:paraId="7DA08515" w14:textId="77777777" w:rsidR="00A42E98" w:rsidRDefault="00A42E98" w:rsidP="00C969A7"/>
    <w:p w14:paraId="1C971EBD" w14:textId="6E1C8B6E" w:rsidR="00C969A7" w:rsidRDefault="00C969A7" w:rsidP="00C969A7">
      <w:pPr>
        <w:pStyle w:val="Heading2"/>
      </w:pPr>
      <w:bookmarkStart w:id="72" w:name="_Toc355009119"/>
      <w:r>
        <w:t>Introduction</w:t>
      </w:r>
      <w:bookmarkEnd w:id="72"/>
    </w:p>
    <w:p w14:paraId="581DE01D" w14:textId="77777777" w:rsidR="00C969A7" w:rsidRDefault="00C969A7" w:rsidP="00C969A7"/>
    <w:p w14:paraId="40F664EC" w14:textId="34E70B4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w:t>
      </w:r>
      <w:r w:rsidR="00283FDB">
        <w:t>DEM</w:t>
      </w:r>
      <w:r w:rsidR="00C969A7">
        <w:t xml:space="preserve"> or an orthoimage for example, are </w:t>
      </w:r>
      <w:r w:rsidR="00C57A16">
        <w:t xml:space="preserve">co-located, </w:t>
      </w:r>
      <w:r w:rsidR="00C969A7">
        <w:t xml:space="preserve">geo-referenced and displayed </w:t>
      </w:r>
      <w:r w:rsidR="001E6D2B">
        <w:t xml:space="preserve">together.  The </w:t>
      </w:r>
      <w:r w:rsidR="00283FDB">
        <w:t>DEM</w:t>
      </w:r>
      <w:r w:rsidR="001E6D2B">
        <w:t xml:space="preserve"> becom</w:t>
      </w:r>
      <w:r w:rsidR="00C969A7">
        <w:t xml:space="preserve">es a 3D mesh </w:t>
      </w:r>
      <w:r w:rsidR="00C57A16">
        <w:t>up</w:t>
      </w:r>
      <w:r w:rsidR="00C969A7">
        <w:t>on which the orthoimages are drap</w:t>
      </w:r>
      <w:r>
        <w:t>ed.  Data sets used by Layer</w:t>
      </w:r>
      <w:r w:rsidR="00C969A7">
        <w:t>Factory can be found at the NASA Planetary Data System</w:t>
      </w:r>
      <w:r w:rsidR="00283FDB">
        <w:t xml:space="preserve"> (PDS), USGS Earth Explorer,</w:t>
      </w:r>
      <w:r w:rsidR="00C969A7">
        <w:t xml:space="preserve"> </w:t>
      </w:r>
      <w:r w:rsidR="00283FDB">
        <w:t>and</w:t>
      </w:r>
      <w:r w:rsidR="00C969A7">
        <w:t xml:space="preserve"> other </w:t>
      </w:r>
      <w:r w:rsidR="00283FDB">
        <w:t>web</w:t>
      </w:r>
      <w:r w:rsidR="00C969A7">
        <w:t>sites.</w:t>
      </w:r>
    </w:p>
    <w:p w14:paraId="478A76AB" w14:textId="77777777" w:rsidR="00C969A7" w:rsidRDefault="00C969A7" w:rsidP="00C969A7"/>
    <w:p w14:paraId="25F75C28" w14:textId="1EA952DB" w:rsidR="00C969A7" w:rsidRDefault="00C969A7" w:rsidP="00C969A7">
      <w:r>
        <w:t xml:space="preserve">A landscape </w:t>
      </w:r>
      <w:r w:rsidR="00626C5B">
        <w:t xml:space="preserve">directory </w:t>
      </w:r>
      <w:r>
        <w:t>contains a</w:t>
      </w:r>
      <w:r w:rsidR="00626C5B">
        <w:t xml:space="preserve"> file called</w:t>
      </w:r>
      <w:r>
        <w:t xml:space="preserve"> </w:t>
      </w:r>
      <w:r w:rsidR="00BE5BD8">
        <w:t>“</w:t>
      </w:r>
      <w:r>
        <w:t>.landscape</w:t>
      </w:r>
      <w:r w:rsidR="00BE5BD8">
        <w:t>”</w:t>
      </w:r>
      <w:r w:rsidR="006F5B90">
        <w:t xml:space="preserve"> to indicate its purpose</w:t>
      </w:r>
      <w:r>
        <w:t xml:space="preserve">. </w:t>
      </w:r>
      <w:r w:rsidR="00C42369">
        <w:t xml:space="preserve">Each layer is found in a subdirectory of the landscape. Metadata for the layer is located in a </w:t>
      </w:r>
      <w:r w:rsidR="00283FDB">
        <w:t xml:space="preserve">Java </w:t>
      </w:r>
      <w:r w:rsidR="00C42369">
        <w:t xml:space="preserve">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17CD2248" w14:textId="7245126A" w:rsidR="00837FC9" w:rsidRDefault="00837FC9" w:rsidP="00837FC9">
      <w:pPr>
        <w:pStyle w:val="Heading2"/>
      </w:pPr>
      <w:bookmarkStart w:id="73" w:name="_Toc355009120"/>
      <w:r>
        <w:t>File Requirements</w:t>
      </w:r>
      <w:bookmarkEnd w:id="73"/>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63"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610A645D"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 xml:space="preserve">the </w:t>
      </w:r>
      <w:r w:rsidR="00DB7F5F">
        <w:t>Raster Type section</w:t>
      </w:r>
      <w:r w:rsidR="00593611">
        <w:t xml:space="preserve"> below</w:t>
      </w:r>
      <w:r w:rsidR="0088157A">
        <w:t>)</w:t>
      </w:r>
      <w:r w:rsidR="00DC7953">
        <w:t>.</w:t>
      </w:r>
    </w:p>
    <w:p w14:paraId="13AFAE35" w14:textId="66B9378C"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w:t>
      </w:r>
      <w:r w:rsidR="00DB7F5F">
        <w:t xml:space="preserve"> an</w:t>
      </w:r>
      <w:r>
        <w:t xml:space="preserve">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56F435E2"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w:t>
      </w:r>
      <w:r w:rsidR="00DB7F5F">
        <w:t>re the datum in the file is not</w:t>
      </w:r>
      <w:r w:rsidR="00837FC9">
        <w:t xml:space="preserve"> for Earth.</w:t>
      </w:r>
    </w:p>
    <w:p w14:paraId="004E5C9B" w14:textId="6C704E82"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w:t>
      </w:r>
      <w:r w:rsidR="00DB7F5F">
        <w:t xml:space="preserve"> unsigned byte.  It</w:t>
      </w:r>
      <w:r>
        <w:t xml:space="preserve"> use</w:t>
      </w:r>
      <w:r w:rsidR="00DB7F5F">
        <w:t>s</w:t>
      </w:r>
      <w:r>
        <w:t xml:space="preserve"> the minimum and maximum pixel values to determine the range</w:t>
      </w:r>
      <w:r w:rsidR="00DB7F5F">
        <w:t xml:space="preserve"> for the gray byte quantities.</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528EF3C9" w14:textId="77777777" w:rsidR="00A42E98" w:rsidRDefault="00A42E98" w:rsidP="00C969A7"/>
    <w:p w14:paraId="08F5F545" w14:textId="6F0851D9" w:rsidR="00837FC9" w:rsidRDefault="003B4F59" w:rsidP="00837FC9">
      <w:pPr>
        <w:pStyle w:val="Heading2"/>
      </w:pPr>
      <w:bookmarkStart w:id="74" w:name="_Toc355009121"/>
      <w:r>
        <w:t>Level Generation</w:t>
      </w:r>
      <w:bookmarkEnd w:id="74"/>
    </w:p>
    <w:p w14:paraId="48090485" w14:textId="77777777" w:rsidR="00837FC9" w:rsidRDefault="00837FC9" w:rsidP="00C969A7"/>
    <w:p w14:paraId="430CB4E1" w14:textId="10E0BB80" w:rsidR="00213595" w:rsidRDefault="00213595" w:rsidP="00213595">
      <w:r>
        <w:t xml:space="preserve">To minimize error, the DERT quad-tree scales by the integer 2.  Starting with the full size of the original </w:t>
      </w:r>
      <w:r w:rsidR="00800737">
        <w:t>raster</w:t>
      </w:r>
      <w:r>
        <w:t xml:space="preserve">, each level </w:t>
      </w:r>
      <w:r w:rsidR="00800737">
        <w:t>ascending</w:t>
      </w:r>
      <w:r>
        <w:t xml:space="preserve"> the pyramid is one quarter </w:t>
      </w:r>
      <w:r w:rsidR="00800737">
        <w:t>in</w:t>
      </w:r>
      <w:r>
        <w:t xml:space="preserve"> size a</w:t>
      </w:r>
      <w:r w:rsidR="00800737">
        <w:t>s the previous</w:t>
      </w:r>
      <w:r>
        <w:t>.  Therefore the baseline DEM</w:t>
      </w:r>
      <w:r w:rsidR="003B4F59">
        <w:t>’</w:t>
      </w:r>
      <w:r>
        <w:t>s and orthoimages must have dimensions that are a po</w:t>
      </w:r>
      <w:r w:rsidR="00800737">
        <w:t xml:space="preserve">wer of 2.  For those that do not conform, </w:t>
      </w:r>
      <w:r w:rsidR="00A1212C">
        <w:t xml:space="preserve">LayerFactory </w:t>
      </w:r>
      <w:r>
        <w:t xml:space="preserve">adds a margin of missing values to the edges of the data set </w:t>
      </w:r>
      <w:r w:rsidR="00800737">
        <w:t>pad</w:t>
      </w:r>
      <w:r>
        <w:t xml:space="preserv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277B2F9C" w14:textId="77777777" w:rsidR="00A42E98" w:rsidRDefault="00A42E98" w:rsidP="0088157A"/>
    <w:p w14:paraId="4B17FCC6" w14:textId="0D6B1C6A" w:rsidR="0088157A" w:rsidRDefault="0088157A" w:rsidP="0088157A">
      <w:pPr>
        <w:pStyle w:val="Heading2"/>
      </w:pPr>
      <w:bookmarkStart w:id="75" w:name="_Toc355009122"/>
      <w:r>
        <w:t>Raster Type</w:t>
      </w:r>
      <w:bookmarkEnd w:id="75"/>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4"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r w:rsidRPr="00C41D52">
        <w:rPr>
          <w:rFonts w:ascii="Arial Narrow" w:hAnsi="Arial Narrow"/>
        </w:rPr>
        <w:t>gdal_translate –mo</w:t>
      </w:r>
      <w:r w:rsidR="00283910">
        <w:rPr>
          <w:rFonts w:ascii="Arial Narrow" w:hAnsi="Arial Narrow"/>
        </w:rPr>
        <w:t xml:space="preserve"> “AREA_OR_POINT=Point” image.img image.tif</w:t>
      </w:r>
    </w:p>
    <w:p w14:paraId="1CFF4D77" w14:textId="77777777" w:rsidR="00837FC9" w:rsidRDefault="00837FC9" w:rsidP="00C969A7"/>
    <w:p w14:paraId="3BDE3070" w14:textId="77777777" w:rsidR="00A42E98" w:rsidRDefault="00A42E98" w:rsidP="00C969A7"/>
    <w:p w14:paraId="01B4F993" w14:textId="77777777" w:rsidR="00CB6A03" w:rsidRDefault="00CB6A03" w:rsidP="00CB6A03">
      <w:pPr>
        <w:pStyle w:val="Heading2"/>
      </w:pPr>
      <w:bookmarkStart w:id="76" w:name="_Toc355009123"/>
      <w:r>
        <w:t>Unprojected Data</w:t>
      </w:r>
      <w:bookmarkEnd w:id="76"/>
    </w:p>
    <w:p w14:paraId="16D72970" w14:textId="77777777" w:rsidR="00CB6A03" w:rsidRDefault="00CB6A03" w:rsidP="00CB6A03"/>
    <w:p w14:paraId="575D6789" w14:textId="790E9611" w:rsidR="00CB6A03" w:rsidRDefault="00CB6A03" w:rsidP="00CB6A03">
      <w:r>
        <w:t xml:space="preserve">LayerFactory does not alter the projection of the landscape.  If it is not already, you may want to consider projecting your data.  DERT is not a virtual globe and to visualize an unprojected height map, it must be converted </w:t>
      </w:r>
      <w:r w:rsidR="00181E6D">
        <w:t xml:space="preserve">from longitude/latitude values </w:t>
      </w:r>
      <w:r>
        <w:t>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55F51E70" w14:textId="77777777" w:rsidR="00A42E98" w:rsidRDefault="00A42E98" w:rsidP="00CB6A03"/>
    <w:p w14:paraId="4E182E87" w14:textId="77777777" w:rsidR="00CB6A03" w:rsidRDefault="00CB6A03" w:rsidP="00CB6A03">
      <w:pPr>
        <w:pStyle w:val="Heading2"/>
      </w:pPr>
      <w:bookmarkStart w:id="77" w:name="_Toc355009124"/>
      <w:r>
        <w:t>Edges</w:t>
      </w:r>
      <w:bookmarkEnd w:id="77"/>
    </w:p>
    <w:p w14:paraId="10BDC68A" w14:textId="77777777" w:rsidR="00CB6A03" w:rsidRDefault="00CB6A03" w:rsidP="00CB6A03"/>
    <w:p w14:paraId="664BB4A9" w14:textId="53224DC4" w:rsidR="00CB6A03" w:rsidRDefault="00CB6A03" w:rsidP="00CB6A03">
      <w:r>
        <w:t>LayerFactory provides a skirt around the edge of the landscape. The bottom of this skirt is located at the minimum elevation. Artifacts (floaters) produced by the terrain reconstruction</w:t>
      </w:r>
      <w:r w:rsidR="00AB220E">
        <w:t xml:space="preserve"> technique for the DEM</w:t>
      </w:r>
      <w:r>
        <w:t xml:space="preserve"> may cause a very tall skirt. Change the property EdgeFillValue in the elevation layer properties file to adjust the skirt height. </w:t>
      </w:r>
      <w:r w:rsidR="00AB220E">
        <w:t>Note: shadows</w:t>
      </w:r>
      <w:r>
        <w:t xml:space="preserve"> will not work correctly for parts of the landscape that occur </w:t>
      </w:r>
      <w:r w:rsidR="00AB220E">
        <w:t>below</w:t>
      </w:r>
      <w:r>
        <w:t xml:space="preserve"> the bottom of the skirt. </w:t>
      </w:r>
    </w:p>
    <w:p w14:paraId="306F0D2F" w14:textId="77777777" w:rsidR="00A42E98" w:rsidRDefault="00A42E98" w:rsidP="00CB6A03"/>
    <w:p w14:paraId="2F59882F" w14:textId="77777777" w:rsidR="00A42E98" w:rsidRDefault="00A42E98" w:rsidP="00CB6A03"/>
    <w:p w14:paraId="3DD11D6C" w14:textId="512364BD" w:rsidR="00213595" w:rsidRDefault="00213595" w:rsidP="00213595">
      <w:pPr>
        <w:pStyle w:val="Heading2"/>
      </w:pPr>
      <w:bookmarkStart w:id="78" w:name="_Toc355009125"/>
      <w:r>
        <w:t>Preparing Files for Tiling</w:t>
      </w:r>
      <w:bookmarkEnd w:id="78"/>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32ED6C39" w:rsidR="000A2809" w:rsidRDefault="0052440E" w:rsidP="000A2809">
      <w:pPr>
        <w:pStyle w:val="Heading5"/>
      </w:pPr>
      <w:bookmarkStart w:id="79" w:name="_Toc355009126"/>
      <w:r>
        <w:t>Example 28</w:t>
      </w:r>
      <w:r w:rsidR="000A2809">
        <w:t>: Alignin</w:t>
      </w:r>
      <w:r w:rsidR="00335AED">
        <w:t>g DEM and Orthoimage B</w:t>
      </w:r>
      <w:r w:rsidR="000A2809">
        <w:t>oundaries</w:t>
      </w:r>
      <w:bookmarkEnd w:id="79"/>
    </w:p>
    <w:p w14:paraId="5256E042" w14:textId="77777777" w:rsidR="00213595" w:rsidRDefault="00213595" w:rsidP="00213595"/>
    <w:p w14:paraId="1D5F981D" w14:textId="47C411BD" w:rsidR="00213595" w:rsidRDefault="00C24159" w:rsidP="00C24159">
      <w:pPr>
        <w:pStyle w:val="ListParagraph"/>
        <w:numPr>
          <w:ilvl w:val="0"/>
          <w:numId w:val="5"/>
        </w:numPr>
      </w:pPr>
      <w:r>
        <w:t xml:space="preserve">Using </w:t>
      </w:r>
      <w:r w:rsidRPr="00C24159">
        <w:rPr>
          <w:rFonts w:ascii="Arial Narrow" w:hAnsi="Arial Narrow"/>
        </w:rPr>
        <w:t>gdalinfo</w:t>
      </w:r>
      <w:r w:rsidR="00DF47BF">
        <w:t>,</w:t>
      </w:r>
      <w:r>
        <w:t xml:space="preserve">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Upper Left ( -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Lower Right (-22020, 102340 )</w:t>
      </w:r>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r w:rsidRPr="00C1799B">
        <w:rPr>
          <w:rFonts w:ascii="Arial Narrow" w:hAnsi="Arial Narrow"/>
        </w:rPr>
        <w:t>gdal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r w:rsidRPr="00C1799B">
        <w:rPr>
          <w:rFonts w:ascii="Arial Narrow" w:hAnsi="Arial Narrow"/>
        </w:rPr>
        <w:t>gdal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r>
        <w:t>dem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r>
        <w:t>img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r>
        <w:rPr>
          <w:rFonts w:ascii="Arial Narrow" w:hAnsi="Arial Narrow"/>
        </w:rPr>
        <w:t>gdalwarp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18CA5130" w14:textId="77777777" w:rsidR="00A42E98" w:rsidRDefault="00A42E98" w:rsidP="00C969A7"/>
    <w:p w14:paraId="5DA885DB" w14:textId="74B2B764" w:rsidR="00213595" w:rsidRDefault="00213595" w:rsidP="00213595">
      <w:pPr>
        <w:pStyle w:val="Heading2"/>
      </w:pPr>
      <w:bookmarkStart w:id="80" w:name="_Toc355009127"/>
      <w:r>
        <w:t>Parameters</w:t>
      </w:r>
      <w:bookmarkEnd w:id="80"/>
    </w:p>
    <w:p w14:paraId="252417D3" w14:textId="77777777" w:rsidR="00213595" w:rsidRDefault="00213595" w:rsidP="00C969A7"/>
    <w:p w14:paraId="04071425" w14:textId="6A40E239"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w:t>
      </w:r>
      <w:r w:rsidR="00DF47BF">
        <w:t xml:space="preserve"> (GUI)</w:t>
      </w:r>
      <w:r w:rsidR="00D173B3">
        <w:t xml:space="preserve"> will appear.</w:t>
      </w:r>
      <w:r w:rsidR="00DF47BF">
        <w:t xml:space="preserve"> The GUI window provides two tabs for a Raster Layer and Vector Layer panels. The area immediately underneath the window title displays</w:t>
      </w:r>
      <w:r w:rsidR="00AB1F3B">
        <w:t xml:space="preserve"> status messages to the user. The GUI and</w:t>
      </w:r>
      <w:r w:rsidR="00DF47BF">
        <w:t xml:space="preserve"> parameters are described below.</w:t>
      </w:r>
    </w:p>
    <w:p w14:paraId="1E9C90EE" w14:textId="77777777" w:rsidR="00D173B3" w:rsidRDefault="00D173B3" w:rsidP="00D173B3"/>
    <w:p w14:paraId="2499574F" w14:textId="77777777" w:rsidR="00A42E98" w:rsidRDefault="00A42E98"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332E73BC" w:rsidR="00CB42B6" w:rsidRDefault="00CB42B6" w:rsidP="00CB42B6">
      <w:r>
        <w:t>This panel</w:t>
      </w:r>
      <w:r w:rsidR="00DF47BF">
        <w:t xml:space="preserve"> of the GUI</w:t>
      </w:r>
      <w:r>
        <w:t xml:space="preserve">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3E7F33C5">
            <wp:extent cx="5346700" cy="2339181"/>
            <wp:effectExtent l="25400" t="25400" r="127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5">
                      <a:extLst>
                        <a:ext uri="{28A0092B-C50C-407E-A947-70E740481C1C}">
                          <a14:useLocalDpi xmlns:a14="http://schemas.microsoft.com/office/drawing/2010/main" val="0"/>
                        </a:ext>
                      </a:extLst>
                    </a:blip>
                    <a:stretch>
                      <a:fillRect/>
                    </a:stretch>
                  </pic:blipFill>
                  <pic:spPr>
                    <a:xfrm>
                      <a:off x="0" y="0"/>
                      <a:ext cx="5346700" cy="2339181"/>
                    </a:xfrm>
                    <a:prstGeom prst="rect">
                      <a:avLst/>
                    </a:prstGeom>
                    <a:ln>
                      <a:solidFill>
                        <a:schemeClr val="tx1"/>
                      </a:solidFill>
                    </a:ln>
                  </pic:spPr>
                </pic:pic>
              </a:graphicData>
            </a:graphic>
          </wp:inline>
        </w:drawing>
      </w:r>
    </w:p>
    <w:p w14:paraId="09F2F81C" w14:textId="1308B5D3" w:rsidR="00D173B3" w:rsidRDefault="00906487" w:rsidP="00713B34">
      <w:pPr>
        <w:pStyle w:val="Caption"/>
        <w:jc w:val="center"/>
      </w:pPr>
      <w:r>
        <w:t xml:space="preserve">Figure </w:t>
      </w:r>
      <w:r w:rsidR="00AB1F3B">
        <w:t>19</w:t>
      </w:r>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081521B7" w:rsidR="00D173B3" w:rsidRDefault="00D173B3" w:rsidP="00D173B3">
      <w:r>
        <w:rPr>
          <w:i/>
        </w:rPr>
        <w:t>Globe</w:t>
      </w:r>
      <w:r>
        <w:t xml:space="preserve">:  Select the planet or moon for this layer.  </w:t>
      </w:r>
      <w:r w:rsidR="00A145E3">
        <w:t>If there is no selection, LayerFactory will ex</w:t>
      </w:r>
      <w:r w:rsidR="004353CC">
        <w:t>amine the file metadata and</w:t>
      </w:r>
      <w:r w:rsidR="00A145E3">
        <w:t xml:space="preserve">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r>
        <w:t>.landscape</w:t>
      </w:r>
      <w:r w:rsidR="00D8142C">
        <w:t>”</w:t>
      </w:r>
      <w:r>
        <w:t>.</w:t>
      </w:r>
    </w:p>
    <w:p w14:paraId="4D1CB5A4" w14:textId="77777777" w:rsidR="00D173B3" w:rsidRDefault="00D173B3" w:rsidP="00D173B3"/>
    <w:p w14:paraId="617131B6" w14:textId="2DBB11DE"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r w:rsidR="004353CC">
        <w:t>Note: elevation layers can not be named.</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CA947D0"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w:t>
      </w:r>
      <w:r w:rsidR="004353CC">
        <w:t xml:space="preserve">raster before creating the </w:t>
      </w:r>
      <w:r>
        <w:t>pyramid.</w:t>
      </w:r>
    </w:p>
    <w:p w14:paraId="5A8801F2" w14:textId="77777777" w:rsidR="00D173B3" w:rsidRDefault="00D173B3" w:rsidP="00D173B3"/>
    <w:p w14:paraId="30F1E74E" w14:textId="77777777" w:rsidR="00A42E98" w:rsidRDefault="00A42E98"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5B44D673" w:rsidR="00D173B3" w:rsidRDefault="00713B34" w:rsidP="00713B34">
      <w:pPr>
        <w:pStyle w:val="Caption"/>
        <w:jc w:val="center"/>
      </w:pPr>
      <w:r>
        <w:t xml:space="preserve">Figure </w:t>
      </w:r>
      <w:r w:rsidR="004353CC">
        <w:t>20</w:t>
      </w:r>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DE20783"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rsidR="004353CC">
        <w:t xml:space="preserve"> used with</w:t>
      </w:r>
      <w:r>
        <w:t xml:space="preserve"> the </w:t>
      </w:r>
      <w:r w:rsidR="004353CC">
        <w:t>“</w:t>
      </w:r>
      <w:r>
        <w:t>–a</w:t>
      </w:r>
      <w:r w:rsidR="004353CC">
        <w:t>”</w:t>
      </w:r>
      <w:r>
        <w:t xml:space="preserve">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1" w:name="_Toc355009128"/>
      <w:r>
        <w:t>Command Line Execution</w:t>
      </w:r>
      <w:bookmarkEnd w:id="81"/>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r w:rsidRPr="00CD5AC9">
        <w:rPr>
          <w:rFonts w:ascii="Arial Narrow" w:hAnsi="Arial Narrow"/>
        </w:rPr>
        <w:t>layerfactory</w:t>
      </w:r>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landscap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file=</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type=</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tilesize=</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r w:rsidR="00A5542E" w:rsidRPr="00CD5AC9">
        <w:rPr>
          <w:rFonts w:ascii="Arial Narrow" w:hAnsi="Arial Narrow"/>
        </w:rPr>
        <w:t>globe=</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missing=</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leftmargin=</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rightmargin=</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bottommargin=</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topmargin=</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name=</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color=</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735EE334" w:rsidR="00A5542E" w:rsidRPr="00CD5AC9" w:rsidRDefault="00A5542E" w:rsidP="00A5542E">
      <w:pPr>
        <w:rPr>
          <w:rFonts w:ascii="Arial Narrow" w:hAnsi="Arial Narrow"/>
        </w:rPr>
      </w:pPr>
      <w:r w:rsidRPr="00CD5AC9">
        <w:rPr>
          <w:rFonts w:ascii="Arial Narrow" w:hAnsi="Arial Narrow"/>
        </w:rPr>
        <w:t>-</w:t>
      </w:r>
      <w:r w:rsidR="004353CC">
        <w:rPr>
          <w:rFonts w:ascii="Arial Narrow" w:hAnsi="Arial Narrow"/>
        </w:rPr>
        <w:t>elevattrname=</w:t>
      </w:r>
      <w:r w:rsidR="004968B6">
        <w:rPr>
          <w:rFonts w:ascii="Arial Narrow" w:hAnsi="Arial Narrow"/>
        </w:rPr>
        <w:t>contour elevation attribute name</w:t>
      </w:r>
    </w:p>
    <w:p w14:paraId="05F31FC1" w14:textId="77777777" w:rsidR="00A5542E" w:rsidRDefault="00A5542E" w:rsidP="00C969A7"/>
    <w:p w14:paraId="1A3F3CB3" w14:textId="77777777" w:rsidR="004353CC" w:rsidRDefault="004353CC" w:rsidP="00A5542E">
      <w:pPr>
        <w:pStyle w:val="Heading2"/>
      </w:pPr>
    </w:p>
    <w:p w14:paraId="5B15E583" w14:textId="50B0122B" w:rsidR="00A5542E" w:rsidRDefault="00A5542E" w:rsidP="00A5542E">
      <w:pPr>
        <w:pStyle w:val="Heading2"/>
      </w:pPr>
      <w:bookmarkStart w:id="82" w:name="_Toc355009129"/>
      <w:r>
        <w:t>Creating a Sub-pyramid</w:t>
      </w:r>
      <w:bookmarkEnd w:id="82"/>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3" w:name="_Toc355009130"/>
      <w:r>
        <w:t>Layer</w:t>
      </w:r>
      <w:r w:rsidR="00BC54C6">
        <w:t xml:space="preserve"> Pyramid</w:t>
      </w:r>
      <w:r w:rsidR="00A5542E">
        <w:t xml:space="preserve"> File Format</w:t>
      </w:r>
      <w:bookmarkEnd w:id="83"/>
    </w:p>
    <w:p w14:paraId="73A3AF80" w14:textId="77777777" w:rsidR="00A5542E" w:rsidRDefault="00A5542E" w:rsidP="00C969A7"/>
    <w:p w14:paraId="417827F7" w14:textId="51D33DF6" w:rsidR="00A5542E" w:rsidRDefault="00E76B39" w:rsidP="00A5542E">
      <w:r>
        <w:t>A l</w:t>
      </w:r>
      <w:r w:rsidR="00A5542E">
        <w:t>andscape is a directory that contains one or more l</w:t>
      </w:r>
      <w:r w:rsidR="004353CC">
        <w:t xml:space="preserve">ayers.  It must </w:t>
      </w:r>
      <w:r w:rsidR="00357A7E">
        <w:t xml:space="preserve">also contain a </w:t>
      </w:r>
      <w:r w:rsidR="004353CC">
        <w:t xml:space="preserve">a file called </w:t>
      </w:r>
      <w:r w:rsidR="004353CC" w:rsidRPr="004353CC">
        <w:t>“</w:t>
      </w:r>
      <w:r w:rsidR="00A5542E" w:rsidRPr="004353CC">
        <w:t>.landsca</w:t>
      </w:r>
      <w:r w:rsidR="00357A7E" w:rsidRPr="004353CC">
        <w:t>pe</w:t>
      </w:r>
      <w:r w:rsidR="004353CC" w:rsidRPr="004353CC">
        <w:t>”</w:t>
      </w:r>
      <w:r>
        <w:t xml:space="preserv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32D1DFD5"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w:t>
      </w:r>
      <w:r w:rsidR="00FC15F7">
        <w:t>es not support floating point thus</w:t>
      </w:r>
      <w:r w:rsidR="00E76B39">
        <w:t xml:space="preserve"> the elevation and field tiles are written and</w:t>
      </w:r>
      <w:r w:rsidR="00FC15F7">
        <w:t xml:space="preserve"> read as RGBA. T</w:t>
      </w:r>
      <w:r w:rsidR="00E76B39">
        <w: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r>
        <w:t>colormap  (directory for user supplied color maps)</w:t>
      </w:r>
    </w:p>
    <w:p w14:paraId="1CD0B78E" w14:textId="69B01F79" w:rsidR="00A5542E" w:rsidRDefault="00A5542E" w:rsidP="00105CF2">
      <w:pPr>
        <w:pStyle w:val="ListParagraph"/>
        <w:numPr>
          <w:ilvl w:val="0"/>
          <w:numId w:val="7"/>
        </w:numPr>
      </w:pPr>
      <w:r>
        <w:t xml:space="preserve">config (directory for </w:t>
      </w:r>
      <w:r w:rsidR="00E76B39">
        <w:t>landscape configurations</w:t>
      </w:r>
      <w:r>
        <w:t>)</w:t>
      </w:r>
    </w:p>
    <w:p w14:paraId="0E1E89D9" w14:textId="3E3B12ED" w:rsidR="00A5542E" w:rsidRDefault="00A72735" w:rsidP="00105CF2">
      <w:pPr>
        <w:pStyle w:val="ListParagraph"/>
        <w:numPr>
          <w:ilvl w:val="0"/>
          <w:numId w:val="7"/>
        </w:numPr>
      </w:pPr>
      <w:r>
        <w:t>camera</w:t>
      </w:r>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EBED550" w14:textId="77777777" w:rsidR="00337A0E" w:rsidRDefault="00337A0E" w:rsidP="00A5542E"/>
    <w:p w14:paraId="527257FF" w14:textId="77777777" w:rsidR="00914697" w:rsidRDefault="00914697" w:rsidP="00C969A7"/>
    <w:p w14:paraId="04AF394B" w14:textId="2039A6C0" w:rsidR="00914697" w:rsidRPr="00337A0E" w:rsidRDefault="0052440E" w:rsidP="00337A0E">
      <w:pPr>
        <w:rPr>
          <w:rFonts w:asciiTheme="majorHAnsi" w:hAnsiTheme="majorHAnsi"/>
          <w:b/>
        </w:rPr>
      </w:pPr>
      <w:r w:rsidRPr="00337A0E">
        <w:rPr>
          <w:rFonts w:asciiTheme="majorHAnsi" w:hAnsiTheme="majorHAnsi"/>
        </w:rPr>
        <w:t>Example 29</w:t>
      </w:r>
      <w:r w:rsidR="00A76EA1" w:rsidRPr="00337A0E">
        <w:rPr>
          <w:rFonts w:asciiTheme="majorHAnsi" w:hAnsiTheme="majorHAnsi"/>
        </w:rPr>
        <w:t xml:space="preserve">: </w:t>
      </w:r>
      <w:r w:rsidR="00F3666B" w:rsidRPr="00337A0E">
        <w:rPr>
          <w:rFonts w:asciiTheme="majorHAnsi" w:hAnsiTheme="majorHAnsi"/>
        </w:rPr>
        <w:t>Create a Landscape of Mars Candor Chasma</w:t>
      </w:r>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00639CF0" w:rsidR="00914697" w:rsidRDefault="00331C9F" w:rsidP="00331C9F">
      <w:pPr>
        <w:pStyle w:val="Caption"/>
        <w:jc w:val="center"/>
      </w:pPr>
      <w:r>
        <w:t xml:space="preserve">Figure </w:t>
      </w:r>
      <w:r w:rsidR="0052440E">
        <w:t>21</w:t>
      </w:r>
      <w:r>
        <w:t>: Candor Chasma, Mars.</w:t>
      </w:r>
    </w:p>
    <w:p w14:paraId="42DEB950" w14:textId="77777777" w:rsidR="00E02B8F" w:rsidRDefault="00E02B8F" w:rsidP="00E02B8F"/>
    <w:p w14:paraId="21DE61AF" w14:textId="4D58BC4C" w:rsidR="005C7CF6" w:rsidRDefault="00EF3A36" w:rsidP="00E02B8F">
      <w:r>
        <w:t>The Candor Chasma data products</w:t>
      </w:r>
      <w:r w:rsidR="00E02B8F">
        <w:t xml:space="preserve"> can be found here:</w:t>
      </w:r>
    </w:p>
    <w:p w14:paraId="0976CEF9" w14:textId="77777777" w:rsidR="005C7CF6" w:rsidRDefault="005C7CF6" w:rsidP="005C7CF6">
      <w:pPr>
        <w:ind w:left="360"/>
      </w:pPr>
    </w:p>
    <w:p w14:paraId="7578012F" w14:textId="2318528D" w:rsidR="00E02B8F" w:rsidRDefault="002D7FBC" w:rsidP="005C7CF6">
      <w:pPr>
        <w:ind w:left="360"/>
      </w:pPr>
      <w:hyperlink r:id="rId68"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10E72A9F"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EF3A36">
        <w:t>, 4 times that of the DEM.</w:t>
      </w:r>
      <w:r w:rsidR="003C508C">
        <w:t xml:space="preserve"> </w:t>
      </w:r>
    </w:p>
    <w:p w14:paraId="68F6FCA3" w14:textId="77777777" w:rsidR="00914697" w:rsidRDefault="00914697" w:rsidP="00914697"/>
    <w:p w14:paraId="48CA92D9" w14:textId="0AB2B9F3" w:rsidR="00914697" w:rsidRDefault="00914697" w:rsidP="00914697">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r>
        <w:rPr>
          <w:rFonts w:ascii="Arial Narrow" w:hAnsi="Arial Narrow"/>
          <w:sz w:val="20"/>
          <w:szCs w:val="20"/>
        </w:rPr>
        <w:t>layerfactory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r w:rsidR="00DC4060">
        <w:rPr>
          <w:rFonts w:ascii="Arial Narrow" w:hAnsi="Arial Narrow"/>
          <w:sz w:val="20"/>
          <w:szCs w:val="20"/>
        </w:rPr>
        <w:t>landscape=</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r>
        <w:rPr>
          <w:rFonts w:ascii="Arial Narrow" w:hAnsi="Arial Narrow"/>
          <w:sz w:val="20"/>
          <w:szCs w:val="20"/>
        </w:rPr>
        <w:t>layerfactory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r w:rsidR="00DC4060" w:rsidRPr="00DC4060">
        <w:rPr>
          <w:rFonts w:ascii="Arial Narrow" w:hAnsi="Arial Narrow"/>
          <w:sz w:val="20"/>
          <w:szCs w:val="20"/>
        </w:rPr>
        <w:t>landscape=</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79C5FCE1" w:rsidR="00B90560" w:rsidRDefault="00B90560" w:rsidP="003C508C">
      <w:pPr>
        <w:pStyle w:val="ListParagraph"/>
        <w:numPr>
          <w:ilvl w:val="0"/>
          <w:numId w:val="8"/>
        </w:numPr>
      </w:pPr>
      <w:r>
        <w:t>Create a contour file with gdal_contour</w:t>
      </w:r>
      <w:r w:rsidR="00A0092F">
        <w:t xml:space="preserve"> (first unproject the DEM with gdalwarp)</w:t>
      </w:r>
      <w:r>
        <w:t>:</w:t>
      </w:r>
    </w:p>
    <w:p w14:paraId="2CDE21AE" w14:textId="77777777" w:rsidR="00B90560" w:rsidRDefault="00B90560" w:rsidP="00B90560">
      <w:pPr>
        <w:ind w:left="360"/>
      </w:pPr>
    </w:p>
    <w:p w14:paraId="0A0F35EA" w14:textId="5469E30D" w:rsidR="0089631F" w:rsidRDefault="0089631F" w:rsidP="00A63A9D">
      <w:pPr>
        <w:ind w:left="360" w:right="-990"/>
        <w:rPr>
          <w:rFonts w:ascii="Arial Narrow" w:hAnsi="Arial Narrow"/>
          <w:sz w:val="20"/>
          <w:szCs w:val="20"/>
        </w:rPr>
      </w:pPr>
      <w:r>
        <w:rPr>
          <w:rFonts w:ascii="Arial Narrow" w:hAnsi="Arial Narrow"/>
          <w:sz w:val="20"/>
          <w:szCs w:val="20"/>
        </w:rPr>
        <w:t>gdalwarp –t_srs ‘+proj=longlat +a=3</w:t>
      </w:r>
      <w:r w:rsidR="00F06E54">
        <w:rPr>
          <w:rFonts w:ascii="Arial Narrow" w:hAnsi="Arial Narrow"/>
          <w:sz w:val="20"/>
          <w:szCs w:val="20"/>
        </w:rPr>
        <w:t xml:space="preserve">396190.0 +b=3396190.0 +no_defs’ </w:t>
      </w:r>
      <w:r>
        <w:rPr>
          <w:rFonts w:ascii="Arial Narrow" w:hAnsi="Arial Narrow"/>
          <w:sz w:val="20"/>
          <w:szCs w:val="20"/>
        </w:rPr>
        <w:t>DTEEC_001918_1735_0</w:t>
      </w:r>
      <w:r w:rsidR="00F06E54">
        <w:rPr>
          <w:rFonts w:ascii="Arial Narrow" w:hAnsi="Arial Narrow"/>
          <w:sz w:val="20"/>
          <w:szCs w:val="20"/>
        </w:rPr>
        <w:t xml:space="preserve">01984_1735_U01.IMG </w:t>
      </w:r>
      <w:r>
        <w:rPr>
          <w:rFonts w:ascii="Arial Narrow" w:hAnsi="Arial Narrow"/>
          <w:sz w:val="20"/>
          <w:szCs w:val="20"/>
        </w:rPr>
        <w:t>dem.tif</w:t>
      </w:r>
    </w:p>
    <w:p w14:paraId="60ADFD27" w14:textId="0F9F845E" w:rsidR="0089631F" w:rsidRPr="00B90560" w:rsidRDefault="002471E0" w:rsidP="009D2110">
      <w:pPr>
        <w:ind w:left="360"/>
        <w:rPr>
          <w:rFonts w:ascii="Arial Narrow" w:hAnsi="Arial Narrow"/>
          <w:sz w:val="20"/>
          <w:szCs w:val="20"/>
        </w:rPr>
      </w:pPr>
      <w:r>
        <w:rPr>
          <w:rFonts w:ascii="Arial Narrow" w:hAnsi="Arial Narrow"/>
          <w:sz w:val="20"/>
          <w:szCs w:val="20"/>
        </w:rPr>
        <w:t>gdal_contour -a elev -I 50 -</w:t>
      </w:r>
      <w:r w:rsidR="00B90560" w:rsidRPr="00B90560">
        <w:rPr>
          <w:rFonts w:ascii="Arial Narrow" w:hAnsi="Arial Narrow"/>
          <w:sz w:val="20"/>
          <w:szCs w:val="20"/>
        </w:rPr>
        <w:t>f GeoJSO</w:t>
      </w:r>
      <w:r w:rsidR="00BB3C7D">
        <w:rPr>
          <w:rFonts w:ascii="Arial Narrow" w:hAnsi="Arial Narrow"/>
          <w:sz w:val="20"/>
          <w:szCs w:val="20"/>
        </w:rPr>
        <w:t xml:space="preserve">N </w:t>
      </w:r>
      <w:r w:rsidR="0089631F">
        <w:rPr>
          <w:rFonts w:ascii="Arial Narrow" w:hAnsi="Arial Narrow"/>
          <w:sz w:val="20"/>
          <w:szCs w:val="20"/>
        </w:rPr>
        <w:t>dem.tif</w:t>
      </w:r>
      <w:r w:rsidR="00B90560" w:rsidRPr="00B90560">
        <w:rPr>
          <w:rFonts w:ascii="Arial Narrow" w:hAnsi="Arial Narrow"/>
          <w:sz w:val="20"/>
          <w:szCs w:val="20"/>
        </w:rPr>
        <w:t xml:space="preserve">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r>
        <w:rPr>
          <w:rFonts w:ascii="Arial Narrow" w:hAnsi="Arial Narrow"/>
          <w:sz w:val="20"/>
          <w:szCs w:val="20"/>
        </w:rPr>
        <w:t>layerfactory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9F8ED46" w14:textId="059468C9" w:rsidR="0070467C" w:rsidRDefault="00331C9F" w:rsidP="00337A0E">
      <w:pPr>
        <w:pStyle w:val="Caption"/>
        <w:jc w:val="center"/>
        <w:rPr>
          <w:b w:val="0"/>
        </w:rPr>
      </w:pPr>
      <w:r>
        <w:t xml:space="preserve">Figure </w:t>
      </w:r>
      <w:r w:rsidR="0052440E">
        <w:t>22</w:t>
      </w:r>
      <w:r>
        <w:t>: Candor Chasma with contour lines.</w:t>
      </w: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r>
        <w:rPr>
          <w:rFonts w:ascii="Arial Narrow" w:hAnsi="Arial Narrow"/>
          <w:sz w:val="20"/>
          <w:szCs w:val="20"/>
        </w:rPr>
        <w:t>gdaldem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r>
        <w:rPr>
          <w:rFonts w:ascii="Arial Narrow" w:hAnsi="Arial Narrow"/>
          <w:sz w:val="20"/>
          <w:szCs w:val="20"/>
        </w:rPr>
        <w:t>layerfactory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23CD6486" w:rsidR="004B7066" w:rsidRDefault="00826D05" w:rsidP="00826D05">
      <w:pPr>
        <w:pStyle w:val="Caption"/>
        <w:jc w:val="center"/>
      </w:pPr>
      <w:r>
        <w:t xml:space="preserve">Figure </w:t>
      </w:r>
      <w:r w:rsidR="0052440E">
        <w:t>23</w:t>
      </w:r>
      <w:r>
        <w:t>: Candor Chasma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4" w:name="_Toc355009131"/>
      <w:r>
        <w:t>Appendices</w:t>
      </w:r>
      <w:bookmarkEnd w:id="84"/>
    </w:p>
    <w:p w14:paraId="2984A1C4" w14:textId="77777777" w:rsidR="00337A0E" w:rsidRDefault="00337A0E" w:rsidP="007D3ADB">
      <w:pPr>
        <w:pStyle w:val="Heading2"/>
      </w:pPr>
    </w:p>
    <w:p w14:paraId="0BAB499D" w14:textId="11C76A82" w:rsidR="007D3ADB" w:rsidRDefault="003A26A6" w:rsidP="007D3ADB">
      <w:pPr>
        <w:pStyle w:val="Heading2"/>
      </w:pPr>
      <w:bookmarkStart w:id="85" w:name="_Toc355009132"/>
      <w:r>
        <w:t>Appendix A: Configuring the Mac Trackpad</w:t>
      </w:r>
      <w:bookmarkEnd w:id="85"/>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6" w:name="_Toc355009133"/>
      <w:r>
        <w:t>Appendix B: Create a Ground Plane</w:t>
      </w:r>
      <w:bookmarkEnd w:id="86"/>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01645C7B" w:rsidR="009234F3" w:rsidRPr="0052440E" w:rsidRDefault="001B7F62" w:rsidP="0052440E">
      <w:pPr>
        <w:pStyle w:val="ListParagraph"/>
        <w:ind w:left="360" w:right="-720"/>
        <w:rPr>
          <w:rFonts w:ascii="Arial Narrow" w:hAnsi="Arial Narrow" w:cs="Helvetica"/>
          <w:sz w:val="20"/>
          <w:szCs w:val="20"/>
        </w:rPr>
      </w:pPr>
      <w:r w:rsidRPr="0052440E">
        <w:rPr>
          <w:rFonts w:ascii="Arial Narrow" w:hAnsi="Arial Narrow" w:cs="Helvetica"/>
          <w:sz w:val="20"/>
          <w:szCs w:val="20"/>
        </w:rPr>
        <w:t xml:space="preserve">gdal_translate </w:t>
      </w:r>
      <w:r w:rsidR="00B87110" w:rsidRPr="0052440E">
        <w:rPr>
          <w:rFonts w:ascii="Arial Narrow" w:hAnsi="Arial Narrow" w:cs="Helvetica"/>
          <w:sz w:val="20"/>
          <w:szCs w:val="20"/>
        </w:rPr>
        <w:t>-</w:t>
      </w:r>
      <w:r w:rsidR="008F2300" w:rsidRPr="0052440E">
        <w:rPr>
          <w:rFonts w:ascii="Arial Narrow" w:hAnsi="Arial Narrow" w:cs="Helvetica"/>
          <w:sz w:val="20"/>
          <w:szCs w:val="20"/>
        </w:rPr>
        <w:t xml:space="preserve">mo=”AREA_OR_POINT=Point” </w:t>
      </w:r>
      <w:r w:rsidR="00B87110" w:rsidRPr="0052440E">
        <w:rPr>
          <w:rFonts w:ascii="Arial Narrow" w:hAnsi="Arial Narrow" w:cs="Helvetica"/>
          <w:sz w:val="20"/>
          <w:szCs w:val="20"/>
        </w:rPr>
        <w:t>-</w:t>
      </w:r>
      <w:r w:rsidR="0052440E">
        <w:rPr>
          <w:rFonts w:ascii="Arial Narrow" w:hAnsi="Arial Narrow" w:cs="Helvetica"/>
          <w:sz w:val="20"/>
          <w:szCs w:val="20"/>
        </w:rPr>
        <w:t xml:space="preserve">outsize 1024 1024 </w:t>
      </w:r>
      <w:r w:rsidR="00CB3E10" w:rsidRPr="0052440E">
        <w:rPr>
          <w:rFonts w:ascii="Arial Narrow" w:hAnsi="Arial Narrow" w:cs="Helvetica"/>
          <w:sz w:val="20"/>
          <w:szCs w:val="20"/>
        </w:rPr>
        <w:t>DTEEC_001414_1780_001612_1780_U01.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550F5D" w:rsidRDefault="00CB3E10" w:rsidP="00CB3E10">
      <w:pPr>
        <w:ind w:left="360"/>
        <w:rPr>
          <w:rFonts w:ascii="Arial Narrow" w:hAnsi="Arial Narrow"/>
          <w:sz w:val="20"/>
          <w:szCs w:val="20"/>
        </w:rPr>
      </w:pPr>
      <w:r w:rsidRPr="00550F5D">
        <w:rPr>
          <w:rFonts w:ascii="Arial Narrow" w:hAnsi="Arial Narrow"/>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550F5D" w:rsidRDefault="00B87110" w:rsidP="00B11FA3">
      <w:pPr>
        <w:pStyle w:val="ListParagraph"/>
        <w:ind w:left="360"/>
        <w:rPr>
          <w:rFonts w:ascii="Arial Narrow" w:hAnsi="Arial Narrow"/>
          <w:sz w:val="20"/>
          <w:szCs w:val="20"/>
        </w:rPr>
      </w:pPr>
      <w:r w:rsidRPr="00550F5D">
        <w:rPr>
          <w:rFonts w:ascii="Arial Narrow" w:hAnsi="Arial Narrow" w:cs="Helvetica"/>
          <w:sz w:val="20"/>
          <w:szCs w:val="20"/>
        </w:rPr>
        <w:t>gdal_translate -</w:t>
      </w:r>
      <w:r w:rsidR="00CB3E10" w:rsidRPr="00550F5D">
        <w:rPr>
          <w:rFonts w:ascii="Arial Narrow" w:hAnsi="Arial Narrow"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7" w:name="_Toc355009134"/>
      <w:r>
        <w:t>Appendix C: Adjust HRSC Colors</w:t>
      </w:r>
      <w:bookmarkEnd w:id="87"/>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Pr="00550F5D" w:rsidRDefault="0039782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w:t>
      </w:r>
      <w:r w:rsidR="00B87110" w:rsidRPr="00550F5D">
        <w:rPr>
          <w:rFonts w:ascii="Arial Narrow" w:hAnsi="Arial Narrow" w:cs="Helvetica"/>
          <w:sz w:val="20"/>
          <w:szCs w:val="20"/>
        </w:rPr>
        <w:t>nslate -</w:t>
      </w:r>
      <w:r w:rsidRPr="00550F5D">
        <w:rPr>
          <w:rFonts w:ascii="Arial Narrow" w:hAnsi="Arial Narrow" w:cs="Helvetica"/>
          <w:sz w:val="20"/>
          <w:szCs w:val="20"/>
        </w:rPr>
        <w:t>ot Float32 H0360_0000_re4.IMG re4.tiff</w:t>
      </w:r>
    </w:p>
    <w:p w14:paraId="49719AA4" w14:textId="2F5478B9" w:rsidR="00397820" w:rsidRPr="00550F5D" w:rsidRDefault="00B8711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nslate -</w:t>
      </w:r>
      <w:r w:rsidR="00397820" w:rsidRPr="00550F5D">
        <w:rPr>
          <w:rFonts w:ascii="Arial Narrow" w:hAnsi="Arial Narrow"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550F5D" w:rsidRDefault="002162C6" w:rsidP="002162C6">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re4.tiff re4_01.tiff</w:t>
      </w:r>
    </w:p>
    <w:p w14:paraId="32863CF7" w14:textId="710593F5" w:rsidR="002162C6" w:rsidRPr="00550F5D" w:rsidRDefault="002162C6" w:rsidP="002162C6">
      <w:pPr>
        <w:ind w:firstLine="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Pr="00550F5D" w:rsidRDefault="00FB0238" w:rsidP="00FB0238">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1 -exponent 0.6 re4_01.tiff re4_scaled.tiff</w:t>
      </w:r>
    </w:p>
    <w:p w14:paraId="3563EC89" w14:textId="1AC259F5" w:rsidR="00FB0238" w:rsidRPr="00550F5D" w:rsidRDefault="00B87110" w:rsidP="00FB0238">
      <w:pPr>
        <w:ind w:left="360"/>
        <w:rPr>
          <w:rFonts w:ascii="Arial Narrow" w:hAnsi="Arial Narrow"/>
          <w:sz w:val="20"/>
          <w:szCs w:val="20"/>
        </w:rPr>
      </w:pPr>
      <w:r w:rsidRPr="00550F5D">
        <w:rPr>
          <w:rFonts w:ascii="Arial Narrow" w:hAnsi="Arial Narrow"/>
          <w:sz w:val="20"/>
          <w:szCs w:val="20"/>
        </w:rPr>
        <w:t>gdal_translate -</w:t>
      </w:r>
      <w:r w:rsidR="00FB0238" w:rsidRPr="00550F5D">
        <w:rPr>
          <w:rFonts w:ascii="Arial Narrow" w:hAnsi="Arial Narrow"/>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re4_scaled.tiff re4_256.tiff</w:t>
      </w:r>
    </w:p>
    <w:p w14:paraId="03D6959F" w14:textId="568422E2"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bl4_scaled.tiff bl4_256.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5A3C6809" w14:textId="603E9F43" w:rsidR="00D11D61" w:rsidRPr="00337A0E" w:rsidRDefault="00B87110" w:rsidP="00337A0E">
      <w:pPr>
        <w:ind w:firstLine="360"/>
        <w:rPr>
          <w:rFonts w:ascii="Arial Narrow" w:hAnsi="Arial Narrow" w:cs="Helvetica"/>
          <w:sz w:val="20"/>
          <w:szCs w:val="20"/>
        </w:rPr>
      </w:pPr>
      <w:r w:rsidRPr="00550F5D">
        <w:rPr>
          <w:rFonts w:ascii="Arial Narrow" w:hAnsi="Arial Narrow" w:cs="Helvetica"/>
          <w:sz w:val="20"/>
          <w:szCs w:val="20"/>
        </w:rPr>
        <w:t>gdal_merge.py -</w:t>
      </w:r>
      <w:r w:rsidR="00BB00AE" w:rsidRPr="00550F5D">
        <w:rPr>
          <w:rFonts w:ascii="Arial Narrow" w:hAnsi="Arial Narrow" w:cs="Helvetica"/>
          <w:sz w:val="20"/>
          <w:szCs w:val="20"/>
        </w:rPr>
        <w:t>separate re4_256.tiff H0360_0000_gr4.IMG bl4_256.tiff</w:t>
      </w:r>
      <w:r w:rsidRPr="00550F5D">
        <w:rPr>
          <w:rFonts w:ascii="Arial Narrow" w:hAnsi="Arial Narrow" w:cs="Helvetica"/>
          <w:sz w:val="20"/>
          <w:szCs w:val="20"/>
        </w:rPr>
        <w:t xml:space="preserve"> -</w:t>
      </w:r>
      <w:r w:rsidR="00BB00AE" w:rsidRPr="00550F5D">
        <w:rPr>
          <w:rFonts w:ascii="Arial Narrow" w:hAnsi="Arial Narrow" w:cs="Helvetica"/>
          <w:sz w:val="20"/>
          <w:szCs w:val="20"/>
        </w:rPr>
        <w:t>o rgb.tiff</w:t>
      </w:r>
    </w:p>
    <w:p w14:paraId="14299C8C" w14:textId="77777777" w:rsidR="00D11D61" w:rsidRDefault="00D11D61" w:rsidP="00D11D61">
      <w:pPr>
        <w:pStyle w:val="Heading2"/>
      </w:pPr>
    </w:p>
    <w:p w14:paraId="1B675C10" w14:textId="4134ABF5" w:rsidR="00D11D61" w:rsidRDefault="00D11D61" w:rsidP="00D11D61">
      <w:pPr>
        <w:pStyle w:val="Heading2"/>
      </w:pPr>
      <w:bookmarkStart w:id="88" w:name="_Toc355009135"/>
      <w:r>
        <w:t>Appendix D: Convert HiRISE JP2 files to GeoTIFF</w:t>
      </w:r>
      <w:bookmarkEnd w:id="88"/>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550F5D" w:rsidRDefault="00750B9A" w:rsidP="00750B9A">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E905A4" w:rsidRPr="00550F5D">
        <w:rPr>
          <w:rFonts w:ascii="Arial Narrow" w:hAnsi="Arial Narrow" w:cs="Helvetica"/>
          <w:sz w:val="20"/>
          <w:szCs w:val="20"/>
        </w:rPr>
        <w:t>input.lbl</w:t>
      </w:r>
      <w:r w:rsidRPr="00550F5D">
        <w:rPr>
          <w:rFonts w:ascii="Arial Narrow" w:hAnsi="Arial Narrow" w:cs="Helvetica"/>
          <w:sz w:val="20"/>
          <w:szCs w:val="20"/>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550F5D" w:rsidRDefault="00B87110" w:rsidP="00D11D61">
      <w:pPr>
        <w:pStyle w:val="ListParagraph"/>
        <w:ind w:left="360"/>
        <w:rPr>
          <w:rFonts w:ascii="Arial Narrow" w:hAnsi="Arial Narrow" w:cs="Helvetica"/>
          <w:sz w:val="20"/>
          <w:szCs w:val="20"/>
        </w:rPr>
      </w:pPr>
      <w:r w:rsidRPr="00550F5D">
        <w:rPr>
          <w:rFonts w:ascii="Arial Narrow" w:hAnsi="Arial Narrow" w:cs="Helvetica"/>
          <w:sz w:val="20"/>
          <w:szCs w:val="20"/>
        </w:rPr>
        <w:t>gdalinfo --</w:t>
      </w:r>
      <w:r w:rsidR="00D11D61" w:rsidRPr="00550F5D">
        <w:rPr>
          <w:rFonts w:ascii="Arial Narrow" w:hAnsi="Arial Narrow" w:cs="Helvetica"/>
          <w:sz w:val="20"/>
          <w:szCs w:val="20"/>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5A6FF57D" w14:textId="5D70BCFB" w:rsidR="00D11D61" w:rsidRPr="00337A0E" w:rsidRDefault="00D11D61" w:rsidP="00337A0E">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8311D9" w:rsidRPr="00550F5D">
        <w:rPr>
          <w:rFonts w:ascii="Arial Narrow" w:hAnsi="Arial Narrow" w:cs="Helvetica"/>
          <w:sz w:val="20"/>
          <w:szCs w:val="20"/>
        </w:rPr>
        <w:t>--</w:t>
      </w:r>
      <w:r w:rsidR="00750B9A" w:rsidRPr="00550F5D">
        <w:rPr>
          <w:rFonts w:ascii="Arial Narrow" w:hAnsi="Arial Narrow" w:cs="Helvetica"/>
          <w:sz w:val="20"/>
          <w:szCs w:val="20"/>
        </w:rPr>
        <w:t>config</w:t>
      </w:r>
      <w:r w:rsidR="00E905A4" w:rsidRPr="00550F5D">
        <w:rPr>
          <w:rFonts w:ascii="Arial Narrow" w:hAnsi="Arial Narrow" w:cs="Helvetica"/>
          <w:sz w:val="20"/>
          <w:szCs w:val="20"/>
        </w:rPr>
        <w:t xml:space="preserve"> GDAL_SKIP JP2OpenJPEG input.lbl</w:t>
      </w:r>
      <w:r w:rsidR="00750B9A" w:rsidRPr="00550F5D">
        <w:rPr>
          <w:rFonts w:ascii="Arial Narrow" w:hAnsi="Arial Narrow" w:cs="Helvetica"/>
          <w:sz w:val="20"/>
          <w:szCs w:val="20"/>
        </w:rPr>
        <w:t xml:space="preserve"> output.tif</w:t>
      </w:r>
    </w:p>
    <w:p w14:paraId="2B0B0D90" w14:textId="77777777" w:rsidR="00C44DA5" w:rsidRPr="00BB00AE" w:rsidRDefault="00C44DA5" w:rsidP="00C44DA5">
      <w:pPr>
        <w:rPr>
          <w:sz w:val="20"/>
          <w:szCs w:val="20"/>
        </w:rPr>
      </w:pPr>
    </w:p>
    <w:sectPr w:rsidR="00C44DA5" w:rsidRPr="00BB00AE" w:rsidSect="002D7FBC">
      <w:footerReference w:type="even" r:id="rId71"/>
      <w:footerReference w:type="default" r:id="rId72"/>
      <w:pgSz w:w="12240" w:h="15840"/>
      <w:pgMar w:top="1440" w:right="1800" w:bottom="1440" w:left="1800" w:header="720" w:footer="720" w:gutter="0"/>
      <w:cols w:space="720"/>
      <w:titlePg/>
      <w:docGrid w:linePitch="360"/>
      <w:printerSettings r:id="rId7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C52C7A" w:rsidRDefault="00C52C7A" w:rsidP="00B55206">
      <w:r>
        <w:separator/>
      </w:r>
    </w:p>
  </w:endnote>
  <w:endnote w:type="continuationSeparator" w:id="0">
    <w:p w14:paraId="4702892C" w14:textId="77777777" w:rsidR="00C52C7A" w:rsidRDefault="00C52C7A"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C52C7A" w:rsidRDefault="00C52C7A"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FBC">
      <w:rPr>
        <w:rStyle w:val="PageNumber"/>
        <w:noProof/>
      </w:rPr>
      <w:t>51</w:t>
    </w:r>
    <w:r>
      <w:rPr>
        <w:rStyle w:val="PageNumber"/>
      </w:rPr>
      <w:fldChar w:fldCharType="end"/>
    </w:r>
  </w:p>
  <w:p w14:paraId="063E2139" w14:textId="77777777" w:rsidR="00C52C7A" w:rsidRDefault="00C52C7A"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C52C7A" w:rsidRDefault="00C52C7A" w:rsidP="00B55206">
      <w:r>
        <w:separator/>
      </w:r>
    </w:p>
  </w:footnote>
  <w:footnote w:type="continuationSeparator" w:id="0">
    <w:p w14:paraId="564BDB56" w14:textId="77777777" w:rsidR="00C52C7A" w:rsidRDefault="00C52C7A"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808C5"/>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D383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0"/>
  </w:num>
  <w:num w:numId="3">
    <w:abstractNumId w:val="7"/>
  </w:num>
  <w:num w:numId="4">
    <w:abstractNumId w:val="2"/>
  </w:num>
  <w:num w:numId="5">
    <w:abstractNumId w:val="62"/>
  </w:num>
  <w:num w:numId="6">
    <w:abstractNumId w:val="40"/>
  </w:num>
  <w:num w:numId="7">
    <w:abstractNumId w:val="33"/>
  </w:num>
  <w:num w:numId="8">
    <w:abstractNumId w:val="54"/>
  </w:num>
  <w:num w:numId="9">
    <w:abstractNumId w:val="50"/>
  </w:num>
  <w:num w:numId="10">
    <w:abstractNumId w:val="12"/>
  </w:num>
  <w:num w:numId="11">
    <w:abstractNumId w:val="38"/>
  </w:num>
  <w:num w:numId="12">
    <w:abstractNumId w:val="64"/>
  </w:num>
  <w:num w:numId="13">
    <w:abstractNumId w:val="32"/>
  </w:num>
  <w:num w:numId="14">
    <w:abstractNumId w:val="35"/>
  </w:num>
  <w:num w:numId="15">
    <w:abstractNumId w:val="36"/>
  </w:num>
  <w:num w:numId="16">
    <w:abstractNumId w:val="57"/>
  </w:num>
  <w:num w:numId="17">
    <w:abstractNumId w:val="15"/>
  </w:num>
  <w:num w:numId="18">
    <w:abstractNumId w:val="20"/>
  </w:num>
  <w:num w:numId="19">
    <w:abstractNumId w:val="63"/>
  </w:num>
  <w:num w:numId="20">
    <w:abstractNumId w:val="61"/>
  </w:num>
  <w:num w:numId="21">
    <w:abstractNumId w:val="22"/>
  </w:num>
  <w:num w:numId="22">
    <w:abstractNumId w:val="10"/>
  </w:num>
  <w:num w:numId="23">
    <w:abstractNumId w:val="48"/>
  </w:num>
  <w:num w:numId="24">
    <w:abstractNumId w:val="45"/>
  </w:num>
  <w:num w:numId="25">
    <w:abstractNumId w:val="16"/>
  </w:num>
  <w:num w:numId="26">
    <w:abstractNumId w:val="46"/>
  </w:num>
  <w:num w:numId="27">
    <w:abstractNumId w:val="4"/>
  </w:num>
  <w:num w:numId="28">
    <w:abstractNumId w:val="52"/>
  </w:num>
  <w:num w:numId="29">
    <w:abstractNumId w:val="6"/>
  </w:num>
  <w:num w:numId="30">
    <w:abstractNumId w:val="47"/>
  </w:num>
  <w:num w:numId="31">
    <w:abstractNumId w:val="39"/>
  </w:num>
  <w:num w:numId="32">
    <w:abstractNumId w:val="0"/>
  </w:num>
  <w:num w:numId="33">
    <w:abstractNumId w:val="8"/>
  </w:num>
  <w:num w:numId="34">
    <w:abstractNumId w:val="56"/>
  </w:num>
  <w:num w:numId="35">
    <w:abstractNumId w:val="25"/>
  </w:num>
  <w:num w:numId="36">
    <w:abstractNumId w:val="59"/>
  </w:num>
  <w:num w:numId="37">
    <w:abstractNumId w:val="65"/>
  </w:num>
  <w:num w:numId="38">
    <w:abstractNumId w:val="34"/>
  </w:num>
  <w:num w:numId="39">
    <w:abstractNumId w:val="51"/>
  </w:num>
  <w:num w:numId="40">
    <w:abstractNumId w:val="29"/>
  </w:num>
  <w:num w:numId="41">
    <w:abstractNumId w:val="9"/>
  </w:num>
  <w:num w:numId="42">
    <w:abstractNumId w:val="28"/>
  </w:num>
  <w:num w:numId="43">
    <w:abstractNumId w:val="41"/>
  </w:num>
  <w:num w:numId="44">
    <w:abstractNumId w:val="3"/>
  </w:num>
  <w:num w:numId="45">
    <w:abstractNumId w:val="66"/>
  </w:num>
  <w:num w:numId="46">
    <w:abstractNumId w:val="27"/>
  </w:num>
  <w:num w:numId="47">
    <w:abstractNumId w:val="30"/>
  </w:num>
  <w:num w:numId="48">
    <w:abstractNumId w:val="26"/>
  </w:num>
  <w:num w:numId="49">
    <w:abstractNumId w:val="21"/>
  </w:num>
  <w:num w:numId="50">
    <w:abstractNumId w:val="42"/>
  </w:num>
  <w:num w:numId="51">
    <w:abstractNumId w:val="55"/>
  </w:num>
  <w:num w:numId="52">
    <w:abstractNumId w:val="1"/>
  </w:num>
  <w:num w:numId="53">
    <w:abstractNumId w:val="19"/>
  </w:num>
  <w:num w:numId="54">
    <w:abstractNumId w:val="53"/>
  </w:num>
  <w:num w:numId="55">
    <w:abstractNumId w:val="23"/>
  </w:num>
  <w:num w:numId="56">
    <w:abstractNumId w:val="14"/>
  </w:num>
  <w:num w:numId="57">
    <w:abstractNumId w:val="11"/>
  </w:num>
  <w:num w:numId="58">
    <w:abstractNumId w:val="43"/>
  </w:num>
  <w:num w:numId="59">
    <w:abstractNumId w:val="31"/>
  </w:num>
  <w:num w:numId="60">
    <w:abstractNumId w:val="37"/>
  </w:num>
  <w:num w:numId="61">
    <w:abstractNumId w:val="5"/>
  </w:num>
  <w:num w:numId="62">
    <w:abstractNumId w:val="18"/>
  </w:num>
  <w:num w:numId="63">
    <w:abstractNumId w:val="24"/>
  </w:num>
  <w:num w:numId="64">
    <w:abstractNumId w:val="44"/>
  </w:num>
  <w:num w:numId="65">
    <w:abstractNumId w:val="49"/>
  </w:num>
  <w:num w:numId="66">
    <w:abstractNumId w:val="13"/>
  </w:num>
  <w:num w:numId="67">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03CA"/>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70FDF"/>
    <w:rsid w:val="00080239"/>
    <w:rsid w:val="00082B60"/>
    <w:rsid w:val="0008482A"/>
    <w:rsid w:val="00086B28"/>
    <w:rsid w:val="0009097E"/>
    <w:rsid w:val="00090B26"/>
    <w:rsid w:val="000910E4"/>
    <w:rsid w:val="00092A44"/>
    <w:rsid w:val="00094520"/>
    <w:rsid w:val="00096222"/>
    <w:rsid w:val="00097416"/>
    <w:rsid w:val="000A135A"/>
    <w:rsid w:val="000A2809"/>
    <w:rsid w:val="000A2CF9"/>
    <w:rsid w:val="000A5456"/>
    <w:rsid w:val="000A6BF9"/>
    <w:rsid w:val="000A70C2"/>
    <w:rsid w:val="000B04EB"/>
    <w:rsid w:val="000B1A8F"/>
    <w:rsid w:val="000B5406"/>
    <w:rsid w:val="000B591D"/>
    <w:rsid w:val="000B72B5"/>
    <w:rsid w:val="000B77DA"/>
    <w:rsid w:val="000C598D"/>
    <w:rsid w:val="000D0E6D"/>
    <w:rsid w:val="000D1B8E"/>
    <w:rsid w:val="000D3331"/>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1E2C"/>
    <w:rsid w:val="00105CF2"/>
    <w:rsid w:val="00110428"/>
    <w:rsid w:val="00111088"/>
    <w:rsid w:val="00113F89"/>
    <w:rsid w:val="00113FB4"/>
    <w:rsid w:val="00117F01"/>
    <w:rsid w:val="00120670"/>
    <w:rsid w:val="0012068B"/>
    <w:rsid w:val="00121190"/>
    <w:rsid w:val="00121CEC"/>
    <w:rsid w:val="0012229B"/>
    <w:rsid w:val="00122CDA"/>
    <w:rsid w:val="001245F5"/>
    <w:rsid w:val="001370C4"/>
    <w:rsid w:val="001406E8"/>
    <w:rsid w:val="001407A5"/>
    <w:rsid w:val="001417B7"/>
    <w:rsid w:val="00142636"/>
    <w:rsid w:val="0014342E"/>
    <w:rsid w:val="00143963"/>
    <w:rsid w:val="0014422A"/>
    <w:rsid w:val="00145324"/>
    <w:rsid w:val="00145BA7"/>
    <w:rsid w:val="001469A1"/>
    <w:rsid w:val="00147120"/>
    <w:rsid w:val="00150178"/>
    <w:rsid w:val="0015181B"/>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7682D"/>
    <w:rsid w:val="00177487"/>
    <w:rsid w:val="00181E6D"/>
    <w:rsid w:val="00181F77"/>
    <w:rsid w:val="00182586"/>
    <w:rsid w:val="00184654"/>
    <w:rsid w:val="001865D0"/>
    <w:rsid w:val="0018668E"/>
    <w:rsid w:val="001925F5"/>
    <w:rsid w:val="001A1677"/>
    <w:rsid w:val="001A2D96"/>
    <w:rsid w:val="001A2E47"/>
    <w:rsid w:val="001A586B"/>
    <w:rsid w:val="001A6D51"/>
    <w:rsid w:val="001A6E73"/>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83D"/>
    <w:rsid w:val="001E0FAA"/>
    <w:rsid w:val="001E10E8"/>
    <w:rsid w:val="001E1C83"/>
    <w:rsid w:val="001E41A5"/>
    <w:rsid w:val="001E5C0B"/>
    <w:rsid w:val="001E6D2B"/>
    <w:rsid w:val="001F1045"/>
    <w:rsid w:val="001F12B2"/>
    <w:rsid w:val="001F2D4F"/>
    <w:rsid w:val="001F7AB8"/>
    <w:rsid w:val="0020028F"/>
    <w:rsid w:val="00200CA0"/>
    <w:rsid w:val="00202A5E"/>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C4F"/>
    <w:rsid w:val="002211C4"/>
    <w:rsid w:val="00221A15"/>
    <w:rsid w:val="00223707"/>
    <w:rsid w:val="00223FA9"/>
    <w:rsid w:val="00227A07"/>
    <w:rsid w:val="002303A5"/>
    <w:rsid w:val="00231C8F"/>
    <w:rsid w:val="00232105"/>
    <w:rsid w:val="0023397F"/>
    <w:rsid w:val="0023464E"/>
    <w:rsid w:val="00234F8F"/>
    <w:rsid w:val="00235DBD"/>
    <w:rsid w:val="00236929"/>
    <w:rsid w:val="00240E66"/>
    <w:rsid w:val="002410BC"/>
    <w:rsid w:val="002418A5"/>
    <w:rsid w:val="00242BB0"/>
    <w:rsid w:val="002433FC"/>
    <w:rsid w:val="002445F0"/>
    <w:rsid w:val="002461E2"/>
    <w:rsid w:val="002471E0"/>
    <w:rsid w:val="002513BB"/>
    <w:rsid w:val="00252A5B"/>
    <w:rsid w:val="00252BEA"/>
    <w:rsid w:val="00254D0E"/>
    <w:rsid w:val="00255E5E"/>
    <w:rsid w:val="0025722B"/>
    <w:rsid w:val="00260359"/>
    <w:rsid w:val="0026175B"/>
    <w:rsid w:val="00262336"/>
    <w:rsid w:val="002628CC"/>
    <w:rsid w:val="00264446"/>
    <w:rsid w:val="002646AF"/>
    <w:rsid w:val="00264926"/>
    <w:rsid w:val="00264B35"/>
    <w:rsid w:val="00264C0E"/>
    <w:rsid w:val="00265176"/>
    <w:rsid w:val="00267755"/>
    <w:rsid w:val="00274099"/>
    <w:rsid w:val="00274205"/>
    <w:rsid w:val="00274F81"/>
    <w:rsid w:val="002833B3"/>
    <w:rsid w:val="00283910"/>
    <w:rsid w:val="00283FDB"/>
    <w:rsid w:val="002854CF"/>
    <w:rsid w:val="00287CA1"/>
    <w:rsid w:val="00290406"/>
    <w:rsid w:val="00290A40"/>
    <w:rsid w:val="00291C04"/>
    <w:rsid w:val="00291EF4"/>
    <w:rsid w:val="0029249F"/>
    <w:rsid w:val="00292554"/>
    <w:rsid w:val="00293D80"/>
    <w:rsid w:val="002947C5"/>
    <w:rsid w:val="002A41BB"/>
    <w:rsid w:val="002A48D3"/>
    <w:rsid w:val="002A51A0"/>
    <w:rsid w:val="002A5804"/>
    <w:rsid w:val="002A6095"/>
    <w:rsid w:val="002A624C"/>
    <w:rsid w:val="002A7AB4"/>
    <w:rsid w:val="002B0CCD"/>
    <w:rsid w:val="002B13E1"/>
    <w:rsid w:val="002B201B"/>
    <w:rsid w:val="002B2E2E"/>
    <w:rsid w:val="002B444D"/>
    <w:rsid w:val="002B4D64"/>
    <w:rsid w:val="002B6FAF"/>
    <w:rsid w:val="002B7416"/>
    <w:rsid w:val="002C291E"/>
    <w:rsid w:val="002C37C4"/>
    <w:rsid w:val="002C419D"/>
    <w:rsid w:val="002C5E4F"/>
    <w:rsid w:val="002C75EB"/>
    <w:rsid w:val="002D13D0"/>
    <w:rsid w:val="002D16F8"/>
    <w:rsid w:val="002D1AFF"/>
    <w:rsid w:val="002D2AB8"/>
    <w:rsid w:val="002D323D"/>
    <w:rsid w:val="002D3F1C"/>
    <w:rsid w:val="002D4499"/>
    <w:rsid w:val="002D5D84"/>
    <w:rsid w:val="002D66AB"/>
    <w:rsid w:val="002D716C"/>
    <w:rsid w:val="002D7FBC"/>
    <w:rsid w:val="002E0B3A"/>
    <w:rsid w:val="002E1CD7"/>
    <w:rsid w:val="002E2DFC"/>
    <w:rsid w:val="002E2FA2"/>
    <w:rsid w:val="002E6307"/>
    <w:rsid w:val="002E70A4"/>
    <w:rsid w:val="002E7784"/>
    <w:rsid w:val="002E7DF0"/>
    <w:rsid w:val="002F0575"/>
    <w:rsid w:val="00300DD5"/>
    <w:rsid w:val="00302560"/>
    <w:rsid w:val="0030407E"/>
    <w:rsid w:val="0030487F"/>
    <w:rsid w:val="00304BA6"/>
    <w:rsid w:val="0030550D"/>
    <w:rsid w:val="00305558"/>
    <w:rsid w:val="00305795"/>
    <w:rsid w:val="00306B1E"/>
    <w:rsid w:val="00306C82"/>
    <w:rsid w:val="00307F8F"/>
    <w:rsid w:val="00312C26"/>
    <w:rsid w:val="00312EDA"/>
    <w:rsid w:val="00315FDC"/>
    <w:rsid w:val="003167AE"/>
    <w:rsid w:val="00316B76"/>
    <w:rsid w:val="00317128"/>
    <w:rsid w:val="0032214B"/>
    <w:rsid w:val="0032290B"/>
    <w:rsid w:val="003247D9"/>
    <w:rsid w:val="00325DC4"/>
    <w:rsid w:val="00326ECA"/>
    <w:rsid w:val="00330816"/>
    <w:rsid w:val="00330C0C"/>
    <w:rsid w:val="003312F4"/>
    <w:rsid w:val="00331C9F"/>
    <w:rsid w:val="00333F52"/>
    <w:rsid w:val="0033466C"/>
    <w:rsid w:val="00335AED"/>
    <w:rsid w:val="00335B42"/>
    <w:rsid w:val="00336AF0"/>
    <w:rsid w:val="00336F03"/>
    <w:rsid w:val="00337A0E"/>
    <w:rsid w:val="003418A4"/>
    <w:rsid w:val="003425E0"/>
    <w:rsid w:val="003442BD"/>
    <w:rsid w:val="003451BD"/>
    <w:rsid w:val="003459D5"/>
    <w:rsid w:val="00347388"/>
    <w:rsid w:val="00350260"/>
    <w:rsid w:val="00350EA7"/>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A712C"/>
    <w:rsid w:val="003B03A9"/>
    <w:rsid w:val="003B05D5"/>
    <w:rsid w:val="003B0F71"/>
    <w:rsid w:val="003B1801"/>
    <w:rsid w:val="003B23B9"/>
    <w:rsid w:val="003B2771"/>
    <w:rsid w:val="003B2EC8"/>
    <w:rsid w:val="003B3E17"/>
    <w:rsid w:val="003B4F59"/>
    <w:rsid w:val="003B7134"/>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116A6"/>
    <w:rsid w:val="004117B8"/>
    <w:rsid w:val="004119CB"/>
    <w:rsid w:val="0041395B"/>
    <w:rsid w:val="004148C2"/>
    <w:rsid w:val="004164DD"/>
    <w:rsid w:val="00416C75"/>
    <w:rsid w:val="0041786A"/>
    <w:rsid w:val="00423759"/>
    <w:rsid w:val="0042610F"/>
    <w:rsid w:val="00427DF7"/>
    <w:rsid w:val="0043062B"/>
    <w:rsid w:val="0043090D"/>
    <w:rsid w:val="0043223A"/>
    <w:rsid w:val="00432CAA"/>
    <w:rsid w:val="00433619"/>
    <w:rsid w:val="00433BEA"/>
    <w:rsid w:val="004353CC"/>
    <w:rsid w:val="00440587"/>
    <w:rsid w:val="00441B2E"/>
    <w:rsid w:val="0044653C"/>
    <w:rsid w:val="00446644"/>
    <w:rsid w:val="00446BAA"/>
    <w:rsid w:val="0044789C"/>
    <w:rsid w:val="00447CB0"/>
    <w:rsid w:val="00451762"/>
    <w:rsid w:val="0045317D"/>
    <w:rsid w:val="00453639"/>
    <w:rsid w:val="004558BB"/>
    <w:rsid w:val="00460FBA"/>
    <w:rsid w:val="00462F11"/>
    <w:rsid w:val="0046300A"/>
    <w:rsid w:val="00463DD2"/>
    <w:rsid w:val="004653D2"/>
    <w:rsid w:val="00466926"/>
    <w:rsid w:val="0046707C"/>
    <w:rsid w:val="0047136D"/>
    <w:rsid w:val="004717FA"/>
    <w:rsid w:val="004721CE"/>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44E"/>
    <w:rsid w:val="00490A50"/>
    <w:rsid w:val="00493CC0"/>
    <w:rsid w:val="00493D4B"/>
    <w:rsid w:val="004968B6"/>
    <w:rsid w:val="00497530"/>
    <w:rsid w:val="004A4033"/>
    <w:rsid w:val="004A438B"/>
    <w:rsid w:val="004A45F9"/>
    <w:rsid w:val="004A4BED"/>
    <w:rsid w:val="004A7F18"/>
    <w:rsid w:val="004B0A9E"/>
    <w:rsid w:val="004B150F"/>
    <w:rsid w:val="004B1CCA"/>
    <w:rsid w:val="004B7066"/>
    <w:rsid w:val="004B71E0"/>
    <w:rsid w:val="004B73C9"/>
    <w:rsid w:val="004C02B9"/>
    <w:rsid w:val="004C11B7"/>
    <w:rsid w:val="004C534E"/>
    <w:rsid w:val="004C6BF3"/>
    <w:rsid w:val="004C7C3B"/>
    <w:rsid w:val="004D0B04"/>
    <w:rsid w:val="004D2AEC"/>
    <w:rsid w:val="004D3C5F"/>
    <w:rsid w:val="004D51C9"/>
    <w:rsid w:val="004D5F95"/>
    <w:rsid w:val="004D6AA2"/>
    <w:rsid w:val="004D6C46"/>
    <w:rsid w:val="004D7BC0"/>
    <w:rsid w:val="004E01D1"/>
    <w:rsid w:val="004E0F7B"/>
    <w:rsid w:val="004E1376"/>
    <w:rsid w:val="004E488F"/>
    <w:rsid w:val="004E50C6"/>
    <w:rsid w:val="004E5391"/>
    <w:rsid w:val="004E6194"/>
    <w:rsid w:val="004E6DAA"/>
    <w:rsid w:val="004E7FFB"/>
    <w:rsid w:val="004F02EF"/>
    <w:rsid w:val="004F1020"/>
    <w:rsid w:val="004F24D8"/>
    <w:rsid w:val="004F3D46"/>
    <w:rsid w:val="004F50FE"/>
    <w:rsid w:val="004F7D1A"/>
    <w:rsid w:val="00500394"/>
    <w:rsid w:val="00504D1A"/>
    <w:rsid w:val="00506E31"/>
    <w:rsid w:val="00507F60"/>
    <w:rsid w:val="00510A17"/>
    <w:rsid w:val="00513E4A"/>
    <w:rsid w:val="005176D0"/>
    <w:rsid w:val="00520EDC"/>
    <w:rsid w:val="00521822"/>
    <w:rsid w:val="0052440E"/>
    <w:rsid w:val="00526FF4"/>
    <w:rsid w:val="00527C9B"/>
    <w:rsid w:val="00530988"/>
    <w:rsid w:val="00531474"/>
    <w:rsid w:val="00531DDF"/>
    <w:rsid w:val="00532A82"/>
    <w:rsid w:val="00532F5D"/>
    <w:rsid w:val="00536E0F"/>
    <w:rsid w:val="00540CC3"/>
    <w:rsid w:val="00540F46"/>
    <w:rsid w:val="00545CD1"/>
    <w:rsid w:val="00547A8A"/>
    <w:rsid w:val="00550F5D"/>
    <w:rsid w:val="00552BAD"/>
    <w:rsid w:val="005549EB"/>
    <w:rsid w:val="00555D98"/>
    <w:rsid w:val="00556443"/>
    <w:rsid w:val="00557597"/>
    <w:rsid w:val="0056013E"/>
    <w:rsid w:val="00560D97"/>
    <w:rsid w:val="00563C83"/>
    <w:rsid w:val="00565000"/>
    <w:rsid w:val="005652A1"/>
    <w:rsid w:val="00565762"/>
    <w:rsid w:val="0056618B"/>
    <w:rsid w:val="00570A4F"/>
    <w:rsid w:val="005730BA"/>
    <w:rsid w:val="00574296"/>
    <w:rsid w:val="0057453C"/>
    <w:rsid w:val="0057454F"/>
    <w:rsid w:val="0057564E"/>
    <w:rsid w:val="0057602F"/>
    <w:rsid w:val="00576E48"/>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3055"/>
    <w:rsid w:val="005D4902"/>
    <w:rsid w:val="005D4B05"/>
    <w:rsid w:val="005D5D41"/>
    <w:rsid w:val="005D7127"/>
    <w:rsid w:val="005E09A5"/>
    <w:rsid w:val="005E1202"/>
    <w:rsid w:val="005E199B"/>
    <w:rsid w:val="005E2E60"/>
    <w:rsid w:val="005E386D"/>
    <w:rsid w:val="005E3B7A"/>
    <w:rsid w:val="005F4651"/>
    <w:rsid w:val="005F5F25"/>
    <w:rsid w:val="0060044A"/>
    <w:rsid w:val="0060048B"/>
    <w:rsid w:val="00600D14"/>
    <w:rsid w:val="006015EA"/>
    <w:rsid w:val="006016EC"/>
    <w:rsid w:val="006022F7"/>
    <w:rsid w:val="0060587D"/>
    <w:rsid w:val="00610268"/>
    <w:rsid w:val="006122F5"/>
    <w:rsid w:val="00613E86"/>
    <w:rsid w:val="00613F61"/>
    <w:rsid w:val="006144CC"/>
    <w:rsid w:val="006168CB"/>
    <w:rsid w:val="006173B9"/>
    <w:rsid w:val="0062252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1AA"/>
    <w:rsid w:val="00675534"/>
    <w:rsid w:val="00676881"/>
    <w:rsid w:val="006803EA"/>
    <w:rsid w:val="006806A8"/>
    <w:rsid w:val="00680938"/>
    <w:rsid w:val="00681373"/>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596D"/>
    <w:rsid w:val="006C7288"/>
    <w:rsid w:val="006D06E6"/>
    <w:rsid w:val="006D174D"/>
    <w:rsid w:val="006D2F81"/>
    <w:rsid w:val="006D3238"/>
    <w:rsid w:val="006D39D3"/>
    <w:rsid w:val="006D70A7"/>
    <w:rsid w:val="006D70FB"/>
    <w:rsid w:val="006D729E"/>
    <w:rsid w:val="006E059D"/>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407"/>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0393"/>
    <w:rsid w:val="00731CDB"/>
    <w:rsid w:val="007331CD"/>
    <w:rsid w:val="0073321F"/>
    <w:rsid w:val="007351E8"/>
    <w:rsid w:val="00735992"/>
    <w:rsid w:val="00740156"/>
    <w:rsid w:val="007422E3"/>
    <w:rsid w:val="00743BE0"/>
    <w:rsid w:val="00744540"/>
    <w:rsid w:val="00750B9A"/>
    <w:rsid w:val="0075218D"/>
    <w:rsid w:val="0075335D"/>
    <w:rsid w:val="00753961"/>
    <w:rsid w:val="00753D72"/>
    <w:rsid w:val="00754518"/>
    <w:rsid w:val="00755E80"/>
    <w:rsid w:val="00763E61"/>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5011"/>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594B"/>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737"/>
    <w:rsid w:val="00800AB0"/>
    <w:rsid w:val="0080173A"/>
    <w:rsid w:val="00802539"/>
    <w:rsid w:val="00802AC5"/>
    <w:rsid w:val="008032CE"/>
    <w:rsid w:val="00803A02"/>
    <w:rsid w:val="00803AA8"/>
    <w:rsid w:val="0080508A"/>
    <w:rsid w:val="00805A7E"/>
    <w:rsid w:val="00811266"/>
    <w:rsid w:val="00812574"/>
    <w:rsid w:val="00812EA8"/>
    <w:rsid w:val="00815380"/>
    <w:rsid w:val="0081597A"/>
    <w:rsid w:val="008169A7"/>
    <w:rsid w:val="008177DD"/>
    <w:rsid w:val="008204F7"/>
    <w:rsid w:val="00820715"/>
    <w:rsid w:val="00821470"/>
    <w:rsid w:val="008223A1"/>
    <w:rsid w:val="00823DD7"/>
    <w:rsid w:val="008244F0"/>
    <w:rsid w:val="008255C8"/>
    <w:rsid w:val="0082643E"/>
    <w:rsid w:val="008265A5"/>
    <w:rsid w:val="00826A8A"/>
    <w:rsid w:val="00826D05"/>
    <w:rsid w:val="00827324"/>
    <w:rsid w:val="0083059A"/>
    <w:rsid w:val="00830E34"/>
    <w:rsid w:val="008311D9"/>
    <w:rsid w:val="008326A9"/>
    <w:rsid w:val="00835307"/>
    <w:rsid w:val="008357F5"/>
    <w:rsid w:val="008358F3"/>
    <w:rsid w:val="00837FC9"/>
    <w:rsid w:val="00840B98"/>
    <w:rsid w:val="0084123F"/>
    <w:rsid w:val="0084199C"/>
    <w:rsid w:val="0084366B"/>
    <w:rsid w:val="00843F80"/>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631F"/>
    <w:rsid w:val="008976CB"/>
    <w:rsid w:val="008A218B"/>
    <w:rsid w:val="008A239C"/>
    <w:rsid w:val="008A53FE"/>
    <w:rsid w:val="008A5606"/>
    <w:rsid w:val="008B14D7"/>
    <w:rsid w:val="008B61F5"/>
    <w:rsid w:val="008B6363"/>
    <w:rsid w:val="008C03AD"/>
    <w:rsid w:val="008C0888"/>
    <w:rsid w:val="008C16CF"/>
    <w:rsid w:val="008C264E"/>
    <w:rsid w:val="008C2AB8"/>
    <w:rsid w:val="008C3912"/>
    <w:rsid w:val="008C3973"/>
    <w:rsid w:val="008C4C5C"/>
    <w:rsid w:val="008C4D32"/>
    <w:rsid w:val="008C5C1F"/>
    <w:rsid w:val="008C61EA"/>
    <w:rsid w:val="008C765C"/>
    <w:rsid w:val="008D1595"/>
    <w:rsid w:val="008D556D"/>
    <w:rsid w:val="008D6ABB"/>
    <w:rsid w:val="008D6CAB"/>
    <w:rsid w:val="008D75D3"/>
    <w:rsid w:val="008D7E49"/>
    <w:rsid w:val="008E4383"/>
    <w:rsid w:val="008E4D41"/>
    <w:rsid w:val="008E749D"/>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60EF"/>
    <w:rsid w:val="009666EA"/>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78D"/>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2110"/>
    <w:rsid w:val="009D3B9D"/>
    <w:rsid w:val="009D3C6D"/>
    <w:rsid w:val="009D3E43"/>
    <w:rsid w:val="009D4F3D"/>
    <w:rsid w:val="009D5ED5"/>
    <w:rsid w:val="009D63B9"/>
    <w:rsid w:val="009E5439"/>
    <w:rsid w:val="009E7605"/>
    <w:rsid w:val="009E7B44"/>
    <w:rsid w:val="009F0BEB"/>
    <w:rsid w:val="009F0E79"/>
    <w:rsid w:val="009F3140"/>
    <w:rsid w:val="009F4AC8"/>
    <w:rsid w:val="009F4D63"/>
    <w:rsid w:val="009F5467"/>
    <w:rsid w:val="009F56EA"/>
    <w:rsid w:val="00A0092F"/>
    <w:rsid w:val="00A02B64"/>
    <w:rsid w:val="00A07895"/>
    <w:rsid w:val="00A1212C"/>
    <w:rsid w:val="00A12983"/>
    <w:rsid w:val="00A145B3"/>
    <w:rsid w:val="00A145E3"/>
    <w:rsid w:val="00A14B7D"/>
    <w:rsid w:val="00A2044A"/>
    <w:rsid w:val="00A2063B"/>
    <w:rsid w:val="00A21172"/>
    <w:rsid w:val="00A21382"/>
    <w:rsid w:val="00A22950"/>
    <w:rsid w:val="00A25F08"/>
    <w:rsid w:val="00A261B2"/>
    <w:rsid w:val="00A26293"/>
    <w:rsid w:val="00A26756"/>
    <w:rsid w:val="00A26764"/>
    <w:rsid w:val="00A267AB"/>
    <w:rsid w:val="00A26FA9"/>
    <w:rsid w:val="00A27C35"/>
    <w:rsid w:val="00A30DBE"/>
    <w:rsid w:val="00A31169"/>
    <w:rsid w:val="00A326B3"/>
    <w:rsid w:val="00A34975"/>
    <w:rsid w:val="00A36235"/>
    <w:rsid w:val="00A41224"/>
    <w:rsid w:val="00A41684"/>
    <w:rsid w:val="00A41A41"/>
    <w:rsid w:val="00A42A10"/>
    <w:rsid w:val="00A42E98"/>
    <w:rsid w:val="00A44FE8"/>
    <w:rsid w:val="00A477CC"/>
    <w:rsid w:val="00A47C29"/>
    <w:rsid w:val="00A50B8E"/>
    <w:rsid w:val="00A50F81"/>
    <w:rsid w:val="00A510FD"/>
    <w:rsid w:val="00A52F23"/>
    <w:rsid w:val="00A5542E"/>
    <w:rsid w:val="00A56C37"/>
    <w:rsid w:val="00A57123"/>
    <w:rsid w:val="00A579BF"/>
    <w:rsid w:val="00A61382"/>
    <w:rsid w:val="00A63A9D"/>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3BA"/>
    <w:rsid w:val="00AA34E9"/>
    <w:rsid w:val="00AA47DD"/>
    <w:rsid w:val="00AA752C"/>
    <w:rsid w:val="00AB15CF"/>
    <w:rsid w:val="00AB1F3B"/>
    <w:rsid w:val="00AB220E"/>
    <w:rsid w:val="00AB2916"/>
    <w:rsid w:val="00AB6A51"/>
    <w:rsid w:val="00AB70CE"/>
    <w:rsid w:val="00AC0F35"/>
    <w:rsid w:val="00AD19F5"/>
    <w:rsid w:val="00AD1CE0"/>
    <w:rsid w:val="00AD2F91"/>
    <w:rsid w:val="00AD3C38"/>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49F"/>
    <w:rsid w:val="00B11FA3"/>
    <w:rsid w:val="00B12976"/>
    <w:rsid w:val="00B15B2D"/>
    <w:rsid w:val="00B1641A"/>
    <w:rsid w:val="00B21FC5"/>
    <w:rsid w:val="00B22853"/>
    <w:rsid w:val="00B23077"/>
    <w:rsid w:val="00B245E7"/>
    <w:rsid w:val="00B26B62"/>
    <w:rsid w:val="00B27C73"/>
    <w:rsid w:val="00B32EBD"/>
    <w:rsid w:val="00B33150"/>
    <w:rsid w:val="00B33515"/>
    <w:rsid w:val="00B34E25"/>
    <w:rsid w:val="00B35733"/>
    <w:rsid w:val="00B3576A"/>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57445"/>
    <w:rsid w:val="00B67CC1"/>
    <w:rsid w:val="00B67F22"/>
    <w:rsid w:val="00B73559"/>
    <w:rsid w:val="00B73D65"/>
    <w:rsid w:val="00B74D8B"/>
    <w:rsid w:val="00B77BAD"/>
    <w:rsid w:val="00B821D4"/>
    <w:rsid w:val="00B82F05"/>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168C"/>
    <w:rsid w:val="00BF4A17"/>
    <w:rsid w:val="00BF55CC"/>
    <w:rsid w:val="00BF7B53"/>
    <w:rsid w:val="00C00044"/>
    <w:rsid w:val="00C000DC"/>
    <w:rsid w:val="00C00338"/>
    <w:rsid w:val="00C031CC"/>
    <w:rsid w:val="00C034F6"/>
    <w:rsid w:val="00C03597"/>
    <w:rsid w:val="00C05BEC"/>
    <w:rsid w:val="00C072B3"/>
    <w:rsid w:val="00C10922"/>
    <w:rsid w:val="00C10BE8"/>
    <w:rsid w:val="00C10D2C"/>
    <w:rsid w:val="00C1415F"/>
    <w:rsid w:val="00C15177"/>
    <w:rsid w:val="00C15CD3"/>
    <w:rsid w:val="00C16106"/>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4DA5"/>
    <w:rsid w:val="00C454FA"/>
    <w:rsid w:val="00C500FA"/>
    <w:rsid w:val="00C51642"/>
    <w:rsid w:val="00C52737"/>
    <w:rsid w:val="00C52C7A"/>
    <w:rsid w:val="00C530A5"/>
    <w:rsid w:val="00C541E8"/>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5D17"/>
    <w:rsid w:val="00CE61FE"/>
    <w:rsid w:val="00CE7625"/>
    <w:rsid w:val="00CF2072"/>
    <w:rsid w:val="00CF2829"/>
    <w:rsid w:val="00CF3764"/>
    <w:rsid w:val="00CF41D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FFB"/>
    <w:rsid w:val="00D866FD"/>
    <w:rsid w:val="00D908F8"/>
    <w:rsid w:val="00D91C20"/>
    <w:rsid w:val="00D938B6"/>
    <w:rsid w:val="00D940B5"/>
    <w:rsid w:val="00D94F84"/>
    <w:rsid w:val="00D95411"/>
    <w:rsid w:val="00D96C39"/>
    <w:rsid w:val="00D97C0C"/>
    <w:rsid w:val="00DA17B6"/>
    <w:rsid w:val="00DA1DC9"/>
    <w:rsid w:val="00DA1DE1"/>
    <w:rsid w:val="00DA3483"/>
    <w:rsid w:val="00DA441A"/>
    <w:rsid w:val="00DA4512"/>
    <w:rsid w:val="00DA545D"/>
    <w:rsid w:val="00DA5487"/>
    <w:rsid w:val="00DA5505"/>
    <w:rsid w:val="00DA6D5C"/>
    <w:rsid w:val="00DB044E"/>
    <w:rsid w:val="00DB1AB2"/>
    <w:rsid w:val="00DB4B44"/>
    <w:rsid w:val="00DB4E8E"/>
    <w:rsid w:val="00DB775D"/>
    <w:rsid w:val="00DB7BAD"/>
    <w:rsid w:val="00DB7D41"/>
    <w:rsid w:val="00DB7F5F"/>
    <w:rsid w:val="00DC020F"/>
    <w:rsid w:val="00DC1AF5"/>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3DE6"/>
    <w:rsid w:val="00DE4993"/>
    <w:rsid w:val="00DE5F76"/>
    <w:rsid w:val="00DF0AC1"/>
    <w:rsid w:val="00DF16F9"/>
    <w:rsid w:val="00DF19A2"/>
    <w:rsid w:val="00DF46B7"/>
    <w:rsid w:val="00DF47BF"/>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644A"/>
    <w:rsid w:val="00E67C0F"/>
    <w:rsid w:val="00E70DA2"/>
    <w:rsid w:val="00E717AA"/>
    <w:rsid w:val="00E75B01"/>
    <w:rsid w:val="00E75FEB"/>
    <w:rsid w:val="00E76517"/>
    <w:rsid w:val="00E76B39"/>
    <w:rsid w:val="00E76BBF"/>
    <w:rsid w:val="00E76BD5"/>
    <w:rsid w:val="00E8195E"/>
    <w:rsid w:val="00E81C9C"/>
    <w:rsid w:val="00E82C1F"/>
    <w:rsid w:val="00E834D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554"/>
    <w:rsid w:val="00EC3404"/>
    <w:rsid w:val="00EC3A3B"/>
    <w:rsid w:val="00EC4BDC"/>
    <w:rsid w:val="00ED5803"/>
    <w:rsid w:val="00ED6ED8"/>
    <w:rsid w:val="00EE02C2"/>
    <w:rsid w:val="00EE140C"/>
    <w:rsid w:val="00EE269B"/>
    <w:rsid w:val="00EE348C"/>
    <w:rsid w:val="00EE3F24"/>
    <w:rsid w:val="00EE61AC"/>
    <w:rsid w:val="00EE7013"/>
    <w:rsid w:val="00EE7081"/>
    <w:rsid w:val="00EF3A36"/>
    <w:rsid w:val="00EF5CAA"/>
    <w:rsid w:val="00F008F2"/>
    <w:rsid w:val="00F00D65"/>
    <w:rsid w:val="00F02354"/>
    <w:rsid w:val="00F02415"/>
    <w:rsid w:val="00F034DA"/>
    <w:rsid w:val="00F0359E"/>
    <w:rsid w:val="00F0647C"/>
    <w:rsid w:val="00F06CA7"/>
    <w:rsid w:val="00F06E54"/>
    <w:rsid w:val="00F073C5"/>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5D79"/>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0698"/>
    <w:rsid w:val="00F7138F"/>
    <w:rsid w:val="00F716E5"/>
    <w:rsid w:val="00F73277"/>
    <w:rsid w:val="00F753E9"/>
    <w:rsid w:val="00F75D83"/>
    <w:rsid w:val="00F76D7C"/>
    <w:rsid w:val="00F77E14"/>
    <w:rsid w:val="00F824F1"/>
    <w:rsid w:val="00F825F1"/>
    <w:rsid w:val="00F82C86"/>
    <w:rsid w:val="00F84601"/>
    <w:rsid w:val="00F84D81"/>
    <w:rsid w:val="00F87FCD"/>
    <w:rsid w:val="00F90367"/>
    <w:rsid w:val="00F9078E"/>
    <w:rsid w:val="00F91C63"/>
    <w:rsid w:val="00F91CCC"/>
    <w:rsid w:val="00F92262"/>
    <w:rsid w:val="00F923E5"/>
    <w:rsid w:val="00F93150"/>
    <w:rsid w:val="00F931BB"/>
    <w:rsid w:val="00FA050A"/>
    <w:rsid w:val="00FA084B"/>
    <w:rsid w:val="00FA1D6C"/>
    <w:rsid w:val="00FA355B"/>
    <w:rsid w:val="00FA41CB"/>
    <w:rsid w:val="00FA58A4"/>
    <w:rsid w:val="00FA5E32"/>
    <w:rsid w:val="00FA7C06"/>
    <w:rsid w:val="00FB0238"/>
    <w:rsid w:val="00FB1A68"/>
    <w:rsid w:val="00FB200F"/>
    <w:rsid w:val="00FB3EC0"/>
    <w:rsid w:val="00FB662B"/>
    <w:rsid w:val="00FB7464"/>
    <w:rsid w:val="00FB7D7B"/>
    <w:rsid w:val="00FC15F7"/>
    <w:rsid w:val="00FC16C0"/>
    <w:rsid w:val="00FC4CFA"/>
    <w:rsid w:val="00FC4E2B"/>
    <w:rsid w:val="00FC5930"/>
    <w:rsid w:val="00FC5BEC"/>
    <w:rsid w:val="00FC5D4C"/>
    <w:rsid w:val="00FC74B8"/>
    <w:rsid w:val="00FC74D0"/>
    <w:rsid w:val="00FC77E6"/>
    <w:rsid w:val="00FD1FF3"/>
    <w:rsid w:val="00FD2C3A"/>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6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gdal.org" TargetMode="External"/><Relationship Id="rId64" Type="http://schemas.openxmlformats.org/officeDocument/2006/relationships/hyperlink" Target="http://www.remotesensing.org/geotiff/spec/geotiff2.5.html" TargetMode="External"/><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image" Target="media/image54.tiff"/><Relationship Id="rId68" Type="http://schemas.openxmlformats.org/officeDocument/2006/relationships/hyperlink" Target="http://hirise.lpl.arizona.edu/dtm/dtm.php?ID=PSP_001918_1735" TargetMode="External"/><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hyperlink" Target="http://naif.jpl.nasa.gov" TargetMode="External"/><Relationship Id="rId48" Type="http://schemas.openxmlformats.org/officeDocument/2006/relationships/hyperlink" Target="http://naif.jpl.nasa.gov/pub/naif/generic_kernels/spk/satellites/AAREADME_Satellite_SPKs"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image" Target="media/image56.tiff"/><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printerSettings" Target="printerSettings/printerSettings1.bin"/><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image" Target="media/image51.tiff"/><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B8BC-1D41-584F-8906-B7284209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920</Words>
  <Characters>67949</Characters>
  <Application>Microsoft Macintosh Word</Application>
  <DocSecurity>0</DocSecurity>
  <Lines>566</Lines>
  <Paragraphs>159</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Leslie Meindorfer</cp:lastModifiedBy>
  <cp:revision>3</cp:revision>
  <cp:lastPrinted>2017-04-28T22:32:00Z</cp:lastPrinted>
  <dcterms:created xsi:type="dcterms:W3CDTF">2017-04-28T22:32:00Z</dcterms:created>
  <dcterms:modified xsi:type="dcterms:W3CDTF">2017-04-28T22:33:00Z</dcterms:modified>
</cp:coreProperties>
</file>